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5137384E" w:rsidR="007669B9" w:rsidRDefault="009A152F" w:rsidP="00E610DD">
      <w:pPr>
        <w:spacing w:after="160" w:line="259" w:lineRule="auto"/>
        <w:ind w:left="360" w:hanging="360"/>
      </w:pPr>
      <w:r>
        <w:rPr>
          <w:noProof/>
        </w:rPr>
        <mc:AlternateContent>
          <mc:Choice Requires="wps">
            <w:drawing>
              <wp:anchor distT="0" distB="0" distL="114300" distR="114300" simplePos="0" relativeHeight="251811840" behindDoc="0" locked="0" layoutInCell="1" allowOverlap="1" wp14:anchorId="635A24E5" wp14:editId="63EE173F">
                <wp:simplePos x="0" y="0"/>
                <wp:positionH relativeFrom="margin">
                  <wp:posOffset>-324853</wp:posOffset>
                </wp:positionH>
                <wp:positionV relativeFrom="paragraph">
                  <wp:posOffset>-337519</wp:posOffset>
                </wp:positionV>
                <wp:extent cx="7503736" cy="1238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7503736" cy="1238250"/>
                        </a:xfrm>
                        <a:prstGeom prst="rect">
                          <a:avLst/>
                        </a:prstGeom>
                        <a:noFill/>
                        <a:ln w="6350">
                          <a:noFill/>
                        </a:ln>
                      </wps:spPr>
                      <wps:txbx>
                        <w:txbxContent>
                          <w:p w14:paraId="7EAF15B8" w14:textId="5A1971EF"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sidR="00161229">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24E5" id="_x0000_t202" coordsize="21600,21600" o:spt="202" path="m,l,21600r21600,l21600,xe">
                <v:stroke joinstyle="miter"/>
                <v:path gradientshapeok="t" o:connecttype="rect"/>
              </v:shapetype>
              <v:shape id="Tekstvak 2" o:spid="_x0000_s1026" type="#_x0000_t202" style="position:absolute;left:0;text-align:left;margin-left:-25.6pt;margin-top:-26.6pt;width:590.85pt;height:9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" filled="f" stroked="f" strokeweight=".5pt">
                <v:textbox>
                  <w:txbxContent>
                    <w:p w14:paraId="7EAF15B8" w14:textId="5A1971EF"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sidR="00161229">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7</w:t>
                      </w:r>
                    </w:p>
                  </w:txbxContent>
                </v:textbox>
                <w10:wrap anchorx="margin"/>
              </v:shape>
            </w:pict>
          </mc:Fallback>
        </mc:AlternateContent>
      </w:r>
    </w:p>
    <w:p w14:paraId="56C56BE1" w14:textId="3FCE7AF2" w:rsidR="007407C1" w:rsidRDefault="007407C1" w:rsidP="00C816B8">
      <w:pPr>
        <w:pStyle w:val="Lijstalinea"/>
        <w:spacing w:after="160" w:line="259" w:lineRule="auto"/>
        <w:ind w:left="360"/>
        <w:rPr>
          <w:rFonts w:ascii="Arial" w:hAnsi="Arial" w:cs="Arial"/>
          <w:b/>
        </w:rPr>
      </w:pPr>
    </w:p>
    <w:p w14:paraId="73322F1C" w14:textId="2C1CD73C" w:rsidR="00C816B8" w:rsidRPr="00C816B8" w:rsidRDefault="00C816B8" w:rsidP="00C816B8">
      <w:pPr>
        <w:pStyle w:val="Lijstalinea"/>
        <w:spacing w:after="160" w:line="259" w:lineRule="auto"/>
        <w:ind w:left="360"/>
        <w:rPr>
          <w:rFonts w:ascii="Arial" w:hAnsi="Arial" w:cs="Arial"/>
          <w:b/>
        </w:rPr>
      </w:pPr>
    </w:p>
    <w:p w14:paraId="19D8D7D9" w14:textId="4D64C233" w:rsidR="007407C1" w:rsidRDefault="007407C1" w:rsidP="007407C1">
      <w:pPr>
        <w:rPr>
          <w:rFonts w:ascii="Arial" w:hAnsi="Arial" w:cs="Arial"/>
        </w:rPr>
      </w:pPr>
    </w:p>
    <w:p w14:paraId="5844B52D" w14:textId="7A1AD7B9" w:rsidR="007407C1" w:rsidRPr="008963A0" w:rsidRDefault="00161229"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arom was er afgelopen week enorme heisa in een supermarkt in Hengelo</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58F26E9E" w14:textId="628CCCA9" w:rsidR="00364AD4" w:rsidRPr="00161229" w:rsidRDefault="00161229" w:rsidP="00161229">
      <w:pPr>
        <w:pStyle w:val="Lijstalinea"/>
        <w:numPr>
          <w:ilvl w:val="0"/>
          <w:numId w:val="2"/>
        </w:numPr>
      </w:pPr>
      <w:r>
        <w:rPr>
          <w:rFonts w:ascii="Century Gothic" w:hAnsi="Century Gothic" w:cs="Arial"/>
        </w:rPr>
        <w:t>Een vijfjarige jongeman had ALLE WIJNFLESSEN kapot gegooid</w:t>
      </w:r>
    </w:p>
    <w:p w14:paraId="522DA4CE" w14:textId="02FD936B" w:rsidR="00161229" w:rsidRPr="001D1587" w:rsidRDefault="00161229" w:rsidP="00161229">
      <w:pPr>
        <w:pStyle w:val="Lijstalinea"/>
        <w:numPr>
          <w:ilvl w:val="0"/>
          <w:numId w:val="2"/>
        </w:numPr>
      </w:pPr>
      <w:r>
        <w:rPr>
          <w:rFonts w:ascii="Century Gothic" w:hAnsi="Century Gothic" w:cs="Arial"/>
        </w:rPr>
        <w:t xml:space="preserve">Iemand had in iedere hoek bij de groente- en fruitafdeling een bak </w:t>
      </w:r>
      <w:r w:rsidRPr="00161229">
        <w:rPr>
          <w:rFonts w:ascii="Century Gothic" w:hAnsi="Century Gothic" w:cs="Arial"/>
        </w:rPr>
        <w:t>REPTO LEVENDE FRUITVLIEGJES</w:t>
      </w:r>
      <w:r>
        <w:rPr>
          <w:rFonts w:ascii="Century Gothic" w:hAnsi="Century Gothic" w:cs="Arial"/>
        </w:rPr>
        <w:t xml:space="preserve"> geplaatst </w:t>
      </w:r>
    </w:p>
    <w:p w14:paraId="4163239C" w14:textId="2426A166" w:rsidR="001D1587" w:rsidRPr="001D1587" w:rsidRDefault="001D1587" w:rsidP="00161229">
      <w:pPr>
        <w:pStyle w:val="Lijstalinea"/>
        <w:numPr>
          <w:ilvl w:val="0"/>
          <w:numId w:val="2"/>
        </w:numPr>
        <w:rPr>
          <w:rFonts w:ascii="Century Gothic" w:hAnsi="Century Gothic" w:cs="Arial"/>
        </w:rPr>
      </w:pPr>
      <w:r w:rsidRPr="001D1587">
        <w:rPr>
          <w:rFonts w:ascii="Century Gothic" w:hAnsi="Century Gothic" w:cs="Arial"/>
        </w:rPr>
        <w:t>E</w:t>
      </w:r>
      <w:r>
        <w:rPr>
          <w:rFonts w:ascii="Century Gothic" w:hAnsi="Century Gothic" w:cs="Arial"/>
        </w:rPr>
        <w:t>en baby was OPGEZOGEN door het flessenautomaat</w:t>
      </w:r>
    </w:p>
    <w:p w14:paraId="57D3D506" w14:textId="6BEDF385" w:rsidR="001D1587" w:rsidRDefault="001D1587" w:rsidP="00161229">
      <w:pPr>
        <w:pStyle w:val="Lijstalinea"/>
        <w:numPr>
          <w:ilvl w:val="0"/>
          <w:numId w:val="2"/>
        </w:numPr>
      </w:pPr>
      <w:r>
        <w:rPr>
          <w:rFonts w:ascii="Century Gothic" w:hAnsi="Century Gothic" w:cs="Arial"/>
        </w:rPr>
        <w:t xml:space="preserve">ER WAREN </w:t>
      </w:r>
      <w:r w:rsidRPr="001D1587">
        <w:rPr>
          <w:rFonts w:ascii="Century Gothic" w:hAnsi="Century Gothic" w:cs="Arial"/>
        </w:rPr>
        <w:t>REPTO LEVENDE TROPISCHE PISSEBEDDEN</w:t>
      </w:r>
      <w:r>
        <w:rPr>
          <w:rFonts w:ascii="Century Gothic" w:hAnsi="Century Gothic" w:cs="Arial"/>
        </w:rPr>
        <w:t>!</w:t>
      </w:r>
    </w:p>
    <w:p w14:paraId="18551022" w14:textId="6C5CEB82" w:rsidR="00FB13F1" w:rsidRDefault="00FB13F1" w:rsidP="00FB13F1"/>
    <w:p w14:paraId="424213DE" w14:textId="77777777" w:rsidR="002C3AB2" w:rsidRDefault="0049090C" w:rsidP="002C3AB2">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16960" behindDoc="0" locked="0" layoutInCell="1" allowOverlap="1" wp14:anchorId="3940A492" wp14:editId="72B5E3B3">
            <wp:simplePos x="0" y="0"/>
            <wp:positionH relativeFrom="column">
              <wp:posOffset>4916805</wp:posOffset>
            </wp:positionH>
            <wp:positionV relativeFrom="paragraph">
              <wp:posOffset>349250</wp:posOffset>
            </wp:positionV>
            <wp:extent cx="962660" cy="1511935"/>
            <wp:effectExtent l="0" t="0" r="2540" b="0"/>
            <wp:wrapNone/>
            <wp:docPr id="8" name="Afbeelding 8" descr="De stem van de Noordzee | Burgers, Meijer, Nowak | 9789024433315 |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stem van de Noordzee | Burgers, Meijer, Nowak | 9789024433315 | B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35D03B9" wp14:editId="41C11822">
            <wp:simplePos x="0" y="0"/>
            <wp:positionH relativeFrom="column">
              <wp:posOffset>5953809</wp:posOffset>
            </wp:positionH>
            <wp:positionV relativeFrom="paragraph">
              <wp:posOffset>353695</wp:posOffset>
            </wp:positionV>
            <wp:extent cx="1033780" cy="1510665"/>
            <wp:effectExtent l="0" t="0" r="0" b="635"/>
            <wp:wrapNone/>
            <wp:docPr id="12" name="Afbeelding 12" descr="zebedeus - Jaap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bedeus - JaapLee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2" t="2309" r="-150" b="3080"/>
                    <a:stretch/>
                  </pic:blipFill>
                  <pic:spPr bwMode="auto">
                    <a:xfrm>
                      <a:off x="0" y="0"/>
                      <a:ext cx="103378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41C37E48" wp14:editId="48572F12">
            <wp:simplePos x="0" y="0"/>
            <wp:positionH relativeFrom="column">
              <wp:posOffset>3717241</wp:posOffset>
            </wp:positionH>
            <wp:positionV relativeFrom="paragraph">
              <wp:posOffset>350520</wp:posOffset>
            </wp:positionV>
            <wp:extent cx="1110615" cy="1511300"/>
            <wp:effectExtent l="0" t="0" r="0" b="0"/>
            <wp:wrapNone/>
            <wp:docPr id="10" name="Afbeelding 10" descr="Joost, doe je ook mee ? | Tweedehands | BoekenB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ost, doe je ook mee ? | Tweedehands | BoekenBali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6" r="2076" b="12408"/>
                    <a:stretch/>
                  </pic:blipFill>
                  <pic:spPr bwMode="auto">
                    <a:xfrm>
                      <a:off x="0" y="0"/>
                      <a:ext cx="111061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0AD2175E" wp14:editId="2356011E">
            <wp:simplePos x="0" y="0"/>
            <wp:positionH relativeFrom="column">
              <wp:posOffset>2520266</wp:posOffset>
            </wp:positionH>
            <wp:positionV relativeFrom="paragraph">
              <wp:posOffset>339090</wp:posOffset>
            </wp:positionV>
            <wp:extent cx="1107440" cy="1511935"/>
            <wp:effectExtent l="0" t="0" r="0" b="0"/>
            <wp:wrapNone/>
            <wp:docPr id="13" name="Afbeelding 13"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Menselijk gezicht, schermopname, persoo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42" t="6676" r="22590" b="16547"/>
                    <a:stretch/>
                  </pic:blipFill>
                  <pic:spPr bwMode="auto">
                    <a:xfrm>
                      <a:off x="0" y="0"/>
                      <a:ext cx="110744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49B07401" wp14:editId="3186FFEC">
            <wp:simplePos x="0" y="0"/>
            <wp:positionH relativeFrom="column">
              <wp:posOffset>1480771</wp:posOffset>
            </wp:positionH>
            <wp:positionV relativeFrom="paragraph">
              <wp:posOffset>339090</wp:posOffset>
            </wp:positionV>
            <wp:extent cx="939800" cy="1511935"/>
            <wp:effectExtent l="0" t="0" r="0" b="0"/>
            <wp:wrapNone/>
            <wp:docPr id="4" name="Afbeelding 4" descr="Vannacht Is de Wereld Gek Geworden - Karel Glastra van Loon (1997) -  Boek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nacht Is de Wereld Gek Geworden - Karel Glastra van Loon (1997) -  BoekMeter.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587">
        <w:rPr>
          <w:rFonts w:ascii="Century Gothic" w:hAnsi="Century Gothic" w:cs="Arial"/>
          <w:b/>
        </w:rPr>
        <w:t>Op welke foto zien wij de omslag van het nieuwe boek van de knettergekke schrijfster Fran Roomberg</w:t>
      </w:r>
      <w:r w:rsidR="001D1587" w:rsidRPr="008963A0">
        <w:rPr>
          <w:rFonts w:ascii="Century Gothic" w:hAnsi="Century Gothic" w:cs="Arial"/>
          <w:b/>
        </w:rPr>
        <w:t>?</w:t>
      </w:r>
    </w:p>
    <w:p w14:paraId="3AA788D2" w14:textId="0435ADAD" w:rsidR="001D1587" w:rsidRPr="002C3AB2" w:rsidRDefault="002C3AB2" w:rsidP="002C3AB2">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12864" behindDoc="0" locked="0" layoutInCell="1" allowOverlap="1" wp14:anchorId="44A7D4F8" wp14:editId="1DD76F2C">
            <wp:simplePos x="0" y="0"/>
            <wp:positionH relativeFrom="column">
              <wp:posOffset>-151130</wp:posOffset>
            </wp:positionH>
            <wp:positionV relativeFrom="paragraph">
              <wp:posOffset>19685</wp:posOffset>
            </wp:positionV>
            <wp:extent cx="1104332" cy="1431636"/>
            <wp:effectExtent l="0" t="0" r="635" b="3810"/>
            <wp:wrapNone/>
            <wp:docPr id="1" name="Afbeelding 1" descr="FRANCESCA ROMANA BERGAMO - Marianna De Mar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CA ROMANA BERGAMO - Marianna De Martin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01" t="4854" r="2331" b="13826"/>
                    <a:stretch/>
                  </pic:blipFill>
                  <pic:spPr bwMode="auto">
                    <a:xfrm>
                      <a:off x="0" y="0"/>
                      <a:ext cx="1104332" cy="1431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587" w:rsidRPr="002C3AB2">
        <w:rPr>
          <w:rFonts w:ascii="Century Gothic" w:hAnsi="Century Gothic" w:cs="Arial"/>
          <w:b/>
        </w:rPr>
        <w:fldChar w:fldCharType="begin"/>
      </w:r>
      <w:r w:rsidR="001D1587" w:rsidRPr="002C3AB2">
        <w:rPr>
          <w:rFonts w:ascii="Century Gothic" w:hAnsi="Century Gothic" w:cs="Arial"/>
          <w:b/>
        </w:rPr>
        <w:instrText xml:space="preserve"> INCLUDEPICTURE "https://media.s-bol.com/NkxxVm4v9By8/539x840.jpg" \* MERGEFORMATINET </w:instrText>
      </w:r>
      <w:r w:rsidR="00000000" w:rsidRPr="002C3AB2">
        <w:rPr>
          <w:rFonts w:ascii="Century Gothic" w:hAnsi="Century Gothic" w:cs="Arial"/>
          <w:b/>
        </w:rPr>
        <w:fldChar w:fldCharType="separate"/>
      </w:r>
      <w:r w:rsidR="001D1587" w:rsidRPr="002C3AB2">
        <w:rPr>
          <w:rFonts w:ascii="Century Gothic" w:hAnsi="Century Gothic" w:cs="Arial"/>
          <w:b/>
        </w:rPr>
        <w:fldChar w:fldCharType="end"/>
      </w:r>
    </w:p>
    <w:p w14:paraId="4964CA09" w14:textId="230B512B" w:rsidR="001D1587" w:rsidRDefault="001D1587" w:rsidP="001D1587">
      <w:pPr>
        <w:pStyle w:val="Lijstalinea"/>
        <w:ind w:left="360"/>
      </w:pPr>
    </w:p>
    <w:p w14:paraId="598EB644" w14:textId="532DE22D" w:rsidR="001D1587" w:rsidRPr="001D1587" w:rsidRDefault="001D1587" w:rsidP="001D1587"/>
    <w:p w14:paraId="5807CFE8" w14:textId="2303A7A7" w:rsidR="001D1587" w:rsidRPr="001D1587" w:rsidRDefault="001D1587" w:rsidP="001D1587"/>
    <w:p w14:paraId="5EEBEDC3" w14:textId="2F79E3DC" w:rsidR="001D1587" w:rsidRPr="001D1587" w:rsidRDefault="001D1587" w:rsidP="001D1587">
      <w:r>
        <w:rPr>
          <w:noProof/>
        </w:rPr>
        <mc:AlternateContent>
          <mc:Choice Requires="wps">
            <w:drawing>
              <wp:anchor distT="0" distB="0" distL="114300" distR="114300" simplePos="0" relativeHeight="251813888" behindDoc="0" locked="0" layoutInCell="1" allowOverlap="1" wp14:anchorId="6BEE5E38" wp14:editId="33C0BDEB">
                <wp:simplePos x="0" y="0"/>
                <wp:positionH relativeFrom="column">
                  <wp:posOffset>1065432</wp:posOffset>
                </wp:positionH>
                <wp:positionV relativeFrom="paragraph">
                  <wp:posOffset>158115</wp:posOffset>
                </wp:positionV>
                <wp:extent cx="267854" cy="129309"/>
                <wp:effectExtent l="0" t="0" r="0" b="0"/>
                <wp:wrapNone/>
                <wp:docPr id="3" name="Pijl links 3"/>
                <wp:cNvGraphicFramePr/>
                <a:graphic xmlns:a="http://schemas.openxmlformats.org/drawingml/2006/main">
                  <a:graphicData uri="http://schemas.microsoft.com/office/word/2010/wordprocessingShape">
                    <wps:wsp>
                      <wps:cNvSpPr/>
                      <wps:spPr>
                        <a:xfrm>
                          <a:off x="0" y="0"/>
                          <a:ext cx="267854" cy="129309"/>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B4B1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3" o:spid="_x0000_s1026" type="#_x0000_t13" style="position:absolute;margin-left:83.9pt;margin-top:12.45pt;width:21.1pt;height:10.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" adj="16386" fillcolor="black [3200]" stroked="f" strokeweight="1pt"/>
            </w:pict>
          </mc:Fallback>
        </mc:AlternateContent>
      </w:r>
    </w:p>
    <w:p w14:paraId="4131B9CC" w14:textId="46A8EF31" w:rsidR="001D1587" w:rsidRPr="001D1587" w:rsidRDefault="001D1587" w:rsidP="001D1587"/>
    <w:p w14:paraId="563975D0" w14:textId="735425C2" w:rsidR="001D1587" w:rsidRDefault="001D1587" w:rsidP="001D1587"/>
    <w:p w14:paraId="115F325E" w14:textId="6DBBED5B" w:rsidR="001D1587" w:rsidRDefault="001D1587" w:rsidP="001D1587">
      <w:r>
        <w:tab/>
      </w:r>
      <w:r>
        <w:fldChar w:fldCharType="begin"/>
      </w:r>
      <w:r>
        <w:instrText xml:space="preserve"> INCLUDEPICTURE "https://encrypted-tbn0.gstatic.com/images?q=tbn:ANd9GcR_5AqVWTaJcigES1M8nOhwr62rl_pMddldmA&amp;s" \* MERGEFORMATINET </w:instrText>
      </w:r>
      <w:r w:rsidR="00000000">
        <w:fldChar w:fldCharType="separate"/>
      </w:r>
      <w:r>
        <w:fldChar w:fldCharType="end"/>
      </w:r>
    </w:p>
    <w:p w14:paraId="75A210D9" w14:textId="49D46CA3" w:rsidR="001D1587" w:rsidRDefault="001D1587" w:rsidP="001D1587">
      <w:r>
        <w:fldChar w:fldCharType="begin"/>
      </w:r>
      <w:r>
        <w:instrText xml:space="preserve"> INCLUDEPICTURE "https://www.mariannademartino.it/wp-content/uploads/2022/12/Bergamo-Francesca-9-scaled.jpg" \* MERGEFORMATINET </w:instrText>
      </w:r>
      <w:r w:rsidR="00000000">
        <w:fldChar w:fldCharType="separate"/>
      </w:r>
      <w:r>
        <w:fldChar w:fldCharType="end"/>
      </w:r>
    </w:p>
    <w:p w14:paraId="03D06787" w14:textId="1A546B2A" w:rsidR="0049090C" w:rsidRDefault="0049090C" w:rsidP="0049090C">
      <w:r>
        <w:fldChar w:fldCharType="begin"/>
      </w:r>
      <w:r>
        <w:instrText xml:space="preserve"> INCLUDEPICTURE "https://jaapleest.nl/wp-content/uploads/2023/03/zebedeus.jpg" \* MERGEFORMATINET </w:instrText>
      </w:r>
      <w:r w:rsidR="00000000">
        <w:fldChar w:fldCharType="separate"/>
      </w:r>
      <w:r>
        <w:fldChar w:fldCharType="end"/>
      </w:r>
      <w:r>
        <w:fldChar w:fldCharType="begin"/>
      </w:r>
      <w:r>
        <w:instrText xml:space="preserve"> INCLUDEPICTURE "https://static.boekenbalie.nl/media/ae/a8/76/1676928980/boekenbalie_9789033107429_cover.jpg" \* MERGEFORMATINET </w:instrText>
      </w:r>
      <w:r w:rsidR="00000000">
        <w:fldChar w:fldCharType="separate"/>
      </w:r>
      <w:r>
        <w:fldChar w:fldCharType="end"/>
      </w:r>
    </w:p>
    <w:p w14:paraId="4BF7CAD3" w14:textId="5E27AC75" w:rsidR="00F42575" w:rsidRPr="008963A0" w:rsidRDefault="00F42575" w:rsidP="00F42575">
      <w:pPr>
        <w:pStyle w:val="Lijstalinea"/>
        <w:numPr>
          <w:ilvl w:val="0"/>
          <w:numId w:val="1"/>
        </w:numPr>
        <w:spacing w:after="160" w:line="259" w:lineRule="auto"/>
        <w:rPr>
          <w:rFonts w:ascii="Century Gothic" w:hAnsi="Century Gothic" w:cs="Arial"/>
          <w:b/>
        </w:rPr>
      </w:pPr>
      <w:r>
        <w:rPr>
          <w:rFonts w:ascii="Century Gothic" w:hAnsi="Century Gothic" w:cs="Arial"/>
          <w:b/>
        </w:rPr>
        <w:t>Wat is de Sherlock Holmes tactiek, onder andere toegepast door Stiene Jens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3070D0FC" w14:textId="7766D1F9" w:rsidR="00F42575" w:rsidRPr="00F42575" w:rsidRDefault="00F42575" w:rsidP="00F42575">
      <w:pPr>
        <w:pStyle w:val="Lijstalinea"/>
        <w:numPr>
          <w:ilvl w:val="0"/>
          <w:numId w:val="2"/>
        </w:numPr>
      </w:pPr>
      <w:r>
        <w:rPr>
          <w:rFonts w:ascii="Century Gothic" w:hAnsi="Century Gothic" w:cs="Arial"/>
        </w:rPr>
        <w:t>Een vorm van therapie waarbij actief gezocht wordt naar de onderliggende oorzaak van psychische problemen</w:t>
      </w:r>
    </w:p>
    <w:p w14:paraId="2AA256DE" w14:textId="4C3DEB42" w:rsidR="00F42575" w:rsidRDefault="00F42575" w:rsidP="00F42575">
      <w:pPr>
        <w:pStyle w:val="Lijstalinea"/>
        <w:numPr>
          <w:ilvl w:val="0"/>
          <w:numId w:val="2"/>
        </w:numPr>
        <w:rPr>
          <w:rFonts w:ascii="Century Gothic" w:hAnsi="Century Gothic" w:cs="Arial"/>
        </w:rPr>
      </w:pPr>
      <w:r>
        <w:rPr>
          <w:rFonts w:ascii="Century Gothic" w:hAnsi="Century Gothic" w:cs="Arial"/>
        </w:rPr>
        <w:t>Een tactiek om goed te kunnen zoeken: ogen en oren open</w:t>
      </w:r>
    </w:p>
    <w:p w14:paraId="38E94587" w14:textId="3C295405" w:rsidR="00F42575" w:rsidRPr="00F42575" w:rsidRDefault="00F42575" w:rsidP="00F42575">
      <w:pPr>
        <w:pStyle w:val="Lijstalinea"/>
        <w:numPr>
          <w:ilvl w:val="0"/>
          <w:numId w:val="2"/>
        </w:numPr>
        <w:rPr>
          <w:rFonts w:ascii="Century Gothic" w:hAnsi="Century Gothic" w:cs="Arial"/>
        </w:rPr>
      </w:pPr>
      <w:r w:rsidRPr="00F42575">
        <w:rPr>
          <w:rFonts w:ascii="Century Gothic" w:hAnsi="Century Gothic" w:cs="Arial"/>
        </w:rPr>
        <w:t xml:space="preserve">Deductief redeneren </w:t>
      </w:r>
      <w:r>
        <w:rPr>
          <w:rFonts w:ascii="Century Gothic" w:hAnsi="Century Gothic" w:cs="Arial"/>
        </w:rPr>
        <w:t>wat op</w:t>
      </w:r>
      <w:r w:rsidRPr="00F42575">
        <w:rPr>
          <w:rFonts w:ascii="Century Gothic" w:hAnsi="Century Gothic" w:cs="Arial"/>
        </w:rPr>
        <w:t xml:space="preserve"> de politie</w:t>
      </w:r>
      <w:r>
        <w:rPr>
          <w:rFonts w:ascii="Century Gothic" w:hAnsi="Century Gothic" w:cs="Arial"/>
        </w:rPr>
        <w:t>opleiding</w:t>
      </w:r>
      <w:r w:rsidRPr="00F42575">
        <w:rPr>
          <w:rFonts w:ascii="Century Gothic" w:hAnsi="Century Gothic" w:cs="Arial"/>
        </w:rPr>
        <w:t xml:space="preserve">: logische conclusies </w:t>
      </w:r>
      <w:r>
        <w:rPr>
          <w:rFonts w:ascii="Century Gothic" w:hAnsi="Century Gothic" w:cs="Arial"/>
        </w:rPr>
        <w:t xml:space="preserve">leren </w:t>
      </w:r>
      <w:r w:rsidRPr="00F42575">
        <w:rPr>
          <w:rFonts w:ascii="Century Gothic" w:hAnsi="Century Gothic" w:cs="Arial"/>
        </w:rPr>
        <w:t>trekken op basis van specifieke observaties en feiten</w:t>
      </w:r>
      <w:r>
        <w:rPr>
          <w:rFonts w:ascii="Century Gothic" w:hAnsi="Century Gothic" w:cs="Arial"/>
        </w:rPr>
        <w:t xml:space="preserve"> met</w:t>
      </w:r>
      <w:r w:rsidRPr="00F42575">
        <w:rPr>
          <w:rFonts w:ascii="Century Gothic" w:hAnsi="Century Gothic" w:cs="Arial"/>
        </w:rPr>
        <w:t xml:space="preserve"> deductieve logica</w:t>
      </w:r>
    </w:p>
    <w:p w14:paraId="62CD0243" w14:textId="26759ED4" w:rsidR="00F42575" w:rsidRDefault="00F42575" w:rsidP="00F42575">
      <w:pPr>
        <w:pStyle w:val="Lijstalinea"/>
        <w:numPr>
          <w:ilvl w:val="0"/>
          <w:numId w:val="2"/>
        </w:numPr>
      </w:pPr>
      <w:r w:rsidRPr="00F42575">
        <w:rPr>
          <w:rFonts w:ascii="Century Gothic" w:hAnsi="Century Gothic" w:cs="Arial"/>
        </w:rPr>
        <w:t>Het dragen van een stijlvolle deerstalker hoed en met een pijp in je mond wachten tot de waarheid vanzelf naar je toe komt</w:t>
      </w:r>
      <w:r>
        <w:rPr>
          <w:rFonts w:ascii="Century Gothic" w:hAnsi="Century Gothic" w:cs="Arial"/>
        </w:rPr>
        <w:t>, een beetje in de stijl van Twan Huys</w:t>
      </w:r>
      <w:r w:rsidR="0049090C" w:rsidRPr="00F42575">
        <w:rPr>
          <w:rFonts w:ascii="Century Gothic" w:hAnsi="Century Gothic" w:cs="Arial"/>
        </w:rPr>
        <w:fldChar w:fldCharType="begin"/>
      </w:r>
      <w:r w:rsidR="0049090C" w:rsidRPr="00F42575">
        <w:rPr>
          <w:rFonts w:ascii="Century Gothic" w:hAnsi="Century Gothic" w:cs="Arial"/>
        </w:rPr>
        <w:instrText xml:space="preserve"> INCLUDEPICTURE "https://scontent.xx.fbcdn.net/v/t1.15752-9/456206485_1048445126129344_2203760026009891681_n.jpg?_nc_cat=110&amp;ccb=1-7&amp;_nc_sid=0024fc&amp;_nc_ohc=dM3bpxC4os0Q7kNvgG3X2FP&amp;_nc_ad=z-m&amp;_nc_cid=0&amp;_nc_ht=scontent.xx&amp;oh=03_Q7cD1QEubCVjR0EnmTbpeGFFB0uXZFl1fCyDfDBT2FDw6UZFig&amp;oe=66EE8D24" \* MERGEFORMATINET </w:instrText>
      </w:r>
      <w:r w:rsidR="00000000">
        <w:rPr>
          <w:rFonts w:ascii="Century Gothic" w:hAnsi="Century Gothic" w:cs="Arial"/>
        </w:rPr>
        <w:fldChar w:fldCharType="separate"/>
      </w:r>
      <w:r w:rsidR="0049090C" w:rsidRPr="00F42575">
        <w:rPr>
          <w:rFonts w:ascii="Century Gothic" w:hAnsi="Century Gothic" w:cs="Arial"/>
        </w:rPr>
        <w:fldChar w:fldCharType="end"/>
      </w:r>
    </w:p>
    <w:p w14:paraId="72AB6D2B" w14:textId="743D4F02" w:rsidR="00F42575" w:rsidRDefault="00F42575" w:rsidP="00F42575"/>
    <w:p w14:paraId="1284184C" w14:textId="0562A2B6" w:rsidR="00F42575" w:rsidRPr="008963A0" w:rsidRDefault="00F42575" w:rsidP="00F42575">
      <w:pPr>
        <w:pStyle w:val="Lijstalinea"/>
        <w:numPr>
          <w:ilvl w:val="0"/>
          <w:numId w:val="1"/>
        </w:numPr>
        <w:spacing w:after="160" w:line="259" w:lineRule="auto"/>
        <w:rPr>
          <w:rFonts w:ascii="Century Gothic" w:hAnsi="Century Gothic" w:cs="Arial"/>
          <w:b/>
        </w:rPr>
      </w:pPr>
      <w:r>
        <w:rPr>
          <w:rFonts w:ascii="Century Gothic" w:hAnsi="Century Gothic" w:cs="Arial"/>
          <w:b/>
        </w:rPr>
        <w:t>Waarom zal de Eiffeltoren niet zo snel in de brand vlieg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381DC6D5" w14:textId="4F1102FD" w:rsidR="00F42575" w:rsidRPr="00F42575" w:rsidRDefault="00F42575" w:rsidP="00F42575">
      <w:pPr>
        <w:pStyle w:val="Lijstalinea"/>
        <w:numPr>
          <w:ilvl w:val="0"/>
          <w:numId w:val="2"/>
        </w:numPr>
      </w:pPr>
      <w:r>
        <w:rPr>
          <w:rFonts w:ascii="Century Gothic" w:hAnsi="Century Gothic" w:cs="Arial"/>
        </w:rPr>
        <w:t>Hij is gemaakt van roestvrij staal en dat kan onmogelijk branden</w:t>
      </w:r>
    </w:p>
    <w:p w14:paraId="10D5BC96" w14:textId="5449FF3A" w:rsidR="00F42575" w:rsidRPr="00F42575" w:rsidRDefault="00F42575" w:rsidP="00F42575">
      <w:pPr>
        <w:pStyle w:val="Lijstalinea"/>
        <w:numPr>
          <w:ilvl w:val="0"/>
          <w:numId w:val="2"/>
        </w:numPr>
        <w:rPr>
          <w:rFonts w:ascii="Century Gothic" w:hAnsi="Century Gothic" w:cs="Arial"/>
        </w:rPr>
      </w:pPr>
      <w:r w:rsidRPr="00F42575">
        <w:rPr>
          <w:rFonts w:ascii="Century Gothic" w:hAnsi="Century Gothic" w:cs="Arial"/>
        </w:rPr>
        <w:t>De toren is volledig opgebouwd uit smeedijzer, wat een hoge smelttemperatuur heeft en niet gemakkelijk vlam vat</w:t>
      </w:r>
    </w:p>
    <w:p w14:paraId="35B10637" w14:textId="68E4BAEC" w:rsidR="00F42575" w:rsidRPr="00F42575" w:rsidRDefault="00F42575" w:rsidP="00F42575">
      <w:pPr>
        <w:pStyle w:val="Lijstalinea"/>
        <w:numPr>
          <w:ilvl w:val="0"/>
          <w:numId w:val="2"/>
        </w:numPr>
        <w:rPr>
          <w:rFonts w:ascii="Century Gothic" w:hAnsi="Century Gothic" w:cs="Arial"/>
        </w:rPr>
      </w:pPr>
      <w:r w:rsidRPr="00F42575">
        <w:rPr>
          <w:rFonts w:ascii="Century Gothic" w:hAnsi="Century Gothic" w:cs="Arial"/>
        </w:rPr>
        <w:t xml:space="preserve">Na de brand in de Notre Dame zijn er extra rookmelders geplaatst in </w:t>
      </w:r>
      <w:r>
        <w:rPr>
          <w:rFonts w:ascii="Century Gothic" w:hAnsi="Century Gothic" w:cs="Arial"/>
        </w:rPr>
        <w:t>deze 14</w:t>
      </w:r>
      <w:r w:rsidRPr="00F42575">
        <w:rPr>
          <w:rFonts w:ascii="Century Gothic" w:hAnsi="Century Gothic" w:cs="Arial"/>
          <w:vertAlign w:val="superscript"/>
        </w:rPr>
        <w:t>e</w:t>
      </w:r>
      <w:r>
        <w:rPr>
          <w:rFonts w:ascii="Century Gothic" w:hAnsi="Century Gothic" w:cs="Arial"/>
        </w:rPr>
        <w:t xml:space="preserve"> eeuwse kathedraal</w:t>
      </w:r>
    </w:p>
    <w:p w14:paraId="52E08385" w14:textId="66CC5BEA" w:rsidR="00F42575" w:rsidRPr="00A6399F" w:rsidRDefault="00F42575" w:rsidP="00F42575">
      <w:pPr>
        <w:pStyle w:val="Lijstalinea"/>
        <w:numPr>
          <w:ilvl w:val="0"/>
          <w:numId w:val="2"/>
        </w:numPr>
      </w:pPr>
      <w:r>
        <w:rPr>
          <w:rFonts w:ascii="Century Gothic" w:hAnsi="Century Gothic" w:cs="Arial"/>
        </w:rPr>
        <w:t>Niet zo snel? Het is een wonder dat ie nog niet in afgebrand! Pas hielden mensen weer fakkels bij het toch al zwakke staal en toen is er weer een deel afgefikt</w:t>
      </w:r>
    </w:p>
    <w:p w14:paraId="42765631" w14:textId="1ECFF182" w:rsidR="00A6399F" w:rsidRDefault="00902CD2" w:rsidP="00A6399F">
      <w:r>
        <w:rPr>
          <w:noProof/>
        </w:rPr>
        <w:drawing>
          <wp:anchor distT="0" distB="0" distL="114300" distR="114300" simplePos="0" relativeHeight="251823104" behindDoc="0" locked="0" layoutInCell="1" allowOverlap="1" wp14:anchorId="0A461A63" wp14:editId="266D80E1">
            <wp:simplePos x="0" y="0"/>
            <wp:positionH relativeFrom="column">
              <wp:posOffset>4117431</wp:posOffset>
            </wp:positionH>
            <wp:positionV relativeFrom="paragraph">
              <wp:posOffset>109765</wp:posOffset>
            </wp:positionV>
            <wp:extent cx="898537" cy="895441"/>
            <wp:effectExtent l="0" t="0" r="3175" b="6350"/>
            <wp:wrapNone/>
            <wp:docPr id="17" name="Afbeelding 17" descr="Richard Van Nooten | Goede Tijden, Slechte Tijde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chard Van Nooten | Goede Tijden, Slechte Tijden Wiki | Fand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2" t="1927" r="18093" b="54942"/>
                    <a:stretch/>
                  </pic:blipFill>
                  <pic:spPr bwMode="auto">
                    <a:xfrm>
                      <a:off x="0" y="0"/>
                      <a:ext cx="898537" cy="895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04C22" w14:textId="2B9218D8" w:rsidR="00A6399F" w:rsidRPr="008963A0" w:rsidRDefault="00902CD2" w:rsidP="00A6399F">
      <w:pPr>
        <w:pStyle w:val="Lijstalinea"/>
        <w:numPr>
          <w:ilvl w:val="0"/>
          <w:numId w:val="1"/>
        </w:numPr>
        <w:spacing w:after="160" w:line="259" w:lineRule="auto"/>
        <w:rPr>
          <w:rFonts w:ascii="Century Gothic" w:hAnsi="Century Gothic" w:cs="Arial"/>
          <w:b/>
        </w:rPr>
      </w:pPr>
      <w:r>
        <w:rPr>
          <w:rFonts w:ascii="Century Gothic" w:hAnsi="Century Gothic" w:cs="Arial"/>
          <w:b/>
        </w:rPr>
        <w:t>De moeder van Richard (zie hiernaast) heeft blond</w:t>
      </w:r>
      <w:r>
        <w:rPr>
          <w:rFonts w:ascii="Century Gothic" w:hAnsi="Century Gothic" w:cs="Arial"/>
          <w:b/>
        </w:rPr>
        <w:br/>
        <w:t>haar en blauwe ogen</w:t>
      </w:r>
      <w:r w:rsidR="00A6399F" w:rsidRPr="008963A0">
        <w:rPr>
          <w:rFonts w:ascii="Century Gothic" w:hAnsi="Century Gothic" w:cs="Arial"/>
          <w:b/>
        </w:rPr>
        <w:t>?</w:t>
      </w:r>
      <w:r w:rsidR="00A6399F" w:rsidRPr="008963A0">
        <w:rPr>
          <w:rFonts w:ascii="Century Gothic" w:hAnsi="Century Gothic" w:cs="Arial"/>
          <w:b/>
        </w:rPr>
        <w:fldChar w:fldCharType="begin"/>
      </w:r>
      <w:r w:rsidR="00A6399F"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A6399F" w:rsidRPr="008963A0">
        <w:rPr>
          <w:rFonts w:ascii="Century Gothic" w:hAnsi="Century Gothic" w:cs="Arial"/>
          <w:b/>
        </w:rPr>
        <w:fldChar w:fldCharType="end"/>
      </w:r>
    </w:p>
    <w:p w14:paraId="7624EBDF" w14:textId="61E6BFE0" w:rsidR="00A6399F" w:rsidRPr="00A6399F" w:rsidRDefault="00A6399F" w:rsidP="00A6399F">
      <w:pPr>
        <w:pStyle w:val="Lijstalinea"/>
        <w:numPr>
          <w:ilvl w:val="0"/>
          <w:numId w:val="2"/>
        </w:numPr>
      </w:pPr>
      <w:r>
        <w:rPr>
          <w:noProof/>
        </w:rPr>
        <w:drawing>
          <wp:anchor distT="0" distB="0" distL="114300" distR="114300" simplePos="0" relativeHeight="251822080" behindDoc="0" locked="0" layoutInCell="1" allowOverlap="1" wp14:anchorId="7CA0092E" wp14:editId="76EABD4F">
            <wp:simplePos x="0" y="0"/>
            <wp:positionH relativeFrom="column">
              <wp:posOffset>5379538</wp:posOffset>
            </wp:positionH>
            <wp:positionV relativeFrom="paragraph">
              <wp:posOffset>22951</wp:posOffset>
            </wp:positionV>
            <wp:extent cx="1432827" cy="1951955"/>
            <wp:effectExtent l="0" t="0" r="2540" b="4445"/>
            <wp:wrapNone/>
            <wp:docPr id="15" name="Afbeelding 15" descr="#284: Fanfare op Openbare Plekken [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4: Fanfare op Openbare Plekken [OPDRAC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22" t="2101" r="34809" b="23149"/>
                    <a:stretch/>
                  </pic:blipFill>
                  <pic:spPr bwMode="auto">
                    <a:xfrm>
                      <a:off x="0" y="0"/>
                      <a:ext cx="1432827" cy="195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626">
        <w:rPr>
          <w:rFonts w:ascii="Century Gothic" w:hAnsi="Century Gothic" w:cs="Arial"/>
        </w:rPr>
        <w:t>Waar</w:t>
      </w:r>
    </w:p>
    <w:p w14:paraId="3E6EF047" w14:textId="41401000" w:rsidR="00902CD2" w:rsidRDefault="00AC2626" w:rsidP="00902CD2">
      <w:pPr>
        <w:pStyle w:val="Lijstalinea"/>
        <w:numPr>
          <w:ilvl w:val="0"/>
          <w:numId w:val="2"/>
        </w:numPr>
      </w:pPr>
      <w:r>
        <w:rPr>
          <w:rFonts w:ascii="Century Gothic" w:hAnsi="Century Gothic" w:cs="Arial"/>
        </w:rPr>
        <w:t>Niet waar</w:t>
      </w:r>
      <w:r w:rsidR="00902CD2">
        <w:fldChar w:fldCharType="begin"/>
      </w:r>
      <w:r w:rsidR="00902CD2">
        <w:instrText xml:space="preserve"> INCLUDEPICTURE "https://static.wikia.nocookie.net/gtst/images/7/71/RichardPortretS32Edit.JPG/revision/latest?cb=20220318172643" \* MERGEFORMATINET </w:instrText>
      </w:r>
      <w:r w:rsidR="00000000">
        <w:fldChar w:fldCharType="separate"/>
      </w:r>
      <w:r w:rsidR="00902CD2">
        <w:fldChar w:fldCharType="end"/>
      </w:r>
    </w:p>
    <w:p w14:paraId="20C230AD" w14:textId="6C4A3BFF" w:rsidR="00F42575" w:rsidRPr="00F42575" w:rsidRDefault="00F42575" w:rsidP="00F42575">
      <w:pPr>
        <w:pStyle w:val="Lijstalinea"/>
        <w:ind w:left="360"/>
      </w:pPr>
    </w:p>
    <w:p w14:paraId="46FED438" w14:textId="4E5F072D" w:rsidR="00F42575" w:rsidRPr="008963A0" w:rsidRDefault="00F42575" w:rsidP="00F42575">
      <w:pPr>
        <w:pStyle w:val="Lijstalinea"/>
        <w:numPr>
          <w:ilvl w:val="0"/>
          <w:numId w:val="1"/>
        </w:numPr>
        <w:spacing w:after="160" w:line="259" w:lineRule="auto"/>
        <w:rPr>
          <w:rFonts w:ascii="Century Gothic" w:hAnsi="Century Gothic" w:cs="Arial"/>
          <w:b/>
        </w:rPr>
      </w:pPr>
      <w:r>
        <w:rPr>
          <w:rFonts w:ascii="Century Gothic" w:hAnsi="Century Gothic" w:cs="Arial"/>
          <w:b/>
        </w:rPr>
        <w:t>Wie is di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318BEE7" w14:textId="28AD4D7D" w:rsidR="00A6399F" w:rsidRPr="00A6399F" w:rsidRDefault="00A6399F" w:rsidP="00F42575">
      <w:pPr>
        <w:pStyle w:val="Lijstalinea"/>
        <w:numPr>
          <w:ilvl w:val="0"/>
          <w:numId w:val="2"/>
        </w:numPr>
      </w:pPr>
      <w:r>
        <w:rPr>
          <w:rFonts w:ascii="Century Gothic" w:hAnsi="Century Gothic" w:cs="Arial"/>
        </w:rPr>
        <w:t>Geerwald van der Druyn</w:t>
      </w:r>
    </w:p>
    <w:p w14:paraId="3D0CACCF" w14:textId="625BE5A7" w:rsidR="00A6399F" w:rsidRDefault="00AC2626" w:rsidP="00F42575">
      <w:pPr>
        <w:pStyle w:val="Lijstalinea"/>
        <w:numPr>
          <w:ilvl w:val="0"/>
          <w:numId w:val="2"/>
        </w:numPr>
        <w:rPr>
          <w:rFonts w:ascii="Century Gothic" w:hAnsi="Century Gothic" w:cs="Arial"/>
        </w:rPr>
      </w:pPr>
      <w:r>
        <w:rPr>
          <w:rFonts w:ascii="Century Gothic" w:hAnsi="Century Gothic" w:cs="Arial"/>
        </w:rPr>
        <w:t>Stanislav Tolstopyatov</w:t>
      </w:r>
    </w:p>
    <w:p w14:paraId="5478C149" w14:textId="54513973" w:rsidR="00AC2626" w:rsidRDefault="00AC2626" w:rsidP="00F42575">
      <w:pPr>
        <w:pStyle w:val="Lijstalinea"/>
        <w:numPr>
          <w:ilvl w:val="0"/>
          <w:numId w:val="2"/>
        </w:numPr>
        <w:rPr>
          <w:rFonts w:ascii="Century Gothic" w:hAnsi="Century Gothic" w:cs="Arial"/>
        </w:rPr>
      </w:pPr>
      <w:r>
        <w:rPr>
          <w:rFonts w:ascii="Century Gothic" w:hAnsi="Century Gothic" w:cs="Arial"/>
        </w:rPr>
        <w:t>Joeri Medvedev</w:t>
      </w:r>
    </w:p>
    <w:p w14:paraId="4B15D149" w14:textId="279E2809" w:rsidR="00AC2626" w:rsidRPr="00AC2626" w:rsidRDefault="00AC2626" w:rsidP="00F42575">
      <w:pPr>
        <w:pStyle w:val="Lijstalinea"/>
        <w:numPr>
          <w:ilvl w:val="0"/>
          <w:numId w:val="2"/>
        </w:numPr>
        <w:rPr>
          <w:rFonts w:ascii="Century Gothic" w:hAnsi="Century Gothic" w:cs="Arial"/>
        </w:rPr>
      </w:pPr>
      <w:r>
        <w:rPr>
          <w:rFonts w:ascii="Century Gothic" w:hAnsi="Century Gothic" w:cs="Arial"/>
        </w:rPr>
        <w:t>Nikolaj Tugushev</w:t>
      </w:r>
    </w:p>
    <w:p w14:paraId="1A320FC2" w14:textId="2FA04B6C" w:rsidR="00952284" w:rsidRPr="009E55D5" w:rsidRDefault="00A6399F" w:rsidP="00952284">
      <w:pPr>
        <w:pStyle w:val="Lijstalinea"/>
        <w:numPr>
          <w:ilvl w:val="0"/>
          <w:numId w:val="2"/>
        </w:numPr>
      </w:pPr>
      <w:r>
        <w:rPr>
          <w:rFonts w:ascii="Century Gothic" w:hAnsi="Century Gothic" w:cs="Arial"/>
        </w:rPr>
        <w:t>Giel de Winte</w:t>
      </w:r>
      <w:r w:rsidR="00952284">
        <w:rPr>
          <w:rFonts w:ascii="Century Gothic" w:hAnsi="Century Gothic" w:cs="Arial"/>
        </w:rPr>
        <w:t>r</w:t>
      </w:r>
    </w:p>
    <w:p w14:paraId="2B1A97CE" w14:textId="77777777" w:rsidR="009E55D5" w:rsidRPr="008963A0" w:rsidRDefault="009E55D5" w:rsidP="009E55D5">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e weg stond echt helemaal vast afgelopen maandag 19 augustu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63E8584"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A28</w:t>
      </w:r>
    </w:p>
    <w:p w14:paraId="1794DDF7"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A6</w:t>
      </w:r>
    </w:p>
    <w:p w14:paraId="45140B5F"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A73</w:t>
      </w:r>
    </w:p>
    <w:p w14:paraId="2D050FA8"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A15</w:t>
      </w:r>
    </w:p>
    <w:p w14:paraId="36367932"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A9</w:t>
      </w:r>
    </w:p>
    <w:p w14:paraId="62D452D8" w14:textId="77777777" w:rsidR="009E55D5" w:rsidRDefault="009E55D5" w:rsidP="009E55D5"/>
    <w:p w14:paraId="067B26F4" w14:textId="77777777" w:rsidR="009E55D5" w:rsidRPr="008963A0" w:rsidRDefault="009E55D5" w:rsidP="009E55D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25152" behindDoc="0" locked="0" layoutInCell="1" allowOverlap="1" wp14:anchorId="48444E76" wp14:editId="7F82D27D">
            <wp:simplePos x="0" y="0"/>
            <wp:positionH relativeFrom="column">
              <wp:posOffset>5721350</wp:posOffset>
            </wp:positionH>
            <wp:positionV relativeFrom="paragraph">
              <wp:posOffset>197485</wp:posOffset>
            </wp:positionV>
            <wp:extent cx="1045845" cy="1295400"/>
            <wp:effectExtent l="0" t="0" r="0" b="0"/>
            <wp:wrapSquare wrapText="bothSides"/>
            <wp:docPr id="340887501" name="Afbeelding 18" descr="Look a Like Koning Willem Alexander en Koningin Maxima inhuren of boeken | JB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 a Like Koning Willem Alexander en Koningin Maxima inhuren of boeken | JB Productions"/>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35" t="1441" r="18574" b="76040"/>
                    <a:stretch/>
                  </pic:blipFill>
                  <pic:spPr bwMode="auto">
                    <a:xfrm>
                      <a:off x="0" y="0"/>
                      <a:ext cx="10458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ar is de look a like van koning Willem-Alexander openhartig over geweest</w:t>
      </w:r>
      <w:r>
        <w:fldChar w:fldCharType="begin"/>
      </w:r>
      <w:r>
        <w:instrText xml:space="preserve"> INCLUDEPICTURE "https://www.jbproductions.nl/images/artiest/new/im_m3_d600_3080_1.jpg" \* MERGEFORMATINET </w:instrText>
      </w:r>
      <w:r>
        <w:fldChar w:fldCharType="separate"/>
      </w:r>
      <w:r>
        <w:fldChar w:fldCharType="end"/>
      </w:r>
      <w:r>
        <w:fldChar w:fldCharType="begin"/>
      </w:r>
      <w:r>
        <w:instrText xml:space="preserve"> INCLUDEPICTURE "https://www.jbproductions.nl/images/artiest/new/im_m3_d600_2596_1.jpg" \* MERGEFORMATINET </w:instrText>
      </w:r>
      <w:r>
        <w:fldChar w:fldCharType="separate"/>
      </w:r>
      <w:r>
        <w:fldChar w:fldCharType="end"/>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D920322"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Over die keer dat hij door Maxima werd aangezien als de echte Willem en ze hem een zoen gaf: ‘het appetijtelijkste moment van mijn leven’</w:t>
      </w:r>
    </w:p>
    <w:p w14:paraId="258EF470"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Over de dag dat hij uit de gevangenis kwam: ‘mijn eerste dag buiten’</w:t>
      </w:r>
    </w:p>
    <w:p w14:paraId="7844324B"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Over het feit dat hij voor Willem werd aangezien terwijl hij zoenend met zijn vriend op het terras zat: “door mij kwamen de roddels over de eventuele homoseksualiteit van onze koning naar boven”</w:t>
      </w:r>
    </w:p>
    <w:p w14:paraId="6B4A5DA1" w14:textId="77777777" w:rsidR="009E55D5" w:rsidRPr="007F18E8" w:rsidRDefault="009E55D5" w:rsidP="009E55D5">
      <w:pPr>
        <w:pStyle w:val="Lijstalinea"/>
        <w:numPr>
          <w:ilvl w:val="0"/>
          <w:numId w:val="2"/>
        </w:numPr>
      </w:pPr>
      <w:r>
        <w:rPr>
          <w:rFonts w:ascii="Century Gothic" w:hAnsi="Century Gothic" w:cs="Arial"/>
        </w:rPr>
        <w:t>Over zijn broers die hij heeft ingehuurd als beveiligers waardoor hij in het openbaar kan doen alsof hij de koning is: “hoef niet langer te betalen in supermarkten”</w:t>
      </w:r>
    </w:p>
    <w:p w14:paraId="1EF6E965" w14:textId="77777777" w:rsidR="009E55D5" w:rsidRDefault="009E55D5" w:rsidP="009E55D5"/>
    <w:p w14:paraId="4D48B967" w14:textId="77777777" w:rsidR="002C3AB2" w:rsidRDefault="009E55D5" w:rsidP="009E55D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31296" behindDoc="0" locked="0" layoutInCell="1" allowOverlap="1" wp14:anchorId="58D20C81" wp14:editId="0D369DE3">
            <wp:simplePos x="0" y="0"/>
            <wp:positionH relativeFrom="column">
              <wp:posOffset>4808061</wp:posOffset>
            </wp:positionH>
            <wp:positionV relativeFrom="paragraph">
              <wp:posOffset>288925</wp:posOffset>
            </wp:positionV>
            <wp:extent cx="749300" cy="1163955"/>
            <wp:effectExtent l="0" t="0" r="0" b="4445"/>
            <wp:wrapNone/>
            <wp:docPr id="180979717" name="Afbeelding 24" descr="Vorm - Teken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m - Tekenlokaal"/>
                    <pic:cNvPicPr>
                      <a:picLocks noChangeAspect="1" noChangeArrowheads="1"/>
                    </pic:cNvPicPr>
                  </pic:nvPicPr>
                  <pic:blipFill rotWithShape="1">
                    <a:blip r:embed="rId17">
                      <a:duotone>
                        <a:schemeClr val="accent6">
                          <a:shade val="45000"/>
                          <a:satMod val="135000"/>
                        </a:schemeClr>
                        <a:prstClr val="white"/>
                      </a:duotone>
                      <a:extLst>
                        <a:ext uri="{28A0092B-C50C-407E-A947-70E740481C1C}">
                          <a14:useLocalDpi xmlns:a14="http://schemas.microsoft.com/office/drawing/2010/main" val="0"/>
                        </a:ext>
                      </a:extLst>
                    </a:blip>
                    <a:srcRect l="8024" t="78050" r="80893" b="4495"/>
                    <a:stretch/>
                  </pic:blipFill>
                  <pic:spPr bwMode="auto">
                    <a:xfrm>
                      <a:off x="0" y="0"/>
                      <a:ext cx="7493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0353CBF6" wp14:editId="40C43C36">
            <wp:simplePos x="0" y="0"/>
            <wp:positionH relativeFrom="column">
              <wp:posOffset>5718492</wp:posOffset>
            </wp:positionH>
            <wp:positionV relativeFrom="paragraph">
              <wp:posOffset>250666</wp:posOffset>
            </wp:positionV>
            <wp:extent cx="1296035" cy="1259840"/>
            <wp:effectExtent l="0" t="0" r="0" b="0"/>
            <wp:wrapNone/>
            <wp:docPr id="1998382337" name="Afbeelding 25" descr="Vorm - Teken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rm - Tekenlokaal"/>
                    <pic:cNvPicPr>
                      <a:picLocks noChangeAspect="1" noChangeArrowheads="1"/>
                    </pic:cNvPicPr>
                  </pic:nvPicPr>
                  <pic:blipFill rotWithShape="1">
                    <a:blip r:embed="rId17">
                      <a:extLst>
                        <a:ext uri="{28A0092B-C50C-407E-A947-70E740481C1C}">
                          <a14:useLocalDpi xmlns:a14="http://schemas.microsoft.com/office/drawing/2010/main" val="0"/>
                        </a:ext>
                      </a:extLst>
                    </a:blip>
                    <a:srcRect l="79073" t="3642" r="5608" b="81259"/>
                    <a:stretch/>
                  </pic:blipFill>
                  <pic:spPr bwMode="auto">
                    <a:xfrm>
                      <a:off x="0" y="0"/>
                      <a:ext cx="129603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4346C507" wp14:editId="0D016D1F">
            <wp:simplePos x="0" y="0"/>
            <wp:positionH relativeFrom="column">
              <wp:posOffset>3275330</wp:posOffset>
            </wp:positionH>
            <wp:positionV relativeFrom="paragraph">
              <wp:posOffset>193040</wp:posOffset>
            </wp:positionV>
            <wp:extent cx="1425575" cy="1259840"/>
            <wp:effectExtent l="0" t="0" r="0" b="0"/>
            <wp:wrapNone/>
            <wp:docPr id="534759156" name="Afbeelding 23" descr="Vorm - Teken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rm - Tekenlokaal"/>
                    <pic:cNvPicPr>
                      <a:picLocks noChangeAspect="1" noChangeArrowheads="1"/>
                    </pic:cNvPicPr>
                  </pic:nvPicPr>
                  <pic:blipFill rotWithShape="1">
                    <a:blip r:embed="rId17">
                      <a:extLst>
                        <a:ext uri="{28A0092B-C50C-407E-A947-70E740481C1C}">
                          <a14:useLocalDpi xmlns:a14="http://schemas.microsoft.com/office/drawing/2010/main" val="0"/>
                        </a:ext>
                      </a:extLst>
                    </a:blip>
                    <a:srcRect l="54363" t="23983" r="30228" b="62207"/>
                    <a:stretch/>
                  </pic:blipFill>
                  <pic:spPr bwMode="auto">
                    <a:xfrm>
                      <a:off x="0" y="0"/>
                      <a:ext cx="142557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0AC3EDFF" wp14:editId="198DF7CD">
            <wp:simplePos x="0" y="0"/>
            <wp:positionH relativeFrom="column">
              <wp:posOffset>2329021</wp:posOffset>
            </wp:positionH>
            <wp:positionV relativeFrom="paragraph">
              <wp:posOffset>192564</wp:posOffset>
            </wp:positionV>
            <wp:extent cx="1023306" cy="1260000"/>
            <wp:effectExtent l="0" t="0" r="0" b="0"/>
            <wp:wrapNone/>
            <wp:docPr id="1458121502" name="Afbeelding 22" descr="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58" b="7404"/>
                    <a:stretch/>
                  </pic:blipFill>
                  <pic:spPr bwMode="auto">
                    <a:xfrm>
                      <a:off x="0" y="0"/>
                      <a:ext cx="1023306"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0" locked="0" layoutInCell="1" allowOverlap="1" wp14:anchorId="766834BB" wp14:editId="16BBF228">
            <wp:simplePos x="0" y="0"/>
            <wp:positionH relativeFrom="column">
              <wp:posOffset>1043934</wp:posOffset>
            </wp:positionH>
            <wp:positionV relativeFrom="paragraph">
              <wp:posOffset>191820</wp:posOffset>
            </wp:positionV>
            <wp:extent cx="1230230" cy="1260000"/>
            <wp:effectExtent l="0" t="0" r="1905" b="0"/>
            <wp:wrapNone/>
            <wp:docPr id="1610664095" name="Afbeelding 21" descr="Vierkant blank staal - Geertsema S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rkant blank staal - Geertsema Staa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72" t="16123" r="21326" b="16182"/>
                    <a:stretch/>
                  </pic:blipFill>
                  <pic:spPr bwMode="auto">
                    <a:xfrm>
                      <a:off x="0" y="0"/>
                      <a:ext cx="123023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4345A48D" wp14:editId="61C67BA7">
            <wp:simplePos x="0" y="0"/>
            <wp:positionH relativeFrom="column">
              <wp:posOffset>-207850</wp:posOffset>
            </wp:positionH>
            <wp:positionV relativeFrom="paragraph">
              <wp:posOffset>192714</wp:posOffset>
            </wp:positionV>
            <wp:extent cx="1059180" cy="1259840"/>
            <wp:effectExtent l="0" t="0" r="0" b="0"/>
            <wp:wrapNone/>
            <wp:docPr id="162267602" name="Afbeelding 19" descr="Afbeelding met persoon,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602" name="Afbeelding 19" descr="Afbeelding met persoon, kleding, Menselijk gezicht, glimlach&#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53" t="24879" r="51039" b="54646"/>
                    <a:stretch/>
                  </pic:blipFill>
                  <pic:spPr bwMode="auto">
                    <a:xfrm>
                      <a:off x="0" y="0"/>
                      <a:ext cx="105918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Met welke vorm wordt Tiago PZK steeds vaker geassocieerd</w:t>
      </w:r>
      <w:r w:rsidRPr="008963A0">
        <w:rPr>
          <w:rFonts w:ascii="Century Gothic" w:hAnsi="Century Gothic" w:cs="Arial"/>
          <w:b/>
        </w:rPr>
        <w:t>?</w:t>
      </w:r>
    </w:p>
    <w:p w14:paraId="01647D92" w14:textId="13EEDAB3" w:rsidR="009E55D5" w:rsidRPr="008963A0" w:rsidRDefault="009E55D5" w:rsidP="009E55D5">
      <w:pPr>
        <w:pStyle w:val="Lijstalinea"/>
        <w:numPr>
          <w:ilvl w:val="0"/>
          <w:numId w:val="1"/>
        </w:numPr>
        <w:spacing w:after="160" w:line="259" w:lineRule="auto"/>
        <w:rPr>
          <w:rFonts w:ascii="Century Gothic" w:hAnsi="Century Gothic" w:cs="Arial"/>
          <w:b/>
        </w:rPr>
      </w:pP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731EE29" w14:textId="77777777" w:rsidR="009E55D5" w:rsidRDefault="009E55D5" w:rsidP="009E55D5">
      <w:r>
        <w:fldChar w:fldCharType="begin"/>
      </w:r>
      <w:r>
        <w:instrText xml:space="preserve"> INCLUDEPICTURE "https://www.geertsema-staal.nl/images/webshop/product/237/Vierkant_zoom.png" \* MERGEFORMATINET </w:instrText>
      </w:r>
      <w:r>
        <w:fldChar w:fldCharType="separate"/>
      </w:r>
      <w:r>
        <w:fldChar w:fldCharType="end"/>
      </w:r>
      <w:r>
        <w:rPr>
          <w:noProof/>
        </w:rPr>
        <mc:AlternateContent>
          <mc:Choice Requires="wps">
            <w:drawing>
              <wp:anchor distT="0" distB="0" distL="114300" distR="114300" simplePos="0" relativeHeight="251827200" behindDoc="0" locked="0" layoutInCell="1" allowOverlap="1" wp14:anchorId="1682ABFC" wp14:editId="2E0C8EC2">
                <wp:simplePos x="0" y="0"/>
                <wp:positionH relativeFrom="column">
                  <wp:posOffset>741565</wp:posOffset>
                </wp:positionH>
                <wp:positionV relativeFrom="paragraph">
                  <wp:posOffset>606483</wp:posOffset>
                </wp:positionV>
                <wp:extent cx="207818" cy="135082"/>
                <wp:effectExtent l="0" t="12700" r="20955" b="30480"/>
                <wp:wrapNone/>
                <wp:docPr id="1750366365" name="Pijl links 20"/>
                <wp:cNvGraphicFramePr/>
                <a:graphic xmlns:a="http://schemas.openxmlformats.org/drawingml/2006/main">
                  <a:graphicData uri="http://schemas.microsoft.com/office/word/2010/wordprocessingShape">
                    <wps:wsp>
                      <wps:cNvSpPr/>
                      <wps:spPr>
                        <a:xfrm>
                          <a:off x="0" y="0"/>
                          <a:ext cx="207818" cy="13508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06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0" o:spid="_x0000_s1026" type="#_x0000_t13" style="position:absolute;margin-left:58.4pt;margin-top:47.75pt;width:16.35pt;height:10.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" adj="14580" fillcolor="black [3200]" strokecolor="black [480]" strokeweight="1pt"/>
            </w:pict>
          </mc:Fallback>
        </mc:AlternateContent>
      </w:r>
      <w:r>
        <w:fldChar w:fldCharType="begin"/>
      </w:r>
      <w:r>
        <w:instrText xml:space="preserve"> INCLUDEPICTURE "https://scontent.xx.fbcdn.net/v/t1.15752-9/454398359_1049458946054327_9077223966785161436_n.jpg?_nc_cat=102&amp;ccb=1-7&amp;_nc_sid=0024fc&amp;_nc_ohc=EhH7EBxxNm8Q7kNvgHFISE8&amp;_nc_ad=z-m&amp;_nc_cid=0&amp;_nc_ht=scontent.xx&amp;oh=03_Q7cD1QGXHICe_K_Xukza7NB-tJK-vtTx5ERDA0MLD_0QmU2NmA&amp;oe=66EF9E5D" \* MERGEFORMATINET </w:instrText>
      </w:r>
      <w:r>
        <w:fldChar w:fldCharType="separate"/>
      </w:r>
      <w:r>
        <w:fldChar w:fldCharType="end"/>
      </w:r>
    </w:p>
    <w:p w14:paraId="218A3D24" w14:textId="77777777" w:rsidR="009E55D5" w:rsidRPr="007F18E8" w:rsidRDefault="009E55D5" w:rsidP="009E55D5"/>
    <w:p w14:paraId="4F584D6E" w14:textId="77777777" w:rsidR="009E55D5" w:rsidRPr="007F18E8" w:rsidRDefault="009E55D5" w:rsidP="009E55D5">
      <w:pPr>
        <w:jc w:val="center"/>
      </w:pPr>
      <w:r>
        <w:fldChar w:fldCharType="begin"/>
      </w:r>
      <w:r>
        <w:instrText xml:space="preserve"> INCLUDEPICTURE "https://tekenlokaal.weebly.com/uploads/5/4/7/3/54734449/published/2d-vormen.jpg?1576570926" \* MERGEFORMATINET </w:instrText>
      </w:r>
      <w:r>
        <w:fldChar w:fldCharType="separate"/>
      </w:r>
      <w:r>
        <w:fldChar w:fldCharType="end"/>
      </w:r>
      <w:r>
        <w:fldChar w:fldCharType="begin"/>
      </w:r>
      <w:r>
        <w:instrText xml:space="preserve"> INCLUDEPICTURE "https://www.limburgsmaaktnaarmeer.be/site/data/images/product/thumb_migo-peer.png" \* MERGEFORMATINET </w:instrText>
      </w:r>
      <w:r>
        <w:fldChar w:fldCharType="separate"/>
      </w:r>
      <w:r>
        <w:fldChar w:fldCharType="end"/>
      </w:r>
    </w:p>
    <w:p w14:paraId="099F51C3" w14:textId="77777777" w:rsidR="009E55D5" w:rsidRPr="007F18E8" w:rsidRDefault="009E55D5" w:rsidP="009E55D5">
      <w:pPr>
        <w:tabs>
          <w:tab w:val="left" w:pos="6098"/>
        </w:tabs>
      </w:pPr>
      <w:r>
        <w:tab/>
      </w:r>
      <w:r>
        <w:fldChar w:fldCharType="begin"/>
      </w:r>
      <w:r>
        <w:instrText xml:space="preserve"> INCLUDEPICTURE "https://tekenlokaal.weebly.com/uploads/5/4/7/3/54734449/published/2d-vormen.jpg?1576570926" \* MERGEFORMATINET </w:instrText>
      </w:r>
      <w:r>
        <w:fldChar w:fldCharType="separate"/>
      </w:r>
      <w:r>
        <w:fldChar w:fldCharType="end"/>
      </w:r>
    </w:p>
    <w:p w14:paraId="40106B13" w14:textId="77777777" w:rsidR="009E55D5" w:rsidRPr="007F18E8" w:rsidRDefault="009E55D5" w:rsidP="009E55D5"/>
    <w:p w14:paraId="50E88B72" w14:textId="77777777" w:rsidR="009E55D5" w:rsidRDefault="009E55D5" w:rsidP="009E55D5"/>
    <w:p w14:paraId="043A8290" w14:textId="77777777" w:rsidR="009E55D5" w:rsidRDefault="009E55D5" w:rsidP="009E55D5">
      <w:pPr>
        <w:tabs>
          <w:tab w:val="left" w:pos="1798"/>
        </w:tabs>
      </w:pPr>
      <w:r>
        <w:tab/>
      </w:r>
    </w:p>
    <w:p w14:paraId="0F243348" w14:textId="79FD7CFB" w:rsidR="009E55D5" w:rsidRDefault="009E55D5" w:rsidP="009E55D5">
      <w:pPr>
        <w:tabs>
          <w:tab w:val="left" w:pos="1798"/>
        </w:tabs>
      </w:pPr>
      <w:r>
        <w:tab/>
        <w:t xml:space="preserve">  een vierkantje</w:t>
      </w:r>
      <w:r>
        <w:tab/>
        <w:t xml:space="preserve">      perenvorm</w:t>
      </w:r>
      <w:r>
        <w:tab/>
      </w:r>
      <w:r>
        <w:tab/>
        <w:t>een heptagon</w:t>
      </w:r>
      <w:r>
        <w:tab/>
        <w:t xml:space="preserve">         een rhombus</w:t>
      </w:r>
      <w:r>
        <w:tab/>
        <w:t xml:space="preserve">      een hart</w:t>
      </w:r>
      <w:r>
        <w:tab/>
      </w:r>
      <w:r>
        <w:tab/>
      </w:r>
      <w:r>
        <w:tab/>
      </w:r>
      <w:r>
        <w:tab/>
      </w:r>
    </w:p>
    <w:p w14:paraId="7AD011D1" w14:textId="77777777" w:rsidR="009E55D5" w:rsidRPr="008963A0" w:rsidRDefault="009E55D5" w:rsidP="009E55D5">
      <w:pPr>
        <w:pStyle w:val="Lijstalinea"/>
        <w:numPr>
          <w:ilvl w:val="0"/>
          <w:numId w:val="1"/>
        </w:numPr>
        <w:spacing w:after="160" w:line="259" w:lineRule="auto"/>
        <w:rPr>
          <w:rFonts w:ascii="Century Gothic" w:hAnsi="Century Gothic" w:cs="Arial"/>
          <w:b/>
        </w:rPr>
      </w:pPr>
      <w:r>
        <w:rPr>
          <w:rFonts w:ascii="Century Gothic" w:hAnsi="Century Gothic" w:cs="Arial"/>
          <w:b/>
        </w:rPr>
        <w:t>Welke emotie is er vooral te voelen onder de fans van GTST nadat deze week de eerste afleveringen van het nieuwe seizoen zijn uitgebrach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B4875C4" w14:textId="77777777" w:rsidR="009E55D5" w:rsidRDefault="009E55D5" w:rsidP="009E55D5">
      <w:pPr>
        <w:pStyle w:val="Lijstalinea"/>
        <w:numPr>
          <w:ilvl w:val="0"/>
          <w:numId w:val="2"/>
        </w:numPr>
        <w:rPr>
          <w:rFonts w:ascii="Century Gothic" w:hAnsi="Century Gothic" w:cs="Arial"/>
        </w:rPr>
      </w:pPr>
      <w:r>
        <w:rPr>
          <w:rFonts w:ascii="Century Gothic" w:hAnsi="Century Gothic" w:cs="Arial"/>
        </w:rPr>
        <w:t>Extase, omdat Willem Roest de laptop van Janine heeft gestolen wat betekent dat hij iets van haar wil en ze dus waarschijnlijk nog leeft</w:t>
      </w:r>
    </w:p>
    <w:p w14:paraId="45DA96D3" w14:textId="325AF007" w:rsidR="009E55D5" w:rsidRDefault="009E55D5" w:rsidP="009E55D5">
      <w:pPr>
        <w:pStyle w:val="Lijstalinea"/>
        <w:numPr>
          <w:ilvl w:val="0"/>
          <w:numId w:val="2"/>
        </w:numPr>
        <w:rPr>
          <w:rFonts w:ascii="Century Gothic" w:hAnsi="Century Gothic" w:cs="Arial"/>
        </w:rPr>
      </w:pPr>
      <w:r>
        <w:rPr>
          <w:rFonts w:ascii="Century Gothic" w:hAnsi="Century Gothic" w:cs="Arial"/>
        </w:rPr>
        <w:t xml:space="preserve">Woede, </w:t>
      </w:r>
      <w:r>
        <w:rPr>
          <w:rFonts w:ascii="Century Gothic" w:hAnsi="Century Gothic" w:cs="Arial"/>
        </w:rPr>
        <w:t>nadat</w:t>
      </w:r>
      <w:r>
        <w:rPr>
          <w:rFonts w:ascii="Century Gothic" w:hAnsi="Century Gothic" w:cs="Arial"/>
        </w:rPr>
        <w:t xml:space="preserve"> Stefano die sinds vorig seizoen permanent in een rolstoel zit opeens lopend huize Sanders binnen kwam gelopen, op een voet begon te balanceren en “ÉÉN BEEN BITCHES” schreeuwde om te laten zien dat hij gewoon weer kon lopen</w:t>
      </w:r>
    </w:p>
    <w:p w14:paraId="6DD90673" w14:textId="72ED97B2" w:rsidR="009E55D5" w:rsidRDefault="009E55D5" w:rsidP="009E55D5">
      <w:pPr>
        <w:pStyle w:val="Lijstalinea"/>
        <w:numPr>
          <w:ilvl w:val="0"/>
          <w:numId w:val="2"/>
        </w:numPr>
        <w:rPr>
          <w:rFonts w:ascii="Century Gothic" w:hAnsi="Century Gothic" w:cs="Arial"/>
        </w:rPr>
      </w:pPr>
      <w:r>
        <w:rPr>
          <w:rFonts w:ascii="Century Gothic" w:hAnsi="Century Gothic" w:cs="Arial"/>
        </w:rPr>
        <w:t xml:space="preserve">Verdriet, </w:t>
      </w:r>
      <w:r>
        <w:rPr>
          <w:rFonts w:ascii="Century Gothic" w:hAnsi="Century Gothic" w:cs="Arial"/>
        </w:rPr>
        <w:t>nadat bleek dat Marwan het plaatsen van de nieuwe buurtsuper afgelopen zomer niet had overleefd</w:t>
      </w:r>
    </w:p>
    <w:p w14:paraId="39D955E6" w14:textId="04536925" w:rsidR="009E55D5" w:rsidRDefault="009E55D5" w:rsidP="009E55D5">
      <w:pPr>
        <w:pStyle w:val="Lijstalinea"/>
        <w:numPr>
          <w:ilvl w:val="0"/>
          <w:numId w:val="2"/>
        </w:numPr>
        <w:rPr>
          <w:rFonts w:ascii="Century Gothic" w:hAnsi="Century Gothic" w:cs="Arial"/>
        </w:rPr>
      </w:pPr>
      <w:r>
        <w:rPr>
          <w:rFonts w:ascii="Century Gothic" w:hAnsi="Century Gothic" w:cs="Arial"/>
        </w:rPr>
        <w:t xml:space="preserve">Ongeloof, </w:t>
      </w:r>
      <w:r>
        <w:rPr>
          <w:rFonts w:ascii="Century Gothic" w:hAnsi="Century Gothic" w:cs="Arial"/>
        </w:rPr>
        <w:t>omdat de baby van Shanti (rood haar, blank) en Richard (zwart haar, gekleurd) er blank met blond haar en blauwe ogen uitkwam</w:t>
      </w:r>
    </w:p>
    <w:p w14:paraId="61C13697" w14:textId="6EFC14D4" w:rsidR="009E55D5" w:rsidRDefault="009E55D5" w:rsidP="009E55D5"/>
    <w:p w14:paraId="4C58171F" w14:textId="5725DCC0" w:rsidR="009E55D5" w:rsidRPr="00C776EC" w:rsidRDefault="009E55D5" w:rsidP="009E55D5">
      <w:pPr>
        <w:pStyle w:val="Lijstalinea"/>
        <w:numPr>
          <w:ilvl w:val="0"/>
          <w:numId w:val="1"/>
        </w:numPr>
        <w:spacing w:after="160" w:line="259" w:lineRule="auto"/>
        <w:rPr>
          <w:rFonts w:ascii="Century Gothic" w:hAnsi="Century Gothic" w:cs="Arial"/>
          <w:b/>
        </w:rPr>
      </w:pPr>
      <w:r w:rsidRPr="00C776EC">
        <w:rPr>
          <w:rFonts w:ascii="Century Gothic" w:hAnsi="Century Gothic" w:cs="Arial"/>
          <w:b/>
        </w:rPr>
        <w:t>Hoe noem je een inwoner uit Zweden?</w:t>
      </w:r>
    </w:p>
    <w:p w14:paraId="6A7BD90D" w14:textId="027367EF" w:rsidR="009E55D5" w:rsidRPr="00C776EC" w:rsidRDefault="009E55D5" w:rsidP="009E55D5">
      <w:pPr>
        <w:pStyle w:val="Lijstalinea"/>
        <w:numPr>
          <w:ilvl w:val="0"/>
          <w:numId w:val="2"/>
        </w:numPr>
        <w:rPr>
          <w:rFonts w:ascii="Century Gothic" w:hAnsi="Century Gothic" w:cs="Arial"/>
        </w:rPr>
      </w:pPr>
      <w:r>
        <w:rPr>
          <w:rFonts w:ascii="Century Gothic" w:hAnsi="Century Gothic" w:cs="Arial"/>
          <w:noProof/>
        </w:rPr>
        <w:drawing>
          <wp:anchor distT="0" distB="0" distL="114300" distR="114300" simplePos="0" relativeHeight="251835392" behindDoc="0" locked="0" layoutInCell="1" allowOverlap="1" wp14:anchorId="31286BA5" wp14:editId="5EFEFADC">
            <wp:simplePos x="0" y="0"/>
            <wp:positionH relativeFrom="column">
              <wp:posOffset>6018892</wp:posOffset>
            </wp:positionH>
            <wp:positionV relativeFrom="paragraph">
              <wp:posOffset>172810</wp:posOffset>
            </wp:positionV>
            <wp:extent cx="660400" cy="942396"/>
            <wp:effectExtent l="0" t="0" r="0" b="0"/>
            <wp:wrapNone/>
            <wp:docPr id="854257184" name="Afbeelding 3" descr="Afbeelding met persoon, kleding,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7184" name="Afbeelding 3" descr="Afbeelding met persoon, kleding, schermopname, Menselijk gezicht&#10;&#10;Automatisch gegenereerde beschrijving"/>
                    <pic:cNvPicPr/>
                  </pic:nvPicPr>
                  <pic:blipFill rotWithShape="1">
                    <a:blip r:embed="rId21" cstate="print">
                      <a:extLst>
                        <a:ext uri="{28A0092B-C50C-407E-A947-70E740481C1C}">
                          <a14:useLocalDpi xmlns:a14="http://schemas.microsoft.com/office/drawing/2010/main" val="0"/>
                        </a:ext>
                      </a:extLst>
                    </a:blip>
                    <a:srcRect l="86043" t="24422" r="1634" b="47420"/>
                    <a:stretch/>
                  </pic:blipFill>
                  <pic:spPr bwMode="auto">
                    <a:xfrm>
                      <a:off x="0" y="0"/>
                      <a:ext cx="660400" cy="942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6EC">
        <w:rPr>
          <w:rFonts w:ascii="Century Gothic" w:hAnsi="Century Gothic" w:cs="Arial"/>
        </w:rPr>
        <w:t xml:space="preserve">Een Zweed </w:t>
      </w:r>
    </w:p>
    <w:p w14:paraId="2C42AAEE" w14:textId="19DC9F90" w:rsidR="009E55D5" w:rsidRPr="00C776EC" w:rsidRDefault="009E55D5" w:rsidP="009E55D5">
      <w:pPr>
        <w:pStyle w:val="Lijstalinea"/>
        <w:numPr>
          <w:ilvl w:val="0"/>
          <w:numId w:val="2"/>
        </w:numPr>
        <w:rPr>
          <w:rFonts w:ascii="Century Gothic" w:hAnsi="Century Gothic" w:cs="Arial"/>
        </w:rPr>
      </w:pPr>
      <w:r w:rsidRPr="00C776EC">
        <w:rPr>
          <w:rFonts w:ascii="Century Gothic" w:hAnsi="Century Gothic" w:cs="Arial"/>
        </w:rPr>
        <w:t>Een Zwedenaar</w:t>
      </w:r>
    </w:p>
    <w:p w14:paraId="14A432D2" w14:textId="06294D64" w:rsidR="009E55D5" w:rsidRPr="00C776EC" w:rsidRDefault="009E55D5" w:rsidP="009E55D5">
      <w:pPr>
        <w:pStyle w:val="Lijstalinea"/>
        <w:numPr>
          <w:ilvl w:val="0"/>
          <w:numId w:val="2"/>
        </w:numPr>
        <w:rPr>
          <w:rFonts w:ascii="Century Gothic" w:hAnsi="Century Gothic" w:cs="Arial"/>
        </w:rPr>
      </w:pPr>
      <w:r w:rsidRPr="00C776EC">
        <w:rPr>
          <w:rFonts w:ascii="Century Gothic" w:hAnsi="Century Gothic" w:cs="Arial"/>
        </w:rPr>
        <w:t xml:space="preserve">Geen Zwitser. Zo noem je iemand uit Zwitserland. </w:t>
      </w:r>
    </w:p>
    <w:p w14:paraId="7A3E6B44" w14:textId="42B68558" w:rsidR="009E55D5" w:rsidRPr="00C776EC" w:rsidRDefault="009E55D5" w:rsidP="009E55D5">
      <w:pPr>
        <w:pStyle w:val="Lijstalinea"/>
        <w:numPr>
          <w:ilvl w:val="0"/>
          <w:numId w:val="2"/>
        </w:numPr>
        <w:rPr>
          <w:rFonts w:ascii="Century Gothic" w:hAnsi="Century Gothic" w:cs="Arial"/>
        </w:rPr>
      </w:pPr>
      <w:r w:rsidRPr="00C776EC">
        <w:rPr>
          <w:rFonts w:ascii="Century Gothic" w:hAnsi="Century Gothic" w:cs="Arial"/>
        </w:rPr>
        <w:t>Een Zweeder</w:t>
      </w:r>
    </w:p>
    <w:p w14:paraId="47A60CC2" w14:textId="2D3C0423" w:rsidR="009E55D5" w:rsidRPr="00C30EDE" w:rsidRDefault="009E55D5" w:rsidP="009E55D5">
      <w:r>
        <w:rPr>
          <w:rFonts w:ascii="Century Gothic" w:hAnsi="Century Gothic" w:cs="Arial"/>
          <w:noProof/>
        </w:rPr>
        <mc:AlternateContent>
          <mc:Choice Requires="wps">
            <w:drawing>
              <wp:anchor distT="0" distB="0" distL="114300" distR="114300" simplePos="0" relativeHeight="251837440" behindDoc="0" locked="0" layoutInCell="1" allowOverlap="1" wp14:anchorId="6F057F53" wp14:editId="31E0CA59">
                <wp:simplePos x="0" y="0"/>
                <wp:positionH relativeFrom="column">
                  <wp:posOffset>6185671</wp:posOffset>
                </wp:positionH>
                <wp:positionV relativeFrom="paragraph">
                  <wp:posOffset>122263</wp:posOffset>
                </wp:positionV>
                <wp:extent cx="491267" cy="492554"/>
                <wp:effectExtent l="0" t="63500" r="233045" b="15875"/>
                <wp:wrapNone/>
                <wp:docPr id="902451905" name="Gebogen verbindingslijn 8"/>
                <wp:cNvGraphicFramePr/>
                <a:graphic xmlns:a="http://schemas.openxmlformats.org/drawingml/2006/main">
                  <a:graphicData uri="http://schemas.microsoft.com/office/word/2010/wordprocessingShape">
                    <wps:wsp>
                      <wps:cNvCnPr/>
                      <wps:spPr>
                        <a:xfrm flipV="1">
                          <a:off x="0" y="0"/>
                          <a:ext cx="491267" cy="492554"/>
                        </a:xfrm>
                        <a:prstGeom prst="bentConnector3">
                          <a:avLst>
                            <a:gd name="adj1" fmla="val 14306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5A364"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8" o:spid="_x0000_s1026" type="#_x0000_t34" style="position:absolute;margin-left:487.05pt;margin-top:9.65pt;width:38.7pt;height:38.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" adj="30903" strokecolor="red" strokeweight=".5pt">
                <v:stroke dashstyle="dash" endarrow="block"/>
              </v:shape>
            </w:pict>
          </mc:Fallback>
        </mc:AlternateContent>
      </w:r>
    </w:p>
    <w:p w14:paraId="01C60B5C" w14:textId="1DFF008A" w:rsidR="009E55D5" w:rsidRPr="00C776EC" w:rsidRDefault="009E55D5" w:rsidP="009E55D5">
      <w:pPr>
        <w:pStyle w:val="Lijstalinea"/>
        <w:numPr>
          <w:ilvl w:val="0"/>
          <w:numId w:val="1"/>
        </w:numPr>
        <w:spacing w:after="160" w:line="259" w:lineRule="auto"/>
        <w:rPr>
          <w:rFonts w:ascii="Century Gothic" w:hAnsi="Century Gothic" w:cs="Arial"/>
          <w:b/>
        </w:rPr>
      </w:pPr>
      <w:r>
        <w:rPr>
          <w:rFonts w:ascii="Century Gothic" w:hAnsi="Century Gothic" w:cs="Arial"/>
          <w:noProof/>
        </w:rPr>
        <mc:AlternateContent>
          <mc:Choice Requires="wps">
            <w:drawing>
              <wp:anchor distT="0" distB="0" distL="114300" distR="114300" simplePos="0" relativeHeight="251839488" behindDoc="0" locked="0" layoutInCell="1" allowOverlap="1" wp14:anchorId="01C74F61" wp14:editId="7721FA34">
                <wp:simplePos x="0" y="0"/>
                <wp:positionH relativeFrom="column">
                  <wp:posOffset>5720698</wp:posOffset>
                </wp:positionH>
                <wp:positionV relativeFrom="paragraph">
                  <wp:posOffset>186587</wp:posOffset>
                </wp:positionV>
                <wp:extent cx="463035" cy="598273"/>
                <wp:effectExtent l="88900" t="88900" r="83185" b="87630"/>
                <wp:wrapNone/>
                <wp:docPr id="467412029" name="Rechthoek 4"/>
                <wp:cNvGraphicFramePr/>
                <a:graphic xmlns:a="http://schemas.openxmlformats.org/drawingml/2006/main">
                  <a:graphicData uri="http://schemas.microsoft.com/office/word/2010/wordprocessingShape">
                    <wps:wsp>
                      <wps:cNvSpPr/>
                      <wps:spPr>
                        <a:xfrm>
                          <a:off x="0" y="0"/>
                          <a:ext cx="463035" cy="598273"/>
                        </a:xfrm>
                        <a:prstGeom prst="rect">
                          <a:avLst/>
                        </a:prstGeom>
                        <a:noFill/>
                        <a:ln w="19050">
                          <a:solidFill>
                            <a:srgbClr val="FF0000"/>
                          </a:solidFill>
                          <a:prstDash val="dash"/>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2822" id="Rechthoek 4" o:spid="_x0000_s1026" style="position:absolute;margin-left:450.45pt;margin-top:14.7pt;width:36.45pt;height:4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" filled="f" strokecolor="red" strokeweight="1.5pt">
                <v:stroke dashstyle="dash"/>
                <v:shadow on="t" type="perspective" color="black" opacity="26214f" offset="0,0" matrix="66847f,,,66847f"/>
              </v:rect>
            </w:pict>
          </mc:Fallback>
        </mc:AlternateContent>
      </w:r>
      <w:r>
        <w:rPr>
          <w:rFonts w:ascii="Century Gothic" w:hAnsi="Century Gothic" w:cs="Arial"/>
          <w:noProof/>
        </w:rPr>
        <w:drawing>
          <wp:anchor distT="0" distB="0" distL="114300" distR="114300" simplePos="0" relativeHeight="251833344" behindDoc="0" locked="0" layoutInCell="1" allowOverlap="1" wp14:anchorId="5370F9A2" wp14:editId="01596EDE">
            <wp:simplePos x="0" y="0"/>
            <wp:positionH relativeFrom="column">
              <wp:posOffset>3919196</wp:posOffset>
            </wp:positionH>
            <wp:positionV relativeFrom="paragraph">
              <wp:posOffset>30361</wp:posOffset>
            </wp:positionV>
            <wp:extent cx="2203830" cy="1221636"/>
            <wp:effectExtent l="0" t="0" r="0" b="0"/>
            <wp:wrapNone/>
            <wp:docPr id="1287067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778" name="Afbeelding 128706778"/>
                    <pic:cNvPicPr/>
                  </pic:nvPicPr>
                  <pic:blipFill rotWithShape="1">
                    <a:blip r:embed="rId22" cstate="print">
                      <a:extLst>
                        <a:ext uri="{28A0092B-C50C-407E-A947-70E740481C1C}">
                          <a14:useLocalDpi xmlns:a14="http://schemas.microsoft.com/office/drawing/2010/main" val="0"/>
                        </a:ext>
                      </a:extLst>
                    </a:blip>
                    <a:srcRect l="20457" t="10506" r="1635" b="20391"/>
                    <a:stretch/>
                  </pic:blipFill>
                  <pic:spPr bwMode="auto">
                    <a:xfrm>
                      <a:off x="0" y="0"/>
                      <a:ext cx="2203830" cy="1221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elke emotie is er vooral te voelen bij Viola</w:t>
      </w:r>
      <w:r w:rsidRPr="00C776EC">
        <w:rPr>
          <w:rFonts w:ascii="Century Gothic" w:hAnsi="Century Gothic" w:cs="Arial"/>
          <w:b/>
        </w:rPr>
        <w:t>?</w:t>
      </w:r>
    </w:p>
    <w:p w14:paraId="25AE67BE" w14:textId="2EF70D71" w:rsidR="009E55D5" w:rsidRPr="00C776EC" w:rsidRDefault="007373AA" w:rsidP="009E55D5">
      <w:pPr>
        <w:pStyle w:val="Lijstalinea"/>
        <w:numPr>
          <w:ilvl w:val="0"/>
          <w:numId w:val="2"/>
        </w:numPr>
        <w:rPr>
          <w:rFonts w:ascii="Century Gothic" w:hAnsi="Century Gothic" w:cs="Arial"/>
        </w:rPr>
      </w:pPr>
      <w:r>
        <w:rPr>
          <w:rFonts w:ascii="Century Gothic" w:hAnsi="Century Gothic" w:cs="Arial"/>
        </w:rPr>
        <w:t>Paranoia</w:t>
      </w:r>
    </w:p>
    <w:p w14:paraId="2ECEBB05" w14:textId="19F27CDD" w:rsidR="009E55D5" w:rsidRPr="00C776EC" w:rsidRDefault="007373AA" w:rsidP="009E55D5">
      <w:pPr>
        <w:pStyle w:val="Lijstalinea"/>
        <w:numPr>
          <w:ilvl w:val="0"/>
          <w:numId w:val="2"/>
        </w:numPr>
        <w:rPr>
          <w:rFonts w:ascii="Century Gothic" w:hAnsi="Century Gothic" w:cs="Arial"/>
        </w:rPr>
      </w:pPr>
      <w:r>
        <w:rPr>
          <w:rFonts w:ascii="Century Gothic" w:hAnsi="Century Gothic" w:cs="Arial"/>
        </w:rPr>
        <w:t>Droefenis</w:t>
      </w:r>
    </w:p>
    <w:p w14:paraId="42EC6131" w14:textId="77805E4A" w:rsidR="009E55D5" w:rsidRDefault="007373AA" w:rsidP="009E55D5">
      <w:pPr>
        <w:pStyle w:val="Lijstalinea"/>
        <w:numPr>
          <w:ilvl w:val="0"/>
          <w:numId w:val="2"/>
        </w:numPr>
        <w:rPr>
          <w:rFonts w:ascii="Century Gothic" w:hAnsi="Century Gothic" w:cs="Arial"/>
        </w:rPr>
      </w:pPr>
      <w:r>
        <w:rPr>
          <w:rFonts w:ascii="Century Gothic" w:hAnsi="Century Gothic" w:cs="Arial"/>
        </w:rPr>
        <w:t>Bezorgdheid</w:t>
      </w:r>
      <w:r w:rsidR="009E55D5" w:rsidRPr="00C776EC">
        <w:rPr>
          <w:rFonts w:ascii="Century Gothic" w:hAnsi="Century Gothic" w:cs="Arial"/>
        </w:rPr>
        <w:t xml:space="preserve"> </w:t>
      </w:r>
    </w:p>
    <w:p w14:paraId="24253681" w14:textId="6B7A5F34" w:rsidR="007373AA" w:rsidRPr="007373AA" w:rsidRDefault="007373AA" w:rsidP="007373AA">
      <w:pPr>
        <w:pStyle w:val="Lijstalinea"/>
        <w:numPr>
          <w:ilvl w:val="0"/>
          <w:numId w:val="2"/>
        </w:numPr>
        <w:rPr>
          <w:rFonts w:ascii="Century Gothic" w:hAnsi="Century Gothic" w:cs="Arial"/>
        </w:rPr>
      </w:pPr>
      <w:r>
        <w:rPr>
          <w:rFonts w:ascii="Century Gothic" w:hAnsi="Century Gothic" w:cs="Arial"/>
        </w:rPr>
        <w:t>Sympathie</w:t>
      </w:r>
    </w:p>
    <w:p w14:paraId="4820BDB5" w14:textId="2738A3B0" w:rsidR="009E55D5" w:rsidRDefault="009E55D5" w:rsidP="009E55D5">
      <w:pPr>
        <w:pStyle w:val="Lijstalinea"/>
        <w:numPr>
          <w:ilvl w:val="0"/>
          <w:numId w:val="2"/>
        </w:numPr>
        <w:rPr>
          <w:rFonts w:ascii="Century Gothic" w:hAnsi="Century Gothic" w:cs="Arial"/>
        </w:rPr>
      </w:pPr>
      <w:r w:rsidRPr="009E55D5">
        <w:rPr>
          <w:rFonts w:ascii="Century Gothic" w:hAnsi="Century Gothic" w:cs="Arial"/>
        </w:rPr>
        <w:t>Afgunst</w:t>
      </w:r>
    </w:p>
    <w:p w14:paraId="26349BA0" w14:textId="2539E59E" w:rsidR="007373AA" w:rsidRPr="008963A0" w:rsidRDefault="007373AA" w:rsidP="007373AA">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w:t>
      </w:r>
      <w:r>
        <w:rPr>
          <w:rFonts w:ascii="Century Gothic" w:hAnsi="Century Gothic" w:cs="Arial"/>
          <w:b/>
        </w:rPr>
        <w:t>at schijnt Angela Schijf een keer tegen Victor Reinier te hebben gezegd op de set wat hem zo erg van slag maakte dat de opnames tijdelijk werden stilgeleg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06DFAA0" w14:textId="03708B9E" w:rsidR="007373AA" w:rsidRDefault="007373AA" w:rsidP="007373AA">
      <w:pPr>
        <w:pStyle w:val="Lijstalinea"/>
        <w:numPr>
          <w:ilvl w:val="0"/>
          <w:numId w:val="2"/>
        </w:numPr>
        <w:rPr>
          <w:rFonts w:ascii="Century Gothic" w:hAnsi="Century Gothic" w:cs="Arial"/>
        </w:rPr>
      </w:pPr>
      <w:r>
        <w:rPr>
          <w:rFonts w:ascii="Century Gothic" w:hAnsi="Century Gothic" w:cs="Arial"/>
        </w:rPr>
        <w:t>“</w:t>
      </w:r>
      <w:r w:rsidRPr="007373AA">
        <w:rPr>
          <w:rFonts w:ascii="Century Gothic" w:hAnsi="Century Gothic" w:cs="Arial"/>
        </w:rPr>
        <w:t>Ik ben niet goed in het laten zien wat ik voel, dat weet ik al</w:t>
      </w:r>
      <w:r>
        <w:rPr>
          <w:rFonts w:ascii="Century Gothic" w:hAnsi="Century Gothic" w:cs="Arial"/>
        </w:rPr>
        <w:t xml:space="preserve">. </w:t>
      </w:r>
      <w:r w:rsidRPr="007373AA">
        <w:rPr>
          <w:rFonts w:ascii="Century Gothic" w:hAnsi="Century Gothic" w:cs="Arial"/>
        </w:rPr>
        <w:t xml:space="preserve">Ik heb mijn best gedaan om een </w:t>
      </w:r>
      <w:r w:rsidRPr="007373AA">
        <w:rPr>
          <w:rFonts w:ascii="Arial" w:hAnsi="Arial" w:cs="Arial"/>
        </w:rPr>
        <w:t>​​</w:t>
      </w:r>
      <w:r w:rsidRPr="007373AA">
        <w:rPr>
          <w:rFonts w:ascii="Century Gothic" w:hAnsi="Century Gothic" w:cs="Arial"/>
        </w:rPr>
        <w:t>‘zin’ aan jou te wijden</w:t>
      </w:r>
      <w:r>
        <w:rPr>
          <w:rFonts w:ascii="Century Gothic" w:hAnsi="Century Gothic" w:cs="Arial"/>
        </w:rPr>
        <w:t xml:space="preserve">. </w:t>
      </w:r>
      <w:r w:rsidRPr="007373AA">
        <w:rPr>
          <w:rFonts w:ascii="Century Gothic" w:hAnsi="Century Gothic" w:cs="Arial"/>
        </w:rPr>
        <w:t>Ik heb je kleren bewaard met je geur</w:t>
      </w:r>
      <w:r>
        <w:rPr>
          <w:rFonts w:ascii="Century Gothic" w:hAnsi="Century Gothic" w:cs="Arial"/>
        </w:rPr>
        <w:t>. I</w:t>
      </w:r>
      <w:r w:rsidRPr="007373AA">
        <w:rPr>
          <w:rFonts w:ascii="Century Gothic" w:hAnsi="Century Gothic" w:cs="Arial"/>
        </w:rPr>
        <w:t>k laat mijn hele ziel alleen voor jou achter</w:t>
      </w:r>
      <w:r>
        <w:rPr>
          <w:rFonts w:ascii="Century Gothic" w:hAnsi="Century Gothic" w:cs="Arial"/>
        </w:rPr>
        <w:t xml:space="preserve">. </w:t>
      </w:r>
      <w:r w:rsidRPr="007373AA">
        <w:rPr>
          <w:rFonts w:ascii="Century Gothic" w:hAnsi="Century Gothic" w:cs="Arial"/>
        </w:rPr>
        <w:t>Alleen voor jou, schat</w:t>
      </w:r>
      <w:r>
        <w:rPr>
          <w:rFonts w:ascii="Century Gothic" w:hAnsi="Century Gothic" w:cs="Arial"/>
        </w:rPr>
        <w:t>”</w:t>
      </w:r>
    </w:p>
    <w:p w14:paraId="2B582DBD" w14:textId="1B50074C" w:rsidR="00A65E29" w:rsidRPr="00A65E29" w:rsidRDefault="00A65E29" w:rsidP="00A65E29">
      <w:pPr>
        <w:pStyle w:val="Lijstalinea"/>
        <w:numPr>
          <w:ilvl w:val="0"/>
          <w:numId w:val="2"/>
        </w:numPr>
        <w:rPr>
          <w:rFonts w:ascii="Century Gothic" w:hAnsi="Century Gothic" w:cs="Arial"/>
        </w:rPr>
      </w:pPr>
      <w:r>
        <w:rPr>
          <w:rFonts w:ascii="Century Gothic" w:hAnsi="Century Gothic" w:cs="Arial"/>
        </w:rPr>
        <w:t>“</w:t>
      </w:r>
      <w:r w:rsidRPr="007373AA">
        <w:rPr>
          <w:rFonts w:ascii="Century Gothic" w:hAnsi="Century Gothic" w:cs="Arial"/>
        </w:rPr>
        <w:t>Jij en ik samen, niets is beter</w:t>
      </w:r>
      <w:r>
        <w:rPr>
          <w:rFonts w:ascii="Century Gothic" w:hAnsi="Century Gothic" w:cs="Arial"/>
        </w:rPr>
        <w:t>”</w:t>
      </w:r>
    </w:p>
    <w:p w14:paraId="635D4907" w14:textId="3AB9DC8C" w:rsidR="00A65E29" w:rsidRDefault="007373AA" w:rsidP="00A65E29">
      <w:pPr>
        <w:pStyle w:val="Lijstalinea"/>
        <w:numPr>
          <w:ilvl w:val="0"/>
          <w:numId w:val="2"/>
        </w:numPr>
        <w:rPr>
          <w:rFonts w:ascii="Century Gothic" w:hAnsi="Century Gothic" w:cs="Arial"/>
        </w:rPr>
      </w:pPr>
      <w:r>
        <w:rPr>
          <w:rFonts w:ascii="Century Gothic" w:hAnsi="Century Gothic" w:cs="Arial"/>
        </w:rPr>
        <w:t>“</w:t>
      </w:r>
      <w:r w:rsidR="00A65E29" w:rsidRPr="00A65E29">
        <w:rPr>
          <w:rFonts w:ascii="Century Gothic" w:hAnsi="Century Gothic" w:cs="Arial"/>
        </w:rPr>
        <w:t>Lichaam is meer dan alleen vlees, je kunt het verkopen voor succes</w:t>
      </w:r>
      <w:r w:rsidR="00A65E29">
        <w:rPr>
          <w:rFonts w:ascii="Century Gothic" w:hAnsi="Century Gothic" w:cs="Arial"/>
        </w:rPr>
        <w:t xml:space="preserve">. </w:t>
      </w:r>
      <w:r w:rsidR="00A65E29" w:rsidRPr="00A65E29">
        <w:rPr>
          <w:rFonts w:ascii="Century Gothic" w:hAnsi="Century Gothic" w:cs="Arial"/>
        </w:rPr>
        <w:t xml:space="preserve">Wat is </w:t>
      </w:r>
      <w:r w:rsidR="00A65E29">
        <w:rPr>
          <w:rFonts w:ascii="Century Gothic" w:hAnsi="Century Gothic" w:cs="Arial"/>
        </w:rPr>
        <w:t>je</w:t>
      </w:r>
      <w:r w:rsidR="00A65E29" w:rsidRPr="00A65E29">
        <w:rPr>
          <w:rFonts w:ascii="Century Gothic" w:hAnsi="Century Gothic" w:cs="Arial"/>
        </w:rPr>
        <w:t xml:space="preserve"> prijs?</w:t>
      </w:r>
      <w:r w:rsidR="00A65E29">
        <w:rPr>
          <w:rFonts w:ascii="Century Gothic" w:hAnsi="Century Gothic" w:cs="Arial"/>
        </w:rPr>
        <w:t xml:space="preserve"> </w:t>
      </w:r>
      <w:r w:rsidR="00A65E29" w:rsidRPr="00A65E29">
        <w:rPr>
          <w:rFonts w:ascii="Century Gothic" w:hAnsi="Century Gothic" w:cs="Arial"/>
        </w:rPr>
        <w:t>We kunnen bij mij thuis eindigen</w:t>
      </w:r>
      <w:r w:rsidR="00A65E29">
        <w:rPr>
          <w:rFonts w:ascii="Century Gothic" w:hAnsi="Century Gothic" w:cs="Arial"/>
        </w:rPr>
        <w:t>”</w:t>
      </w:r>
    </w:p>
    <w:p w14:paraId="21EBDC15" w14:textId="00D583D5" w:rsidR="00A65E29" w:rsidRPr="007373AA" w:rsidRDefault="00A65E29" w:rsidP="00A65E29">
      <w:pPr>
        <w:pStyle w:val="Lijstalinea"/>
        <w:numPr>
          <w:ilvl w:val="0"/>
          <w:numId w:val="2"/>
        </w:numPr>
        <w:rPr>
          <w:rFonts w:ascii="Century Gothic" w:hAnsi="Century Gothic" w:cs="Arial"/>
        </w:rPr>
      </w:pPr>
      <w:r>
        <w:rPr>
          <w:rFonts w:ascii="Century Gothic" w:hAnsi="Century Gothic" w:cs="Arial"/>
        </w:rPr>
        <w:t>“</w:t>
      </w:r>
      <w:r w:rsidRPr="007373AA">
        <w:rPr>
          <w:rFonts w:ascii="Century Gothic" w:hAnsi="Century Gothic" w:cs="Arial"/>
        </w:rPr>
        <w:t>Er wordt hard gevochten om de wolven op afstand te houden</w:t>
      </w:r>
      <w:r>
        <w:rPr>
          <w:rFonts w:ascii="Century Gothic" w:hAnsi="Century Gothic" w:cs="Arial"/>
        </w:rPr>
        <w:t>”</w:t>
      </w:r>
    </w:p>
    <w:p w14:paraId="5C4D70C3" w14:textId="23A10812" w:rsidR="00A65E29" w:rsidRPr="00A65E29" w:rsidRDefault="00A65E29" w:rsidP="00A65E29">
      <w:pPr>
        <w:pStyle w:val="Lijstalinea"/>
        <w:ind w:left="360"/>
        <w:rPr>
          <w:rFonts w:ascii="Century Gothic" w:hAnsi="Century Gothic" w:cs="Arial"/>
        </w:rPr>
      </w:pPr>
    </w:p>
    <w:p w14:paraId="2FD76E12" w14:textId="6BF20356" w:rsidR="00A65E29" w:rsidRPr="008963A0" w:rsidRDefault="00A65E29" w:rsidP="00A65E29">
      <w:pPr>
        <w:pStyle w:val="Lijstalinea"/>
        <w:numPr>
          <w:ilvl w:val="0"/>
          <w:numId w:val="1"/>
        </w:numPr>
        <w:spacing w:after="160" w:line="259" w:lineRule="auto"/>
        <w:rPr>
          <w:rFonts w:ascii="Century Gothic" w:hAnsi="Century Gothic" w:cs="Arial"/>
          <w:b/>
        </w:rPr>
      </w:pPr>
      <w:r>
        <w:rPr>
          <w:rFonts w:ascii="Century Gothic" w:hAnsi="Century Gothic" w:cs="Arial"/>
          <w:noProof/>
        </w:rPr>
        <w:drawing>
          <wp:anchor distT="0" distB="0" distL="114300" distR="114300" simplePos="0" relativeHeight="251840512" behindDoc="0" locked="0" layoutInCell="1" allowOverlap="1" wp14:anchorId="3E4D2B08" wp14:editId="71B86418">
            <wp:simplePos x="0" y="0"/>
            <wp:positionH relativeFrom="column">
              <wp:posOffset>5393055</wp:posOffset>
            </wp:positionH>
            <wp:positionV relativeFrom="paragraph">
              <wp:posOffset>196660</wp:posOffset>
            </wp:positionV>
            <wp:extent cx="1417955" cy="1301115"/>
            <wp:effectExtent l="0" t="0" r="4445" b="0"/>
            <wp:wrapSquare wrapText="bothSides"/>
            <wp:docPr id="491016855" name="Afbeelding 9" descr="Afbeelding met kleding, persoon,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6855" name="Afbeelding 9" descr="Afbeelding met kleding, persoon, Menselijk gezicht, overdekt&#10;&#10;Automatisch gegenereerde beschrijving"/>
                    <pic:cNvPicPr/>
                  </pic:nvPicPr>
                  <pic:blipFill rotWithShape="1">
                    <a:blip r:embed="rId23">
                      <a:extLst>
                        <a:ext uri="{28A0092B-C50C-407E-A947-70E740481C1C}">
                          <a14:useLocalDpi xmlns:a14="http://schemas.microsoft.com/office/drawing/2010/main" val="0"/>
                        </a:ext>
                      </a:extLst>
                    </a:blip>
                    <a:srcRect l="40838" t="4075" r="37482" b="76035"/>
                    <a:stretch/>
                  </pic:blipFill>
                  <pic:spPr bwMode="auto">
                    <a:xfrm>
                      <a:off x="0" y="0"/>
                      <a:ext cx="1417955"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w:t>
      </w:r>
      <w:r>
        <w:rPr>
          <w:rFonts w:ascii="Century Gothic" w:hAnsi="Century Gothic" w:cs="Arial"/>
          <w:b/>
        </w:rPr>
        <w:t>was het bijschrift bij deze foto</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788442D" w14:textId="0FA52D02" w:rsidR="007373AA" w:rsidRDefault="00A65E29" w:rsidP="00A65E29">
      <w:pPr>
        <w:pStyle w:val="Lijstalinea"/>
        <w:numPr>
          <w:ilvl w:val="0"/>
          <w:numId w:val="2"/>
        </w:numPr>
        <w:rPr>
          <w:rFonts w:ascii="Century Gothic" w:hAnsi="Century Gothic" w:cs="Arial"/>
        </w:rPr>
      </w:pPr>
      <w:r>
        <w:rPr>
          <w:rFonts w:ascii="Century Gothic" w:hAnsi="Century Gothic" w:cs="Arial"/>
        </w:rPr>
        <w:t>“</w:t>
      </w:r>
      <w:r>
        <w:rPr>
          <w:rFonts w:ascii="Century Gothic" w:hAnsi="Century Gothic" w:cs="Arial"/>
        </w:rPr>
        <w:t>Wena Beboldi”</w:t>
      </w:r>
    </w:p>
    <w:p w14:paraId="0239B528" w14:textId="734563CD" w:rsidR="00A65E29" w:rsidRDefault="00A65E29" w:rsidP="00A65E29">
      <w:pPr>
        <w:pStyle w:val="Lijstalinea"/>
        <w:numPr>
          <w:ilvl w:val="0"/>
          <w:numId w:val="2"/>
        </w:numPr>
        <w:rPr>
          <w:rFonts w:ascii="Century Gothic" w:hAnsi="Century Gothic" w:cs="Arial"/>
        </w:rPr>
      </w:pPr>
      <w:r>
        <w:rPr>
          <w:rFonts w:ascii="Century Gothic" w:hAnsi="Century Gothic" w:cs="Arial"/>
        </w:rPr>
        <w:t>“Bedankt Moldavië. Dat jullie nog altijd vertrouwen in mijn hebben om het land te l</w:t>
      </w:r>
      <w:r w:rsidR="00FE6CD3">
        <w:rPr>
          <w:rFonts w:ascii="Century Gothic" w:hAnsi="Century Gothic" w:cs="Arial"/>
        </w:rPr>
        <w:t>eiden. Het kan alleen maar beter worden”</w:t>
      </w:r>
    </w:p>
    <w:p w14:paraId="1C2DE16A" w14:textId="56473D46" w:rsidR="00A65E29" w:rsidRDefault="00A65E29" w:rsidP="00A65E29">
      <w:pPr>
        <w:pStyle w:val="Lijstalinea"/>
        <w:numPr>
          <w:ilvl w:val="0"/>
          <w:numId w:val="2"/>
        </w:numPr>
        <w:rPr>
          <w:rFonts w:ascii="Century Gothic" w:hAnsi="Century Gothic" w:cs="Arial"/>
        </w:rPr>
      </w:pPr>
      <w:r>
        <w:rPr>
          <w:rFonts w:ascii="Century Gothic" w:hAnsi="Century Gothic" w:cs="Arial"/>
        </w:rPr>
        <w:t>“</w:t>
      </w:r>
      <w:r w:rsidRPr="00A65E29">
        <w:rPr>
          <w:rFonts w:ascii="Century Gothic" w:hAnsi="Century Gothic" w:cs="Arial"/>
        </w:rPr>
        <w:t>Dale beboteee</w:t>
      </w:r>
      <w:r>
        <w:rPr>
          <w:rFonts w:ascii="Century Gothic" w:hAnsi="Century Gothic" w:cs="Arial"/>
        </w:rPr>
        <w:t>”</w:t>
      </w:r>
    </w:p>
    <w:p w14:paraId="034C7F3A" w14:textId="3114210D" w:rsidR="00A65E29" w:rsidRDefault="00FE6CD3" w:rsidP="00FE6CD3">
      <w:pPr>
        <w:pStyle w:val="Lijstalinea"/>
        <w:numPr>
          <w:ilvl w:val="0"/>
          <w:numId w:val="2"/>
        </w:numPr>
        <w:rPr>
          <w:rFonts w:ascii="Century Gothic" w:hAnsi="Century Gothic" w:cs="Arial"/>
        </w:rPr>
      </w:pPr>
      <w:r w:rsidRPr="00FE6CD3">
        <w:rPr>
          <w:rFonts w:ascii="Century Gothic" w:hAnsi="Century Gothic" w:cs="Arial"/>
        </w:rPr>
        <w:t>Ik ben heel blij dat het eindelijk aan het licht is gekomen. Het leven kent vele wendingen</w:t>
      </w:r>
      <w:r>
        <w:rPr>
          <w:rFonts w:ascii="Century Gothic" w:hAnsi="Century Gothic" w:cs="Arial"/>
        </w:rPr>
        <w:t xml:space="preserve">. </w:t>
      </w:r>
      <w:r w:rsidRPr="00FE6CD3">
        <w:rPr>
          <w:rFonts w:ascii="Century Gothic" w:hAnsi="Century Gothic" w:cs="Arial"/>
        </w:rPr>
        <w:t xml:space="preserve">Mensen die ruim 8 maanden lang hun huis, familie en vrienden verlieten om alles aan </w:t>
      </w:r>
      <w:r>
        <w:rPr>
          <w:rFonts w:ascii="Century Gothic" w:hAnsi="Century Gothic" w:cs="Arial"/>
        </w:rPr>
        <w:t>mij</w:t>
      </w:r>
      <w:r w:rsidRPr="00FE6CD3">
        <w:rPr>
          <w:rFonts w:ascii="Century Gothic" w:hAnsi="Century Gothic" w:cs="Arial"/>
        </w:rPr>
        <w:t xml:space="preserve"> te geven. </w:t>
      </w:r>
    </w:p>
    <w:p w14:paraId="55507D3C" w14:textId="22F1BAE9" w:rsidR="00FE6CD3" w:rsidRDefault="00FE6CD3" w:rsidP="00FE6CD3">
      <w:pPr>
        <w:rPr>
          <w:rFonts w:ascii="Century Gothic" w:hAnsi="Century Gothic" w:cs="Arial"/>
        </w:rPr>
      </w:pPr>
    </w:p>
    <w:p w14:paraId="78EE77DC" w14:textId="751FCD10" w:rsidR="00FE6CD3" w:rsidRPr="008963A0" w:rsidRDefault="00FE6CD3" w:rsidP="00FE6CD3">
      <w:pPr>
        <w:pStyle w:val="Lijstalinea"/>
        <w:numPr>
          <w:ilvl w:val="0"/>
          <w:numId w:val="1"/>
        </w:numPr>
        <w:spacing w:after="160" w:line="259" w:lineRule="auto"/>
        <w:rPr>
          <w:rFonts w:ascii="Century Gothic" w:hAnsi="Century Gothic" w:cs="Arial"/>
          <w:b/>
        </w:rPr>
      </w:pPr>
      <w:r>
        <w:rPr>
          <w:rFonts w:ascii="Century Gothic" w:hAnsi="Century Gothic" w:cs="Arial"/>
          <w:b/>
        </w:rPr>
        <w:t>Wat</w:t>
      </w:r>
      <w:r>
        <w:rPr>
          <w:rFonts w:ascii="Century Gothic" w:hAnsi="Century Gothic" w:cs="Arial"/>
          <w:b/>
        </w:rPr>
        <w:t xml:space="preserve"> is de redelijk beschamende tweede naam van Tim Douwsma</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F793CCA" w14:textId="69D8A21A" w:rsidR="00FE6CD3" w:rsidRDefault="00FE6CD3" w:rsidP="00FE6CD3">
      <w:pPr>
        <w:pStyle w:val="Lijstalinea"/>
        <w:numPr>
          <w:ilvl w:val="0"/>
          <w:numId w:val="2"/>
        </w:numPr>
        <w:rPr>
          <w:rFonts w:ascii="Century Gothic" w:hAnsi="Century Gothic" w:cs="Arial"/>
        </w:rPr>
      </w:pPr>
      <w:r>
        <w:rPr>
          <w:rFonts w:ascii="Century Gothic" w:hAnsi="Century Gothic" w:cs="Arial"/>
        </w:rPr>
        <w:t>Geen</w:t>
      </w:r>
    </w:p>
    <w:p w14:paraId="0D0BF645" w14:textId="52F53CB5" w:rsidR="00FE6CD3" w:rsidRDefault="00FE6CD3" w:rsidP="00FE6CD3">
      <w:pPr>
        <w:pStyle w:val="Lijstalinea"/>
        <w:numPr>
          <w:ilvl w:val="0"/>
          <w:numId w:val="2"/>
        </w:numPr>
        <w:rPr>
          <w:rFonts w:ascii="Century Gothic" w:hAnsi="Century Gothic" w:cs="Arial"/>
        </w:rPr>
      </w:pPr>
      <w:r>
        <w:rPr>
          <w:rFonts w:ascii="Century Gothic" w:hAnsi="Century Gothic" w:cs="Arial"/>
        </w:rPr>
        <w:t>Flups</w:t>
      </w:r>
    </w:p>
    <w:p w14:paraId="65D49B7B" w14:textId="0F1340D4" w:rsidR="00FE6CD3" w:rsidRDefault="002D625E" w:rsidP="00FE6CD3">
      <w:pPr>
        <w:pStyle w:val="Lijstalinea"/>
        <w:numPr>
          <w:ilvl w:val="0"/>
          <w:numId w:val="2"/>
        </w:numPr>
        <w:rPr>
          <w:rFonts w:ascii="Century Gothic" w:hAnsi="Century Gothic" w:cs="Arial"/>
        </w:rPr>
      </w:pPr>
      <w:r>
        <w:rPr>
          <w:rFonts w:ascii="Century Gothic" w:hAnsi="Century Gothic" w:cs="Arial"/>
        </w:rPr>
        <w:t>Boris</w:t>
      </w:r>
    </w:p>
    <w:p w14:paraId="1F71FC4B" w14:textId="03851B1A" w:rsidR="002D625E" w:rsidRDefault="002D625E" w:rsidP="00FE6CD3">
      <w:pPr>
        <w:pStyle w:val="Lijstalinea"/>
        <w:numPr>
          <w:ilvl w:val="0"/>
          <w:numId w:val="2"/>
        </w:numPr>
        <w:rPr>
          <w:rFonts w:ascii="Century Gothic" w:hAnsi="Century Gothic" w:cs="Arial"/>
        </w:rPr>
      </w:pPr>
      <w:r>
        <w:rPr>
          <w:rFonts w:ascii="Century Gothic" w:hAnsi="Century Gothic" w:cs="Arial"/>
        </w:rPr>
        <w:t>Titus</w:t>
      </w:r>
    </w:p>
    <w:p w14:paraId="249B67EB" w14:textId="0250F324" w:rsidR="00FE6CD3" w:rsidRDefault="00FE6CD3" w:rsidP="00FE6CD3">
      <w:pPr>
        <w:pStyle w:val="Lijstalinea"/>
        <w:numPr>
          <w:ilvl w:val="0"/>
          <w:numId w:val="2"/>
        </w:numPr>
        <w:rPr>
          <w:rFonts w:ascii="Century Gothic" w:hAnsi="Century Gothic" w:cs="Arial"/>
        </w:rPr>
      </w:pPr>
      <w:r>
        <w:rPr>
          <w:rFonts w:ascii="Century Gothic" w:hAnsi="Century Gothic" w:cs="Arial"/>
        </w:rPr>
        <w:t>Tim Douwsma bestaat niet. Tom Douwsma wel. Zijn tweede naam is Achiel</w:t>
      </w:r>
    </w:p>
    <w:p w14:paraId="047C6245" w14:textId="12D59DF1" w:rsidR="002D625E" w:rsidRPr="002D625E" w:rsidRDefault="002D625E" w:rsidP="002D625E">
      <w:pPr>
        <w:pStyle w:val="Lijstalinea"/>
        <w:ind w:left="360"/>
        <w:rPr>
          <w:rFonts w:ascii="Century Gothic" w:hAnsi="Century Gothic" w:cs="Arial"/>
        </w:rPr>
      </w:pPr>
    </w:p>
    <w:p w14:paraId="15AE920F" w14:textId="3B2A0AE6" w:rsidR="00B17851" w:rsidRPr="008963A0" w:rsidRDefault="002D625E" w:rsidP="00B1785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42560" behindDoc="0" locked="0" layoutInCell="1" allowOverlap="1" wp14:anchorId="5F4E5BE9" wp14:editId="5C7460F6">
            <wp:simplePos x="0" y="0"/>
            <wp:positionH relativeFrom="column">
              <wp:posOffset>6026785</wp:posOffset>
            </wp:positionH>
            <wp:positionV relativeFrom="paragraph">
              <wp:posOffset>118625</wp:posOffset>
            </wp:positionV>
            <wp:extent cx="910590" cy="1259840"/>
            <wp:effectExtent l="0" t="0" r="3810" b="0"/>
            <wp:wrapSquare wrapText="bothSides"/>
            <wp:docPr id="1193082120" name="Afbeelding 11" descr="Afbeelding met kleding, schoeisel,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2120" name="Afbeelding 11" descr="Afbeelding met kleding, schoeisel, persoon, buitenshuis&#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78" t="27178" r="66929" b="58671"/>
                    <a:stretch/>
                  </pic:blipFill>
                  <pic:spPr bwMode="auto">
                    <a:xfrm>
                      <a:off x="0" y="0"/>
                      <a:ext cx="91059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5F51E713" wp14:editId="602EE594">
            <wp:simplePos x="0" y="0"/>
            <wp:positionH relativeFrom="column">
              <wp:posOffset>5138883</wp:posOffset>
            </wp:positionH>
            <wp:positionV relativeFrom="paragraph">
              <wp:posOffset>119260</wp:posOffset>
            </wp:positionV>
            <wp:extent cx="974725" cy="1259840"/>
            <wp:effectExtent l="0" t="0" r="3175" b="0"/>
            <wp:wrapSquare wrapText="bothSides"/>
            <wp:docPr id="641895169" name="Afbeelding 10" descr="Isobel di Amici diventa condut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bel di Amici diventa conduttri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69" t="4068" r="18739" b="36814"/>
                    <a:stretch/>
                  </pic:blipFill>
                  <pic:spPr bwMode="auto">
                    <a:xfrm>
                      <a:off x="0" y="0"/>
                      <a:ext cx="97472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851">
        <w:rPr>
          <w:rFonts w:ascii="Century Gothic" w:hAnsi="Century Gothic" w:cs="Arial"/>
          <w:b/>
        </w:rPr>
        <w:t xml:space="preserve">Wat is </w:t>
      </w:r>
      <w:r w:rsidR="00B17851">
        <w:rPr>
          <w:rFonts w:ascii="Century Gothic" w:hAnsi="Century Gothic" w:cs="Arial"/>
          <w:b/>
        </w:rPr>
        <w:t>er met de oma van Isobel Kinnear aan de hand</w:t>
      </w:r>
      <w:r w:rsidR="00B17851" w:rsidRPr="008963A0">
        <w:rPr>
          <w:rFonts w:ascii="Century Gothic" w:hAnsi="Century Gothic" w:cs="Arial"/>
          <w:b/>
        </w:rPr>
        <w:t>?</w:t>
      </w:r>
      <w:r w:rsidR="00B17851" w:rsidRPr="008963A0">
        <w:rPr>
          <w:rFonts w:ascii="Century Gothic" w:hAnsi="Century Gothic" w:cs="Arial"/>
          <w:b/>
        </w:rPr>
        <w:fldChar w:fldCharType="begin"/>
      </w:r>
      <w:r w:rsidR="00B17851" w:rsidRPr="008963A0">
        <w:rPr>
          <w:rFonts w:ascii="Century Gothic" w:hAnsi="Century Gothic" w:cs="Arial"/>
          <w:b/>
        </w:rPr>
        <w:instrText xml:space="preserve"> INCLUDEPICTURE "https://media.s-bol.com/NkxxVm4v9By8/539x840.jpg" \* MERGEFORMATINET </w:instrText>
      </w:r>
      <w:r w:rsidR="00B17851">
        <w:rPr>
          <w:rFonts w:ascii="Century Gothic" w:hAnsi="Century Gothic" w:cs="Arial"/>
          <w:b/>
        </w:rPr>
        <w:fldChar w:fldCharType="separate"/>
      </w:r>
      <w:r w:rsidR="00B17851" w:rsidRPr="008963A0">
        <w:rPr>
          <w:rFonts w:ascii="Century Gothic" w:hAnsi="Century Gothic" w:cs="Arial"/>
          <w:b/>
        </w:rPr>
        <w:fldChar w:fldCharType="end"/>
      </w:r>
    </w:p>
    <w:p w14:paraId="6526114E" w14:textId="626EAF33" w:rsidR="00B17851" w:rsidRDefault="00B17851" w:rsidP="00B17851">
      <w:pPr>
        <w:pStyle w:val="Lijstalinea"/>
        <w:numPr>
          <w:ilvl w:val="0"/>
          <w:numId w:val="2"/>
        </w:numPr>
        <w:rPr>
          <w:rFonts w:ascii="Century Gothic" w:hAnsi="Century Gothic" w:cs="Arial"/>
        </w:rPr>
      </w:pPr>
      <w:r>
        <w:rPr>
          <w:rFonts w:ascii="Century Gothic" w:hAnsi="Century Gothic" w:cs="Arial"/>
        </w:rPr>
        <w:t>Daar probeert Isobel ook achter te komen: “eerst wist ik het niet, maar toen dacht ik; wacht even ik denk dat dit het is”</w:t>
      </w:r>
      <w:r>
        <w:fldChar w:fldCharType="begin"/>
      </w:r>
      <w:r>
        <w:instrText xml:space="preserve"> INCLUDEPICTURE "https://hips.hearstapps.com/hmg-prod/images/isobel-di-amici-diventa-conduttrice-647b13110b10e.jpg" \* MERGEFORMATINET </w:instrText>
      </w:r>
      <w:r>
        <w:fldChar w:fldCharType="separate"/>
      </w:r>
      <w:r>
        <w:fldChar w:fldCharType="end"/>
      </w:r>
    </w:p>
    <w:p w14:paraId="0072BE99" w14:textId="2E8ADD6C" w:rsidR="00B17851" w:rsidRDefault="00B17851" w:rsidP="00B17851">
      <w:pPr>
        <w:pStyle w:val="Lijstalinea"/>
        <w:numPr>
          <w:ilvl w:val="0"/>
          <w:numId w:val="2"/>
        </w:numPr>
        <w:rPr>
          <w:rFonts w:ascii="Century Gothic" w:hAnsi="Century Gothic" w:cs="Arial"/>
        </w:rPr>
      </w:pPr>
      <w:r>
        <w:rPr>
          <w:rFonts w:ascii="Century Gothic" w:hAnsi="Century Gothic" w:cs="Arial"/>
        </w:rPr>
        <w:t xml:space="preserve">Dat blijft nog even gissen, maar waarschijnlijk niet echt iets of nou ja misschien ook wel. </w:t>
      </w:r>
    </w:p>
    <w:p w14:paraId="4D069E37" w14:textId="6E24F367" w:rsidR="00B17851" w:rsidRDefault="00B17851" w:rsidP="00B17851">
      <w:pPr>
        <w:pStyle w:val="Lijstalinea"/>
        <w:numPr>
          <w:ilvl w:val="0"/>
          <w:numId w:val="2"/>
        </w:numPr>
        <w:rPr>
          <w:rFonts w:ascii="Century Gothic" w:hAnsi="Century Gothic" w:cs="Arial"/>
        </w:rPr>
      </w:pPr>
      <w:r>
        <w:rPr>
          <w:rFonts w:ascii="Century Gothic" w:hAnsi="Century Gothic" w:cs="Arial"/>
        </w:rPr>
        <w:t>Daar is iets mee</w:t>
      </w:r>
      <w:r w:rsidRPr="00B17851">
        <w:t xml:space="preserve"> </w:t>
      </w:r>
      <w:r>
        <w:fldChar w:fldCharType="begin"/>
      </w:r>
      <w:r>
        <w:instrText xml:space="preserve"> INCLUDEPICTURE "https://scontent.xx.fbcdn.net/v/t1.15752-9/454696788_389794114139051_7524633041729456153_n.jpg?_nc_cat=100&amp;ccb=1-7&amp;_nc_sid=0024fc&amp;_nc_ohc=2qRJeac0RUsQ7kNvgGtPz9Q&amp;_nc_ad=z-m&amp;_nc_cid=0&amp;_nc_ht=scontent.xx&amp;oh=03_Q7cD1QGtXy1yb8yHHQNtfUnrPhu_TGK1E9Wz7h1Yhdi4MkemhQ&amp;oe=66EFBF2F" \* MERGEFORMATINET </w:instrText>
      </w:r>
      <w:r>
        <w:fldChar w:fldCharType="separate"/>
      </w:r>
      <w:r>
        <w:fldChar w:fldCharType="end"/>
      </w:r>
    </w:p>
    <w:p w14:paraId="719C793D" w14:textId="6F17CD7B" w:rsidR="00B17851" w:rsidRDefault="00B17851" w:rsidP="00B17851">
      <w:pPr>
        <w:pStyle w:val="Lijstalinea"/>
        <w:numPr>
          <w:ilvl w:val="0"/>
          <w:numId w:val="2"/>
        </w:numPr>
        <w:rPr>
          <w:rFonts w:ascii="Century Gothic" w:hAnsi="Century Gothic" w:cs="Arial"/>
        </w:rPr>
      </w:pPr>
      <w:r>
        <w:rPr>
          <w:rFonts w:ascii="Century Gothic" w:hAnsi="Century Gothic" w:cs="Arial"/>
        </w:rPr>
        <w:t>Dat weten we niet, maar wat we wel weten is dat de oma op de foto oma Boermans is en niet oma Kinnear</w:t>
      </w:r>
    </w:p>
    <w:p w14:paraId="55F97A6D" w14:textId="77777777" w:rsidR="002D625E" w:rsidRPr="002D625E" w:rsidRDefault="002D625E" w:rsidP="002D625E">
      <w:pPr>
        <w:pStyle w:val="Lijstalinea"/>
        <w:ind w:left="360"/>
        <w:rPr>
          <w:rFonts w:ascii="Century Gothic" w:hAnsi="Century Gothic" w:cs="Arial"/>
        </w:rPr>
      </w:pPr>
    </w:p>
    <w:p w14:paraId="1310D32E" w14:textId="77777777" w:rsidR="002D625E" w:rsidRPr="002D625E" w:rsidRDefault="002D625E" w:rsidP="002D625E">
      <w:pPr>
        <w:pStyle w:val="Lijstalinea"/>
        <w:numPr>
          <w:ilvl w:val="0"/>
          <w:numId w:val="1"/>
        </w:numPr>
        <w:spacing w:after="160" w:line="259" w:lineRule="auto"/>
        <w:rPr>
          <w:rFonts w:ascii="Century Gothic" w:hAnsi="Century Gothic" w:cs="Arial"/>
          <w:b/>
        </w:rPr>
      </w:pPr>
      <w:r w:rsidRPr="002D625E">
        <w:rPr>
          <w:rFonts w:ascii="Century Gothic" w:hAnsi="Century Gothic" w:cs="Arial"/>
          <w:b/>
        </w:rPr>
        <w:t>Wat gebeurde er niet in Woodworthy Manor?</w:t>
      </w:r>
    </w:p>
    <w:p w14:paraId="07824123" w14:textId="77777777" w:rsidR="002D625E" w:rsidRPr="002D625E" w:rsidRDefault="002D625E" w:rsidP="002D625E">
      <w:pPr>
        <w:pStyle w:val="Lijstalinea"/>
        <w:numPr>
          <w:ilvl w:val="0"/>
          <w:numId w:val="2"/>
        </w:numPr>
        <w:jc w:val="both"/>
        <w:rPr>
          <w:rFonts w:ascii="Century Gothic" w:hAnsi="Century Gothic" w:cs="Arial"/>
        </w:rPr>
      </w:pPr>
      <w:r w:rsidRPr="002D625E">
        <w:rPr>
          <w:rFonts w:ascii="Century Gothic" w:hAnsi="Century Gothic" w:cs="Arial"/>
        </w:rPr>
        <w:t>Er werd onthuld wie de schoorsteenveger erin luisde voor de diefstal van Lord Stoutshire’s kruisbessen</w:t>
      </w:r>
    </w:p>
    <w:p w14:paraId="2B09A2C0" w14:textId="77777777" w:rsidR="002D625E" w:rsidRPr="002D625E" w:rsidRDefault="002D625E" w:rsidP="002D625E">
      <w:pPr>
        <w:pStyle w:val="Lijstalinea"/>
        <w:numPr>
          <w:ilvl w:val="0"/>
          <w:numId w:val="2"/>
        </w:numPr>
        <w:rPr>
          <w:rFonts w:ascii="Century Gothic" w:hAnsi="Century Gothic" w:cs="Arial"/>
        </w:rPr>
      </w:pPr>
      <w:r w:rsidRPr="002D625E">
        <w:rPr>
          <w:rFonts w:ascii="Century Gothic" w:hAnsi="Century Gothic" w:cs="Arial"/>
        </w:rPr>
        <w:t>De winnaar van de tuinier wedstrijd werd onthuld</w:t>
      </w:r>
    </w:p>
    <w:p w14:paraId="2BB55AB8" w14:textId="77777777" w:rsidR="002D625E" w:rsidRPr="002D625E" w:rsidRDefault="002D625E" w:rsidP="002D625E">
      <w:pPr>
        <w:pStyle w:val="Lijstalinea"/>
        <w:numPr>
          <w:ilvl w:val="0"/>
          <w:numId w:val="2"/>
        </w:numPr>
        <w:rPr>
          <w:rFonts w:ascii="Century Gothic" w:hAnsi="Century Gothic" w:cs="Arial"/>
        </w:rPr>
      </w:pPr>
      <w:r w:rsidRPr="002D625E">
        <w:rPr>
          <w:rFonts w:ascii="Century Gothic" w:hAnsi="Century Gothic" w:cs="Arial"/>
        </w:rPr>
        <w:t xml:space="preserve">Lady Chillsbury gaf Dominee Smallsby’s rozen expres te veel water </w:t>
      </w:r>
    </w:p>
    <w:p w14:paraId="67661CCF" w14:textId="77777777" w:rsidR="002D625E" w:rsidRPr="002D625E" w:rsidRDefault="002D625E" w:rsidP="002D625E">
      <w:pPr>
        <w:pStyle w:val="Lijstalinea"/>
        <w:numPr>
          <w:ilvl w:val="0"/>
          <w:numId w:val="2"/>
        </w:numPr>
        <w:rPr>
          <w:rFonts w:ascii="Century Gothic" w:hAnsi="Century Gothic" w:cs="Arial"/>
        </w:rPr>
      </w:pPr>
      <w:r w:rsidRPr="002D625E">
        <w:rPr>
          <w:rFonts w:ascii="Century Gothic" w:hAnsi="Century Gothic" w:cs="Arial"/>
        </w:rPr>
        <w:t xml:space="preserve">Lady Stoutshire heeft ernstig last van een croquetenkel </w:t>
      </w:r>
    </w:p>
    <w:p w14:paraId="62CC4D44" w14:textId="6E9776E3" w:rsidR="006927FC" w:rsidRPr="002D625E" w:rsidRDefault="002D625E" w:rsidP="006927FC">
      <w:pPr>
        <w:pStyle w:val="Lijstalinea"/>
        <w:numPr>
          <w:ilvl w:val="0"/>
          <w:numId w:val="2"/>
        </w:numPr>
        <w:jc w:val="both"/>
        <w:rPr>
          <w:rFonts w:ascii="Century Gothic" w:hAnsi="Century Gothic" w:cs="Arial"/>
        </w:rPr>
      </w:pPr>
      <w:r w:rsidRPr="002D625E">
        <w:rPr>
          <w:rFonts w:ascii="Century Gothic" w:hAnsi="Century Gothic" w:cs="Arial"/>
        </w:rPr>
        <w:t>Mrs. Bootbrush, kan niet genoeg kastanjes vinden voor een echte Saint Crispin’s Day-Gans</w:t>
      </w:r>
    </w:p>
    <w:p w14:paraId="7D665DC5" w14:textId="33BF2747" w:rsidR="006927FC" w:rsidRDefault="006927FC" w:rsidP="006927FC">
      <w:r>
        <w:rPr>
          <w:noProof/>
        </w:rPr>
        <w:drawing>
          <wp:anchor distT="0" distB="0" distL="114300" distR="114300" simplePos="0" relativeHeight="251810815" behindDoc="0" locked="0" layoutInCell="1" allowOverlap="1" wp14:anchorId="760C6B11" wp14:editId="3A7519E6">
            <wp:simplePos x="0" y="0"/>
            <wp:positionH relativeFrom="column">
              <wp:posOffset>5570220</wp:posOffset>
            </wp:positionH>
            <wp:positionV relativeFrom="paragraph">
              <wp:posOffset>145415</wp:posOffset>
            </wp:positionV>
            <wp:extent cx="1305560" cy="1649095"/>
            <wp:effectExtent l="0" t="0" r="2540" b="1905"/>
            <wp:wrapSquare wrapText="bothSides"/>
            <wp:docPr id="497972076" name="Afbeelding 12"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2076" name="Afbeelding 12" descr="Afbeelding met kleding, Menselijk gezicht, persoon, person&#10;&#10;Automatisch gegenereerde beschrijving"/>
                    <pic:cNvPicPr/>
                  </pic:nvPicPr>
                  <pic:blipFill rotWithShape="1">
                    <a:blip r:embed="rId26" cstate="print">
                      <a:extLst>
                        <a:ext uri="{28A0092B-C50C-407E-A947-70E740481C1C}">
                          <a14:useLocalDpi xmlns:a14="http://schemas.microsoft.com/office/drawing/2010/main" val="0"/>
                        </a:ext>
                      </a:extLst>
                    </a:blip>
                    <a:srcRect l="52954" t="54680" r="6507" b="4355"/>
                    <a:stretch/>
                  </pic:blipFill>
                  <pic:spPr bwMode="auto">
                    <a:xfrm>
                      <a:off x="0" y="0"/>
                      <a:ext cx="1305560"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ADDF4" w14:textId="1463AF27" w:rsidR="006927FC" w:rsidRPr="006927FC" w:rsidRDefault="006927FC" w:rsidP="006927FC">
      <w:pPr>
        <w:pStyle w:val="Lijstalinea"/>
        <w:numPr>
          <w:ilvl w:val="0"/>
          <w:numId w:val="1"/>
        </w:numPr>
        <w:spacing w:after="160" w:line="259" w:lineRule="auto"/>
        <w:rPr>
          <w:rFonts w:ascii="Century Gothic" w:hAnsi="Century Gothic" w:cs="Arial"/>
          <w:b/>
        </w:rPr>
      </w:pPr>
      <w:r>
        <w:rPr>
          <w:rFonts w:ascii="Century Gothic" w:hAnsi="Century Gothic" w:cs="Arial"/>
          <w:b/>
        </w:rPr>
        <w:t>Heel even wachten! (6) Waarom doet Manuel hier twee vingers</w:t>
      </w:r>
      <w:r w:rsidRPr="008963A0">
        <w:rPr>
          <w:rFonts w:ascii="Century Gothic" w:hAnsi="Century Gothic" w:cs="Arial"/>
          <w:b/>
        </w:rPr>
        <w:t>?</w:t>
      </w:r>
      <w:r w:rsidRPr="006927FC">
        <w:rPr>
          <w:rFonts w:ascii="Century Gothic" w:hAnsi="Century Gothic" w:cs="Arial"/>
          <w:b/>
        </w:rPr>
        <w:fldChar w:fldCharType="begin"/>
      </w:r>
      <w:r w:rsidRPr="006927FC">
        <w:rPr>
          <w:rFonts w:ascii="Century Gothic" w:hAnsi="Century Gothic" w:cs="Arial"/>
          <w:b/>
        </w:rPr>
        <w:instrText xml:space="preserve"> INCLUDEPICTURE "https://media.s-bol.com/NkxxVm4v9By8/539x840.jpg" \* MERGEFORMATINET </w:instrText>
      </w:r>
      <w:r w:rsidRPr="006927FC">
        <w:rPr>
          <w:rFonts w:ascii="Century Gothic" w:hAnsi="Century Gothic" w:cs="Arial"/>
          <w:b/>
        </w:rPr>
        <w:fldChar w:fldCharType="separate"/>
      </w:r>
      <w:r w:rsidRPr="006927FC">
        <w:rPr>
          <w:rFonts w:ascii="Century Gothic" w:hAnsi="Century Gothic" w:cs="Arial"/>
          <w:b/>
        </w:rPr>
        <w:fldChar w:fldCharType="end"/>
      </w:r>
    </w:p>
    <w:p w14:paraId="2A21CE75" w14:textId="57BFB9D5" w:rsidR="006927FC" w:rsidRDefault="006927FC" w:rsidP="006927FC">
      <w:pPr>
        <w:pStyle w:val="Lijstalinea"/>
        <w:numPr>
          <w:ilvl w:val="0"/>
          <w:numId w:val="2"/>
        </w:numPr>
        <w:rPr>
          <w:rFonts w:ascii="Century Gothic" w:hAnsi="Century Gothic" w:cs="Arial"/>
        </w:rPr>
      </w:pPr>
      <w:r>
        <w:rPr>
          <w:rFonts w:ascii="Century Gothic" w:hAnsi="Century Gothic" w:cs="Arial"/>
        </w:rPr>
        <w:t>Hij moest onopvallend doorgeven hoeveel honden hij heeft</w:t>
      </w:r>
    </w:p>
    <w:p w14:paraId="2E963017" w14:textId="18425195" w:rsidR="006927FC" w:rsidRPr="002D625E" w:rsidRDefault="006927FC" w:rsidP="002D625E">
      <w:pPr>
        <w:pStyle w:val="Lijstalinea"/>
        <w:numPr>
          <w:ilvl w:val="0"/>
          <w:numId w:val="2"/>
        </w:numPr>
        <w:rPr>
          <w:rFonts w:ascii="Century Gothic" w:hAnsi="Century Gothic" w:cs="Arial"/>
        </w:rPr>
      </w:pPr>
      <w:r w:rsidRPr="006927FC">
        <w:rPr>
          <w:rFonts w:ascii="Century Gothic" w:hAnsi="Century Gothic" w:cs="Arial"/>
        </w:rPr>
        <w:drawing>
          <wp:anchor distT="0" distB="0" distL="114300" distR="114300" simplePos="0" relativeHeight="251847680" behindDoc="0" locked="0" layoutInCell="1" allowOverlap="1" wp14:anchorId="0ABA6790" wp14:editId="443AC6A9">
            <wp:simplePos x="0" y="0"/>
            <wp:positionH relativeFrom="column">
              <wp:posOffset>1297305</wp:posOffset>
            </wp:positionH>
            <wp:positionV relativeFrom="paragraph">
              <wp:posOffset>196747</wp:posOffset>
            </wp:positionV>
            <wp:extent cx="163773" cy="163773"/>
            <wp:effectExtent l="0" t="0" r="1905" b="1905"/>
            <wp:wrapNone/>
            <wp:docPr id="31" name="Afbeelding 31" descr="Afbeeldingsresultaat voor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heart emoj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73" cy="16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FC">
        <w:rPr>
          <w:rFonts w:ascii="Century Gothic" w:hAnsi="Century Gothic" w:cs="Arial"/>
        </w:rPr>
        <w:t xml:space="preserve">Hij </w:t>
      </w:r>
      <w:r>
        <w:rPr>
          <w:rFonts w:ascii="Century Gothic" w:hAnsi="Century Gothic" w:cs="Arial"/>
        </w:rPr>
        <w:t>deed dit</w:t>
      </w:r>
      <w:r w:rsidRPr="006927FC">
        <w:rPr>
          <w:rFonts w:ascii="Century Gothic" w:hAnsi="Century Gothic" w:cs="Arial"/>
        </w:rPr>
        <w:t xml:space="preserve"> natuurlijk omdat Dani Rosado aan de andere kant van de camera stond</w:t>
      </w:r>
    </w:p>
    <w:p w14:paraId="52BF9E13" w14:textId="55344AFD" w:rsidR="006927FC" w:rsidRDefault="002D625E" w:rsidP="006927FC">
      <w:pPr>
        <w:pStyle w:val="Lijstalinea"/>
        <w:numPr>
          <w:ilvl w:val="0"/>
          <w:numId w:val="2"/>
        </w:numPr>
        <w:rPr>
          <w:rFonts w:ascii="Century Gothic" w:hAnsi="Century Gothic" w:cs="Arial"/>
        </w:rPr>
      </w:pPr>
      <w:r>
        <w:rPr>
          <w:rFonts w:ascii="Century Gothic" w:hAnsi="Century Gothic" w:cs="Arial"/>
        </w:rPr>
        <w:t xml:space="preserve">Hij heeft last van een croquetenkel </w:t>
      </w:r>
    </w:p>
    <w:p w14:paraId="35AA5E92" w14:textId="180DC4D9" w:rsidR="006927FC" w:rsidRPr="002D625E" w:rsidRDefault="002D625E" w:rsidP="00E56984">
      <w:pPr>
        <w:pStyle w:val="Lijstalinea"/>
        <w:numPr>
          <w:ilvl w:val="0"/>
          <w:numId w:val="2"/>
        </w:numPr>
      </w:pPr>
      <w:r>
        <w:rPr>
          <w:rFonts w:ascii="Century Gothic" w:hAnsi="Century Gothic" w:cs="Arial"/>
          <w:noProof/>
        </w:rPr>
        <mc:AlternateContent>
          <mc:Choice Requires="wps">
            <w:drawing>
              <wp:anchor distT="0" distB="0" distL="114300" distR="114300" simplePos="0" relativeHeight="251845632" behindDoc="0" locked="0" layoutInCell="1" allowOverlap="1" wp14:anchorId="6B91D2D9" wp14:editId="7D7BCC09">
                <wp:simplePos x="0" y="0"/>
                <wp:positionH relativeFrom="column">
                  <wp:posOffset>5656580</wp:posOffset>
                </wp:positionH>
                <wp:positionV relativeFrom="paragraph">
                  <wp:posOffset>342611</wp:posOffset>
                </wp:positionV>
                <wp:extent cx="333131" cy="356576"/>
                <wp:effectExtent l="88900" t="88900" r="73660" b="88265"/>
                <wp:wrapNone/>
                <wp:docPr id="2102574696" name="Rechthoek 4"/>
                <wp:cNvGraphicFramePr/>
                <a:graphic xmlns:a="http://schemas.openxmlformats.org/drawingml/2006/main">
                  <a:graphicData uri="http://schemas.microsoft.com/office/word/2010/wordprocessingShape">
                    <wps:wsp>
                      <wps:cNvSpPr/>
                      <wps:spPr>
                        <a:xfrm>
                          <a:off x="0" y="0"/>
                          <a:ext cx="333131" cy="356576"/>
                        </a:xfrm>
                        <a:prstGeom prst="rect">
                          <a:avLst/>
                        </a:prstGeom>
                        <a:noFill/>
                        <a:ln w="19050">
                          <a:solidFill>
                            <a:srgbClr val="FF0000"/>
                          </a:solidFill>
                          <a:prstDash val="dash"/>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C207" id="Rechthoek 4" o:spid="_x0000_s1026" style="position:absolute;margin-left:445.4pt;margin-top:27pt;width:26.25pt;height:2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" filled="f" strokecolor="red" strokeweight="1.5pt">
                <v:stroke dashstyle="dash"/>
                <v:shadow on="t" type="perspective" color="black" opacity="26214f" offset="0,0" matrix="66847f,,,66847f"/>
              </v:rect>
            </w:pict>
          </mc:Fallback>
        </mc:AlternateContent>
      </w:r>
      <w:r>
        <w:rPr>
          <w:rFonts w:ascii="Century Gothic" w:hAnsi="Century Gothic" w:cs="Arial"/>
        </w:rPr>
        <w:t>Zijn vrouw Carolina dwong hem om het erf sneeuwvrij te maken dus deed hij alsof hij last had van een croquetpols</w:t>
      </w:r>
    </w:p>
    <w:p w14:paraId="759868DC" w14:textId="77777777" w:rsidR="002D625E" w:rsidRDefault="002D625E" w:rsidP="002D625E">
      <w:pPr>
        <w:pStyle w:val="Lijstalinea"/>
        <w:numPr>
          <w:ilvl w:val="0"/>
          <w:numId w:val="2"/>
        </w:numPr>
        <w:rPr>
          <w:rFonts w:ascii="Century Gothic" w:hAnsi="Century Gothic" w:cs="Arial"/>
        </w:rPr>
      </w:pPr>
      <w:r w:rsidRPr="002D625E">
        <w:rPr>
          <w:rFonts w:ascii="Century Gothic" w:hAnsi="Century Gothic" w:cs="Arial"/>
        </w:rPr>
        <w:t xml:space="preserve">Dit is het </w:t>
      </w:r>
      <w:r>
        <w:rPr>
          <w:rFonts w:ascii="Century Gothic" w:hAnsi="Century Gothic" w:cs="Arial"/>
        </w:rPr>
        <w:t xml:space="preserve">symbool van zijn politieke partij </w:t>
      </w:r>
    </w:p>
    <w:p w14:paraId="097AE50A" w14:textId="2270FB21" w:rsidR="002D625E" w:rsidRDefault="002D625E" w:rsidP="002D625E">
      <w:pPr>
        <w:pStyle w:val="Lijstalinea"/>
        <w:numPr>
          <w:ilvl w:val="0"/>
          <w:numId w:val="2"/>
        </w:numPr>
        <w:rPr>
          <w:rFonts w:ascii="Century Gothic" w:hAnsi="Century Gothic" w:cs="Arial"/>
        </w:rPr>
      </w:pPr>
      <w:r w:rsidRPr="002D625E">
        <w:rPr>
          <w:rFonts w:ascii="Century Gothic" w:hAnsi="Century Gothic" w:cs="Arial"/>
        </w:rPr>
        <w:t>Napoleon is niet natuurlijk gestorven maar vermoord door een Hibiscus</w:t>
      </w:r>
    </w:p>
    <w:p w14:paraId="442823C0" w14:textId="67784DA6" w:rsidR="002D625E" w:rsidRPr="008963A0" w:rsidRDefault="002131D8" w:rsidP="002D625E">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Geen van de onderstaande beweringen is waar, maar welk van de onderstaande beweringen had überhaupt nooit waar kunnen zijn</w:t>
      </w:r>
      <w:r w:rsidR="002D625E" w:rsidRPr="008963A0">
        <w:rPr>
          <w:rFonts w:ascii="Century Gothic" w:hAnsi="Century Gothic" w:cs="Arial"/>
          <w:b/>
        </w:rPr>
        <w:t>?</w:t>
      </w:r>
      <w:r w:rsidR="002D625E" w:rsidRPr="008963A0">
        <w:rPr>
          <w:rFonts w:ascii="Century Gothic" w:hAnsi="Century Gothic" w:cs="Arial"/>
          <w:b/>
        </w:rPr>
        <w:fldChar w:fldCharType="begin"/>
      </w:r>
      <w:r w:rsidR="002D625E" w:rsidRPr="008963A0">
        <w:rPr>
          <w:rFonts w:ascii="Century Gothic" w:hAnsi="Century Gothic" w:cs="Arial"/>
          <w:b/>
        </w:rPr>
        <w:instrText xml:space="preserve"> INCLUDEPICTURE "https://media.s-bol.com/NkxxVm4v9By8/539x840.jpg" \* MERGEFORMATINET </w:instrText>
      </w:r>
      <w:r w:rsidR="002D625E">
        <w:rPr>
          <w:rFonts w:ascii="Century Gothic" w:hAnsi="Century Gothic" w:cs="Arial"/>
          <w:b/>
        </w:rPr>
        <w:fldChar w:fldCharType="separate"/>
      </w:r>
      <w:r w:rsidR="002D625E" w:rsidRPr="008963A0">
        <w:rPr>
          <w:rFonts w:ascii="Century Gothic" w:hAnsi="Century Gothic" w:cs="Arial"/>
          <w:b/>
        </w:rPr>
        <w:fldChar w:fldCharType="end"/>
      </w:r>
    </w:p>
    <w:p w14:paraId="4D03119C" w14:textId="0C37945C" w:rsidR="002D625E" w:rsidRDefault="002131D8" w:rsidP="002D625E">
      <w:pPr>
        <w:pStyle w:val="Lijstalinea"/>
        <w:numPr>
          <w:ilvl w:val="0"/>
          <w:numId w:val="2"/>
        </w:numPr>
        <w:rPr>
          <w:rFonts w:ascii="Century Gothic" w:hAnsi="Century Gothic" w:cs="Arial"/>
        </w:rPr>
      </w:pPr>
      <w:r>
        <w:rPr>
          <w:rFonts w:ascii="Century Gothic" w:hAnsi="Century Gothic" w:cs="Arial"/>
        </w:rPr>
        <w:t>Giel Beelen ziet dat de zon buiten schijnt en plant een zaadje van een aster in de tuin</w:t>
      </w:r>
    </w:p>
    <w:p w14:paraId="6C490BF6" w14:textId="020D3E05" w:rsidR="002131D8" w:rsidRDefault="002131D8" w:rsidP="002D625E">
      <w:pPr>
        <w:pStyle w:val="Lijstalinea"/>
        <w:numPr>
          <w:ilvl w:val="0"/>
          <w:numId w:val="2"/>
        </w:numPr>
        <w:rPr>
          <w:rFonts w:ascii="Century Gothic" w:hAnsi="Century Gothic" w:cs="Arial"/>
        </w:rPr>
      </w:pPr>
      <w:r>
        <w:rPr>
          <w:rFonts w:ascii="Century Gothic" w:hAnsi="Century Gothic" w:cs="Arial"/>
        </w:rPr>
        <w:t xml:space="preserve">Het is kerstavond en Robert ten Brink schaamt zich dood voor zichzelf. Om te ontkomen aan dit gevoel van gêne te ontkomen schakelt hij de buis aan op RTL 4 </w:t>
      </w:r>
    </w:p>
    <w:p w14:paraId="1360C21D" w14:textId="36FACF5B" w:rsidR="002131D8" w:rsidRDefault="004E209F" w:rsidP="002D625E">
      <w:pPr>
        <w:pStyle w:val="Lijstalinea"/>
        <w:numPr>
          <w:ilvl w:val="0"/>
          <w:numId w:val="2"/>
        </w:numPr>
        <w:rPr>
          <w:rFonts w:ascii="Century Gothic" w:hAnsi="Century Gothic" w:cs="Arial"/>
        </w:rPr>
      </w:pPr>
      <w:r>
        <w:rPr>
          <w:rFonts w:ascii="Century Gothic" w:hAnsi="Century Gothic" w:cs="Arial"/>
        </w:rPr>
        <w:t xml:space="preserve">Nick Schilder </w:t>
      </w:r>
      <w:r w:rsidR="002131D8">
        <w:rPr>
          <w:rFonts w:ascii="Century Gothic" w:hAnsi="Century Gothic" w:cs="Arial"/>
        </w:rPr>
        <w:t>heeft enorme trek en snelt de voorraadkast in om er vervolgens achter te komen dat het morgen gaat regenen</w:t>
      </w:r>
    </w:p>
    <w:p w14:paraId="70F80E7C" w14:textId="277DA6BA" w:rsidR="002131D8" w:rsidRDefault="002131D8" w:rsidP="002D625E">
      <w:pPr>
        <w:pStyle w:val="Lijstalinea"/>
        <w:numPr>
          <w:ilvl w:val="0"/>
          <w:numId w:val="2"/>
        </w:numPr>
        <w:rPr>
          <w:rFonts w:ascii="Century Gothic" w:hAnsi="Century Gothic" w:cs="Arial"/>
        </w:rPr>
      </w:pPr>
      <w:r>
        <w:rPr>
          <w:rFonts w:ascii="Century Gothic" w:hAnsi="Century Gothic" w:cs="Arial"/>
        </w:rPr>
        <w:t>Geen van de bovenstaande beweringen is waar</w:t>
      </w:r>
    </w:p>
    <w:p w14:paraId="14F284E8" w14:textId="713F6A94" w:rsidR="002C3AB2" w:rsidRDefault="002C3AB2" w:rsidP="00566E12">
      <w:pPr>
        <w:rPr>
          <w:rFonts w:ascii="Century Gothic" w:hAnsi="Century Gothic" w:cs="Arial"/>
        </w:rPr>
      </w:pPr>
    </w:p>
    <w:p w14:paraId="36E17DE4" w14:textId="5573F6D6" w:rsidR="002C3AB2" w:rsidRPr="008963A0" w:rsidRDefault="002C3AB2" w:rsidP="002C3AB2">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48704" behindDoc="0" locked="0" layoutInCell="1" allowOverlap="1" wp14:anchorId="6844B514" wp14:editId="30DEA397">
            <wp:simplePos x="0" y="0"/>
            <wp:positionH relativeFrom="column">
              <wp:posOffset>5144063</wp:posOffset>
            </wp:positionH>
            <wp:positionV relativeFrom="paragraph">
              <wp:posOffset>62651</wp:posOffset>
            </wp:positionV>
            <wp:extent cx="1144905" cy="1259840"/>
            <wp:effectExtent l="0" t="0" r="0" b="0"/>
            <wp:wrapSquare wrapText="bothSides"/>
            <wp:docPr id="563005336" name="Afbeelding 14" descr="Afbeelding met kleding, overhemd,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336" name="Afbeelding 14" descr="Afbeelding met kleding, overhemd, persoon, Menselijk gezicht&#10;&#10;Automatisch gegenereerde beschrijvi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571" t="3861" r="13650" b="50165"/>
                    <a:stretch/>
                  </pic:blipFill>
                  <pic:spPr bwMode="auto">
                    <a:xfrm>
                      <a:off x="0" y="0"/>
                      <a:ext cx="114490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w:t>
      </w:r>
      <w:r>
        <w:rPr>
          <w:rFonts w:ascii="Century Gothic" w:hAnsi="Century Gothic" w:cs="Arial"/>
          <w:b/>
        </w:rPr>
        <w:t>arover zei Thijs Boermans: ‘ik moet niet beginnen aa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3A763DB" w14:textId="61A6C22C" w:rsidR="002C3AB2" w:rsidRDefault="002C3AB2" w:rsidP="002C3AB2">
      <w:pPr>
        <w:pStyle w:val="Lijstalinea"/>
        <w:numPr>
          <w:ilvl w:val="0"/>
          <w:numId w:val="2"/>
        </w:numPr>
        <w:rPr>
          <w:rFonts w:ascii="Century Gothic" w:hAnsi="Century Gothic" w:cs="Arial"/>
        </w:rPr>
      </w:pPr>
      <w:r>
        <w:rPr>
          <w:rFonts w:ascii="Century Gothic" w:hAnsi="Century Gothic" w:cs="Arial"/>
        </w:rPr>
        <w:t xml:space="preserve">Kinderen </w:t>
      </w:r>
      <w:r>
        <w:fldChar w:fldCharType="begin"/>
      </w:r>
      <w:r>
        <w:instrText xml:space="preserve"> INCLUDEPICTURE "https://scontent.xx.fbcdn.net/v/t1.15752-9/452617916_1091107646147699_5512707067908605358_n.jpg?_nc_cat=111&amp;ccb=1-7&amp;_nc_sid=0024fc&amp;_nc_ohc=epx5AelkAG4Q7kNvgGRAzVs&amp;_nc_ad=z-m&amp;_nc_cid=0&amp;_nc_ht=scontent.xx&amp;oh=03_Q7cD1QGP82iKgx3uPQkhIoo324HNdzTk07WqpT-fN18eYy2Gtw&amp;oe=66EFE04D" \* MERGEFORMATINET </w:instrText>
      </w:r>
      <w:r>
        <w:fldChar w:fldCharType="separate"/>
      </w:r>
      <w:r>
        <w:fldChar w:fldCharType="end"/>
      </w:r>
    </w:p>
    <w:p w14:paraId="47AE7BBC" w14:textId="6D340831" w:rsidR="002C3AB2" w:rsidRDefault="00936BB2" w:rsidP="002C3AB2">
      <w:pPr>
        <w:pStyle w:val="Lijstalinea"/>
        <w:numPr>
          <w:ilvl w:val="0"/>
          <w:numId w:val="2"/>
        </w:numPr>
        <w:rPr>
          <w:rFonts w:ascii="Century Gothic" w:hAnsi="Century Gothic" w:cs="Arial"/>
        </w:rPr>
      </w:pPr>
      <w:r>
        <w:rPr>
          <w:rFonts w:ascii="Century Gothic" w:hAnsi="Century Gothic" w:cs="Arial"/>
        </w:rPr>
        <w:t>Het maken van countrymuziek</w:t>
      </w:r>
    </w:p>
    <w:p w14:paraId="09FEA698" w14:textId="76D9504F" w:rsidR="002C3AB2" w:rsidRDefault="002C3AB2" w:rsidP="002C3AB2">
      <w:pPr>
        <w:pStyle w:val="Lijstalinea"/>
        <w:numPr>
          <w:ilvl w:val="0"/>
          <w:numId w:val="2"/>
        </w:numPr>
        <w:rPr>
          <w:rFonts w:ascii="Century Gothic" w:hAnsi="Century Gothic" w:cs="Arial"/>
        </w:rPr>
      </w:pPr>
      <w:r>
        <w:rPr>
          <w:rFonts w:ascii="Century Gothic" w:hAnsi="Century Gothic" w:cs="Arial"/>
        </w:rPr>
        <w:t xml:space="preserve">Hervormingsplannen </w:t>
      </w:r>
    </w:p>
    <w:p w14:paraId="47E3CDF1" w14:textId="794E5918" w:rsidR="002C3AB2" w:rsidRDefault="00936BB2" w:rsidP="002C3AB2">
      <w:pPr>
        <w:pStyle w:val="Lijstalinea"/>
        <w:numPr>
          <w:ilvl w:val="0"/>
          <w:numId w:val="2"/>
        </w:numPr>
        <w:rPr>
          <w:rFonts w:ascii="Century Gothic" w:hAnsi="Century Gothic" w:cs="Arial"/>
        </w:rPr>
      </w:pPr>
      <w:r>
        <w:rPr>
          <w:rFonts w:ascii="Century Gothic" w:hAnsi="Century Gothic" w:cs="Arial"/>
        </w:rPr>
        <w:t xml:space="preserve">Aanbetalingen </w:t>
      </w:r>
    </w:p>
    <w:p w14:paraId="7F14FA2A" w14:textId="275D450B" w:rsidR="002C3AB2" w:rsidRPr="002C3AB2" w:rsidRDefault="002C3AB2" w:rsidP="002C3AB2">
      <w:pPr>
        <w:pStyle w:val="Lijstalinea"/>
        <w:numPr>
          <w:ilvl w:val="0"/>
          <w:numId w:val="2"/>
        </w:numPr>
        <w:rPr>
          <w:rFonts w:ascii="Century Gothic" w:hAnsi="Century Gothic" w:cs="Arial"/>
        </w:rPr>
      </w:pPr>
      <w:r>
        <w:rPr>
          <w:rFonts w:ascii="Century Gothic" w:hAnsi="Century Gothic" w:cs="Arial"/>
        </w:rPr>
        <w:t>Mangostukjes</w:t>
      </w:r>
    </w:p>
    <w:p w14:paraId="5A64E780" w14:textId="2B55C18C" w:rsidR="00566E12" w:rsidRDefault="00566E12" w:rsidP="00566E12">
      <w:pPr>
        <w:rPr>
          <w:rFonts w:ascii="Century Gothic" w:hAnsi="Century Gothic" w:cs="Arial"/>
        </w:rPr>
      </w:pPr>
    </w:p>
    <w:p w14:paraId="27166563" w14:textId="41E818BF" w:rsidR="00936BB2" w:rsidRPr="002D625E" w:rsidRDefault="00936BB2" w:rsidP="00936BB2">
      <w:pPr>
        <w:pStyle w:val="Lijstalinea"/>
        <w:numPr>
          <w:ilvl w:val="0"/>
          <w:numId w:val="1"/>
        </w:numPr>
        <w:spacing w:after="160" w:line="259" w:lineRule="auto"/>
        <w:rPr>
          <w:rFonts w:ascii="Century Gothic" w:hAnsi="Century Gothic" w:cs="Arial"/>
          <w:b/>
        </w:rPr>
      </w:pPr>
      <w:r>
        <w:rPr>
          <w:rFonts w:ascii="Century Gothic" w:hAnsi="Century Gothic" w:cs="Arial"/>
          <w:b/>
        </w:rPr>
        <w:t>Erland Galjaard handelt tegenwoordig in luchtbuksen</w:t>
      </w:r>
      <w:r w:rsidRPr="002D625E">
        <w:rPr>
          <w:rFonts w:ascii="Century Gothic" w:hAnsi="Century Gothic" w:cs="Arial"/>
          <w:b/>
        </w:rPr>
        <w:t>?</w:t>
      </w:r>
    </w:p>
    <w:p w14:paraId="3100D753" w14:textId="77777777" w:rsidR="00936BB2" w:rsidRDefault="00936BB2" w:rsidP="004043B8">
      <w:pPr>
        <w:pStyle w:val="Lijstalinea"/>
        <w:numPr>
          <w:ilvl w:val="0"/>
          <w:numId w:val="2"/>
        </w:numPr>
        <w:jc w:val="both"/>
        <w:rPr>
          <w:rFonts w:ascii="Century Gothic" w:hAnsi="Century Gothic" w:cs="Arial"/>
        </w:rPr>
      </w:pPr>
      <w:r>
        <w:rPr>
          <w:rFonts w:ascii="Century Gothic" w:hAnsi="Century Gothic" w:cs="Arial"/>
        </w:rPr>
        <w:t>Waar</w:t>
      </w:r>
    </w:p>
    <w:p w14:paraId="53F8F588" w14:textId="77777777" w:rsidR="00936BB2" w:rsidRDefault="00936BB2" w:rsidP="004043B8">
      <w:pPr>
        <w:pStyle w:val="Lijstalinea"/>
        <w:numPr>
          <w:ilvl w:val="0"/>
          <w:numId w:val="2"/>
        </w:numPr>
        <w:jc w:val="both"/>
        <w:rPr>
          <w:rFonts w:ascii="Century Gothic" w:hAnsi="Century Gothic" w:cs="Arial"/>
        </w:rPr>
      </w:pPr>
      <w:r>
        <w:rPr>
          <w:rFonts w:ascii="Century Gothic" w:hAnsi="Century Gothic" w:cs="Arial"/>
        </w:rPr>
        <w:t>Niet waar</w:t>
      </w:r>
    </w:p>
    <w:p w14:paraId="736C5B39" w14:textId="77777777" w:rsidR="00936BB2" w:rsidRDefault="00936BB2" w:rsidP="00936BB2">
      <w:pPr>
        <w:jc w:val="both"/>
        <w:rPr>
          <w:rFonts w:ascii="Century Gothic" w:hAnsi="Century Gothic" w:cs="Arial"/>
        </w:rPr>
      </w:pPr>
    </w:p>
    <w:p w14:paraId="3CB54980" w14:textId="28B2143B" w:rsidR="00936BB2" w:rsidRDefault="00CC3D11" w:rsidP="00936BB2">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53824" behindDoc="0" locked="0" layoutInCell="1" allowOverlap="1" wp14:anchorId="1C6C1C25" wp14:editId="17695BCA">
            <wp:simplePos x="0" y="0"/>
            <wp:positionH relativeFrom="column">
              <wp:posOffset>5511549</wp:posOffset>
            </wp:positionH>
            <wp:positionV relativeFrom="paragraph">
              <wp:posOffset>445268</wp:posOffset>
            </wp:positionV>
            <wp:extent cx="1331595" cy="1331595"/>
            <wp:effectExtent l="0" t="0" r="1905" b="1905"/>
            <wp:wrapNone/>
            <wp:docPr id="1561935885" name="Afbeelding 19" descr="Afbeelding met persoon, Menselijk gezicht, overdekt,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5885" name="Afbeelding 19" descr="Afbeelding met persoon, Menselijk gezicht, overdekt, bril&#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90" b="4324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62E94DB8" wp14:editId="7F91CCC3">
            <wp:simplePos x="0" y="0"/>
            <wp:positionH relativeFrom="column">
              <wp:posOffset>4119579</wp:posOffset>
            </wp:positionH>
            <wp:positionV relativeFrom="paragraph">
              <wp:posOffset>443597</wp:posOffset>
            </wp:positionV>
            <wp:extent cx="1331595" cy="1331595"/>
            <wp:effectExtent l="0" t="0" r="1905" b="1905"/>
            <wp:wrapNone/>
            <wp:docPr id="1207380288" name="Afbeelding 18" descr="Rijksmuseum Amsterdam | Thomas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jksmuseum Amsterdam | Thomas Coo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76" r="4046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BB2">
        <w:rPr>
          <w:noProof/>
        </w:rPr>
        <w:drawing>
          <wp:anchor distT="0" distB="0" distL="114300" distR="114300" simplePos="0" relativeHeight="251851776" behindDoc="0" locked="0" layoutInCell="1" allowOverlap="1" wp14:anchorId="4D6395F1" wp14:editId="0B095A9C">
            <wp:simplePos x="0" y="0"/>
            <wp:positionH relativeFrom="column">
              <wp:posOffset>1261577</wp:posOffset>
            </wp:positionH>
            <wp:positionV relativeFrom="paragraph">
              <wp:posOffset>443597</wp:posOffset>
            </wp:positionV>
            <wp:extent cx="1332000" cy="1332000"/>
            <wp:effectExtent l="0" t="0" r="1905" b="1905"/>
            <wp:wrapNone/>
            <wp:docPr id="1516875341" name="Afbeelding 17" descr="Utrecht | Ontdek de verborgen parel van Nederland,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recht | Ontdek de verborgen parel van Nederland, Utrech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82" r="1668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BB2">
        <w:rPr>
          <w:noProof/>
        </w:rPr>
        <w:drawing>
          <wp:anchor distT="0" distB="0" distL="114300" distR="114300" simplePos="0" relativeHeight="251850752" behindDoc="0" locked="0" layoutInCell="1" allowOverlap="1" wp14:anchorId="6D2AD65E" wp14:editId="4DBA9C41">
            <wp:simplePos x="0" y="0"/>
            <wp:positionH relativeFrom="column">
              <wp:posOffset>2682908</wp:posOffset>
            </wp:positionH>
            <wp:positionV relativeFrom="paragraph">
              <wp:posOffset>443497</wp:posOffset>
            </wp:positionV>
            <wp:extent cx="1332000" cy="1332000"/>
            <wp:effectExtent l="0" t="0" r="1905" b="1905"/>
            <wp:wrapNone/>
            <wp:docPr id="901552320" name="Afbeelding 16" descr="Kan een afbeelding zijn van Rijksmuseum en schem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een afbeelding zijn van Rijksmuseum en schemer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76" r="2187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BB2">
        <w:rPr>
          <w:noProof/>
        </w:rPr>
        <w:drawing>
          <wp:anchor distT="0" distB="0" distL="114300" distR="114300" simplePos="0" relativeHeight="251849728" behindDoc="0" locked="0" layoutInCell="1" allowOverlap="1" wp14:anchorId="487011A3" wp14:editId="28C5F7A7">
            <wp:simplePos x="0" y="0"/>
            <wp:positionH relativeFrom="column">
              <wp:posOffset>-163830</wp:posOffset>
            </wp:positionH>
            <wp:positionV relativeFrom="paragraph">
              <wp:posOffset>443330</wp:posOffset>
            </wp:positionV>
            <wp:extent cx="1331595" cy="1331595"/>
            <wp:effectExtent l="0" t="0" r="1905" b="1905"/>
            <wp:wrapNone/>
            <wp:docPr id="413030926" name="Afbeelding 15" descr="Afbeelding met wolk, hemel, buitens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0926" name="Afbeelding 15" descr="Afbeelding met wolk, hemel, buitenshuis, gebouw&#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840" t="2931" r="42910" b="2737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BB2">
        <w:rPr>
          <w:rFonts w:ascii="Century Gothic" w:hAnsi="Century Gothic" w:cs="Arial"/>
          <w:b/>
        </w:rPr>
        <w:t>Stel u woont tegenover Rijksmuseum. Op een bepaald moment van de dag besluit u maar eens de gordijnen open te doen. Welk van deze beelden kan niet uw uitzicht zijn</w:t>
      </w:r>
      <w:r w:rsidR="00936BB2" w:rsidRPr="002D625E">
        <w:rPr>
          <w:rFonts w:ascii="Century Gothic" w:hAnsi="Century Gothic" w:cs="Arial"/>
          <w:b/>
        </w:rPr>
        <w:t>?</w:t>
      </w:r>
    </w:p>
    <w:p w14:paraId="7FE0521C" w14:textId="77777777" w:rsidR="00CC3D11" w:rsidRPr="002D625E" w:rsidRDefault="00CC3D11" w:rsidP="00936BB2">
      <w:pPr>
        <w:pStyle w:val="Lijstalinea"/>
        <w:numPr>
          <w:ilvl w:val="0"/>
          <w:numId w:val="1"/>
        </w:numPr>
        <w:spacing w:after="160" w:line="259" w:lineRule="auto"/>
        <w:rPr>
          <w:rFonts w:ascii="Century Gothic" w:hAnsi="Century Gothic" w:cs="Arial"/>
          <w:b/>
        </w:rPr>
      </w:pPr>
    </w:p>
    <w:p w14:paraId="1AF5C2DD" w14:textId="66C4BB56" w:rsidR="00566E12" w:rsidRDefault="00936BB2" w:rsidP="00936BB2">
      <w:pPr>
        <w:jc w:val="both"/>
      </w:pPr>
      <w:r>
        <w:fldChar w:fldCharType="begin"/>
      </w:r>
      <w:r>
        <w:instrText xml:space="preserve"> INCLUDEPICTURE "https://scontent-ams2-1.xx.fbcdn.net/v/t39.30808-6/451970322_899678078865888_5323161306645677343_n.jpg?_nc_cat=100&amp;ccb=1-7&amp;_nc_sid=cc71e4&amp;_nc_ohc=tomyFiFeaX8Q7kNvgGEvuB2&amp;_nc_ht=scontent-ams2-1.xx&amp;oh=00_AYCgrGGJ91zIBGIdnYgBkQYEJQD58Y-xLfhSmDeZPe1EBA&amp;oe=66CE3D09" \* MERGEFORMATINET </w:instrText>
      </w:r>
      <w:r>
        <w:fldChar w:fldCharType="separate"/>
      </w:r>
      <w:r>
        <w:fldChar w:fldCharType="end"/>
      </w:r>
      <w:r>
        <w:fldChar w:fldCharType="begin"/>
      </w:r>
      <w:r>
        <w:instrText xml:space="preserve"> INCLUDEPICTURE "https://encrypted-tbn2.gstatic.com/licensed-image?q=tbn:ANd9GcQaqcqiFnPiCkd4YA_Yr_7Zm5a3_RiF7W9zbJOttk1EXhqm2TYZDdo1AGqJbw42EvBD9MJyh0EWPXclEEOWCQ5Diy5tS7SawABC2Uziuw" \* MERGEFORMATINET </w:instrText>
      </w:r>
      <w:r>
        <w:fldChar w:fldCharType="separate"/>
      </w:r>
      <w:r>
        <w:fldChar w:fldCharType="end"/>
      </w:r>
      <w:r w:rsidR="002C3AB2">
        <w:fldChar w:fldCharType="begin"/>
      </w:r>
      <w:r w:rsidR="002C3AB2">
        <w:instrText xml:space="preserve"> INCLUDEPICTURE "https://scontent-ams2-1.cdninstagram.com/v/t1.15752-9/454696788_389794114139051_7524633041729456153_n.jpg?_nc_cat=100&amp;ccb=1-7&amp;_nc_sid=0024fc&amp;_nc_ohc=2qRJeac0RUsQ7kNvgHwPACv&amp;_nc_ht=scontent-ams2-1.cdninstagram.com&amp;oh=03_Q7cD1QHLrKdD9owkqW2J2D45aK6KHJuNxrTppRDR-czhyR9JHA&amp;oe=66EFF76F" \* MERGEFORMATINET </w:instrText>
      </w:r>
      <w:r w:rsidR="002C3AB2">
        <w:fldChar w:fldCharType="separate"/>
      </w:r>
      <w:r w:rsidR="002C3AB2">
        <w:fldChar w:fldCharType="end"/>
      </w:r>
    </w:p>
    <w:p w14:paraId="3424DF74" w14:textId="4E705779" w:rsidR="00936BB2" w:rsidRPr="00936BB2" w:rsidRDefault="00936BB2" w:rsidP="00936BB2">
      <w:pPr>
        <w:rPr>
          <w:rFonts w:ascii="Century Gothic" w:hAnsi="Century Gothic" w:cs="Arial"/>
        </w:rPr>
      </w:pPr>
    </w:p>
    <w:p w14:paraId="7A35CF7E" w14:textId="0FDFDA59" w:rsidR="00936BB2" w:rsidRPr="00936BB2" w:rsidRDefault="00936BB2" w:rsidP="00936BB2">
      <w:pPr>
        <w:rPr>
          <w:rFonts w:ascii="Century Gothic" w:hAnsi="Century Gothic" w:cs="Arial"/>
        </w:rPr>
      </w:pPr>
    </w:p>
    <w:p w14:paraId="50EC04CF" w14:textId="39A67C71" w:rsidR="00936BB2" w:rsidRPr="00936BB2" w:rsidRDefault="00936BB2" w:rsidP="00936BB2">
      <w:pPr>
        <w:rPr>
          <w:rFonts w:ascii="Century Gothic" w:hAnsi="Century Gothic" w:cs="Arial"/>
        </w:rPr>
      </w:pPr>
    </w:p>
    <w:p w14:paraId="3FC90A69" w14:textId="097F48F1" w:rsidR="00936BB2" w:rsidRPr="00936BB2" w:rsidRDefault="00936BB2" w:rsidP="00936BB2">
      <w:pPr>
        <w:rPr>
          <w:rFonts w:ascii="Century Gothic" w:hAnsi="Century Gothic" w:cs="Arial"/>
        </w:rPr>
      </w:pPr>
    </w:p>
    <w:p w14:paraId="2A15CE69" w14:textId="1704FE68" w:rsidR="00936BB2" w:rsidRPr="00936BB2" w:rsidRDefault="00936BB2" w:rsidP="00936BB2">
      <w:pPr>
        <w:rPr>
          <w:rFonts w:ascii="Century Gothic" w:hAnsi="Century Gothic" w:cs="Arial"/>
        </w:rPr>
      </w:pPr>
    </w:p>
    <w:p w14:paraId="05F0965D" w14:textId="56F84294" w:rsidR="00936BB2" w:rsidRDefault="00936BB2" w:rsidP="00936BB2">
      <w:pPr>
        <w:rPr>
          <w:rFonts w:ascii="Century Gothic" w:hAnsi="Century Gothic" w:cs="Arial"/>
        </w:rPr>
      </w:pPr>
    </w:p>
    <w:p w14:paraId="4EFC009E" w14:textId="4EFBC44D" w:rsidR="00CC3D11" w:rsidRPr="002D625E" w:rsidRDefault="00CC3D11" w:rsidP="00CC3D11">
      <w:pPr>
        <w:pStyle w:val="Lijstalinea"/>
        <w:numPr>
          <w:ilvl w:val="0"/>
          <w:numId w:val="1"/>
        </w:numPr>
        <w:spacing w:after="160" w:line="259" w:lineRule="auto"/>
        <w:rPr>
          <w:rFonts w:ascii="Century Gothic" w:hAnsi="Century Gothic" w:cs="Arial"/>
          <w:b/>
        </w:rPr>
      </w:pPr>
      <w:r>
        <w:rPr>
          <w:rFonts w:ascii="Century Gothic" w:hAnsi="Century Gothic" w:cs="Arial"/>
          <w:b/>
        </w:rPr>
        <w:t>Waarvan kunnen Nederlanders vaak niet geloven dat het in België niet echt een ding is terwijl het in Nederland heel belangrijk is</w:t>
      </w:r>
      <w:r w:rsidRPr="002D625E">
        <w:rPr>
          <w:rFonts w:ascii="Century Gothic" w:hAnsi="Century Gothic" w:cs="Arial"/>
          <w:b/>
        </w:rPr>
        <w:t>?</w:t>
      </w:r>
    </w:p>
    <w:p w14:paraId="34B096D3" w14:textId="65E07AA3" w:rsidR="00CC3D11" w:rsidRDefault="00CC3D11" w:rsidP="00CC3D11">
      <w:pPr>
        <w:pStyle w:val="Lijstalinea"/>
        <w:numPr>
          <w:ilvl w:val="0"/>
          <w:numId w:val="2"/>
        </w:numPr>
        <w:jc w:val="both"/>
        <w:rPr>
          <w:rFonts w:ascii="Century Gothic" w:hAnsi="Century Gothic" w:cs="Arial"/>
        </w:rPr>
      </w:pPr>
      <w:r>
        <w:rPr>
          <w:rFonts w:ascii="Century Gothic" w:hAnsi="Century Gothic" w:cs="Arial"/>
        </w:rPr>
        <w:t>Zwemdiploma’s</w:t>
      </w:r>
    </w:p>
    <w:p w14:paraId="7596E5EE" w14:textId="4BBC8C5F" w:rsidR="00CC3D11" w:rsidRDefault="00CC3D11" w:rsidP="00CC3D11">
      <w:pPr>
        <w:pStyle w:val="Lijstalinea"/>
        <w:numPr>
          <w:ilvl w:val="0"/>
          <w:numId w:val="2"/>
        </w:numPr>
        <w:jc w:val="both"/>
        <w:rPr>
          <w:rFonts w:ascii="Century Gothic" w:hAnsi="Century Gothic" w:cs="Arial"/>
        </w:rPr>
      </w:pPr>
      <w:r>
        <w:rPr>
          <w:rFonts w:ascii="Century Gothic" w:hAnsi="Century Gothic" w:cs="Arial"/>
        </w:rPr>
        <w:t>Een identiteitsbewijs</w:t>
      </w:r>
    </w:p>
    <w:p w14:paraId="3B56601E" w14:textId="1CFEABB4" w:rsidR="00CC3D11" w:rsidRDefault="00CC3D11" w:rsidP="00CC3D11">
      <w:pPr>
        <w:pStyle w:val="Lijstalinea"/>
        <w:numPr>
          <w:ilvl w:val="0"/>
          <w:numId w:val="2"/>
        </w:numPr>
        <w:jc w:val="both"/>
        <w:rPr>
          <w:rFonts w:ascii="Century Gothic" w:hAnsi="Century Gothic" w:cs="Arial"/>
        </w:rPr>
      </w:pPr>
      <w:r>
        <w:rPr>
          <w:rFonts w:ascii="Century Gothic" w:hAnsi="Century Gothic" w:cs="Arial"/>
        </w:rPr>
        <w:t>Telefoons</w:t>
      </w:r>
    </w:p>
    <w:p w14:paraId="4BBDB2A6" w14:textId="46A0C071" w:rsidR="00CC3D11" w:rsidRDefault="00CC3D11" w:rsidP="00CC3D11">
      <w:pPr>
        <w:pStyle w:val="Lijstalinea"/>
        <w:numPr>
          <w:ilvl w:val="0"/>
          <w:numId w:val="2"/>
        </w:numPr>
        <w:jc w:val="both"/>
        <w:rPr>
          <w:rFonts w:ascii="Century Gothic" w:hAnsi="Century Gothic" w:cs="Arial"/>
        </w:rPr>
      </w:pPr>
      <w:r>
        <w:rPr>
          <w:rFonts w:ascii="Century Gothic" w:hAnsi="Century Gothic" w:cs="Arial"/>
        </w:rPr>
        <w:t>Brood bij de lunch</w:t>
      </w:r>
    </w:p>
    <w:p w14:paraId="0E055CDC" w14:textId="7DA2373C" w:rsidR="00CC3D11" w:rsidRDefault="00CC3D11" w:rsidP="00CC3D11">
      <w:pPr>
        <w:jc w:val="both"/>
        <w:rPr>
          <w:rFonts w:ascii="Century Gothic" w:hAnsi="Century Gothic" w:cs="Arial"/>
        </w:rPr>
      </w:pPr>
    </w:p>
    <w:p w14:paraId="22241791" w14:textId="604E844D" w:rsidR="00CC3D11" w:rsidRPr="002D625E" w:rsidRDefault="0076105C" w:rsidP="00CC3D1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54848" behindDoc="0" locked="0" layoutInCell="1" allowOverlap="1" wp14:anchorId="2412C86C" wp14:editId="142699E5">
            <wp:simplePos x="0" y="0"/>
            <wp:positionH relativeFrom="column">
              <wp:posOffset>5851525</wp:posOffset>
            </wp:positionH>
            <wp:positionV relativeFrom="paragraph">
              <wp:posOffset>25449</wp:posOffset>
            </wp:positionV>
            <wp:extent cx="990600" cy="1259840"/>
            <wp:effectExtent l="0" t="0" r="0" b="0"/>
            <wp:wrapSquare wrapText="bothSides"/>
            <wp:docPr id="1529722783" name="Afbeelding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64" t="12790" r="28528" b="41607"/>
                    <a:stretch/>
                  </pic:blipFill>
                  <pic:spPr bwMode="auto">
                    <a:xfrm>
                      <a:off x="0" y="0"/>
                      <a:ext cx="99060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11">
        <w:rPr>
          <w:rFonts w:ascii="Century Gothic" w:hAnsi="Century Gothic" w:cs="Arial"/>
          <w:b/>
        </w:rPr>
        <w:t>W</w:t>
      </w:r>
      <w:r w:rsidR="00CC3D11">
        <w:rPr>
          <w:rFonts w:ascii="Century Gothic" w:hAnsi="Century Gothic" w:cs="Arial"/>
          <w:b/>
        </w:rPr>
        <w:t>elke emotie is er vooral te voelen onder de fans van João F</w:t>
      </w:r>
      <w:r>
        <w:rPr>
          <w:rFonts w:ascii="Century Gothic" w:hAnsi="Century Gothic" w:cs="Arial"/>
          <w:b/>
        </w:rPr>
        <w:t>él</w:t>
      </w:r>
      <w:r w:rsidR="00CC3D11">
        <w:rPr>
          <w:rFonts w:ascii="Century Gothic" w:hAnsi="Century Gothic" w:cs="Arial"/>
          <w:b/>
        </w:rPr>
        <w:t>ix</w:t>
      </w:r>
      <w:r w:rsidR="00CC3D11" w:rsidRPr="002D625E">
        <w:rPr>
          <w:rFonts w:ascii="Century Gothic" w:hAnsi="Century Gothic" w:cs="Arial"/>
          <w:b/>
        </w:rPr>
        <w:t>?</w:t>
      </w:r>
    </w:p>
    <w:p w14:paraId="5DA8C7CD" w14:textId="130A7B3D" w:rsidR="00CC3D11" w:rsidRDefault="0076105C" w:rsidP="00CC3D11">
      <w:pPr>
        <w:pStyle w:val="Lijstalinea"/>
        <w:numPr>
          <w:ilvl w:val="0"/>
          <w:numId w:val="2"/>
        </w:numPr>
        <w:jc w:val="both"/>
        <w:rPr>
          <w:rFonts w:ascii="Century Gothic" w:hAnsi="Century Gothic" w:cs="Arial"/>
        </w:rPr>
      </w:pPr>
      <w:r>
        <w:rPr>
          <w:rFonts w:ascii="Century Gothic" w:hAnsi="Century Gothic" w:cs="Arial"/>
        </w:rPr>
        <w:t>Rabiës, omdat hij weer terug is bij Chelsea. Een plek waar ze zijn talent niet weten te benutten</w:t>
      </w:r>
      <w:r>
        <w:fldChar w:fldCharType="begin"/>
      </w:r>
      <w:r>
        <w:instrText xml:space="preserve"> INCLUDEPICTURE "https://d.rapidcdn.app/snapinsta?token=eyJ0eXAiOiJKV1QiLCJhbGciOiJIUzI1NiJ9.eyJ1cmwiOiJodHRwczovL3Njb250ZW50LWF0bDMtMi5jZG5pbnN0YWdyYW0uY29tL3YvdDM5LjMwODA4LTYvNDU2NDc3NTA0XzE4NDYyNjk4NTI0MDIxMTA3XzczMjc4NDA1OTgwMTkyMjkwNjNfbi5qcGc_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.D0Uo5RZ0U3AvggMItxVI_0T0OFfBIntYMFqWnyhTeyQ" \* MERGEFORMATINET </w:instrText>
      </w:r>
      <w:r>
        <w:fldChar w:fldCharType="separate"/>
      </w:r>
      <w:r>
        <w:fldChar w:fldCharType="end"/>
      </w:r>
    </w:p>
    <w:p w14:paraId="2F05F12B" w14:textId="7101B8E0" w:rsidR="00CC3D11" w:rsidRDefault="009858B8" w:rsidP="0076105C">
      <w:pPr>
        <w:pStyle w:val="Lijstalinea"/>
        <w:numPr>
          <w:ilvl w:val="0"/>
          <w:numId w:val="2"/>
        </w:numPr>
        <w:jc w:val="both"/>
        <w:rPr>
          <w:rFonts w:ascii="Century Gothic" w:hAnsi="Century Gothic" w:cs="Arial"/>
        </w:rPr>
      </w:pPr>
      <w:r>
        <w:rPr>
          <w:rFonts w:ascii="Century Gothic" w:hAnsi="Century Gothic" w:cs="Arial"/>
        </w:rPr>
        <w:t xml:space="preserve">Opluchting, omdat hij </w:t>
      </w:r>
      <w:r w:rsidR="0076105C">
        <w:rPr>
          <w:rFonts w:ascii="Century Gothic" w:hAnsi="Century Gothic" w:cs="Arial"/>
        </w:rPr>
        <w:t>weer terug is bij Chelsea. Een plek waar hij veel gelukkiger was dan bij Atletico</w:t>
      </w:r>
    </w:p>
    <w:p w14:paraId="1201D577" w14:textId="1518C40D" w:rsidR="00CC3D11" w:rsidRDefault="0076105C" w:rsidP="0076105C">
      <w:pPr>
        <w:pStyle w:val="Lijstalinea"/>
        <w:numPr>
          <w:ilvl w:val="0"/>
          <w:numId w:val="2"/>
        </w:numPr>
        <w:jc w:val="both"/>
        <w:rPr>
          <w:rFonts w:ascii="Century Gothic" w:hAnsi="Century Gothic" w:cs="Arial"/>
        </w:rPr>
      </w:pPr>
      <w:r>
        <w:rPr>
          <w:rFonts w:ascii="Century Gothic" w:hAnsi="Century Gothic" w:cs="Arial"/>
        </w:rPr>
        <w:t xml:space="preserve">Ongerustheid, omdat hij terug is bij Chelsea. Een plek waar hij veel minder gelukkig was dan bij FC </w:t>
      </w:r>
      <w:r w:rsidR="004E209F">
        <w:rPr>
          <w:rFonts w:ascii="Century Gothic" w:hAnsi="Century Gothic" w:cs="Arial"/>
        </w:rPr>
        <w:t>Barcelona</w:t>
      </w:r>
    </w:p>
    <w:p w14:paraId="6B66FDB6" w14:textId="79C2DB51" w:rsidR="00CC3D11" w:rsidRPr="0076105C" w:rsidRDefault="0076105C" w:rsidP="0076105C">
      <w:pPr>
        <w:pStyle w:val="Lijstalinea"/>
        <w:numPr>
          <w:ilvl w:val="0"/>
          <w:numId w:val="2"/>
        </w:numPr>
        <w:jc w:val="both"/>
        <w:rPr>
          <w:rFonts w:ascii="Century Gothic" w:hAnsi="Century Gothic" w:cs="Arial"/>
          <w:sz w:val="22"/>
          <w:szCs w:val="22"/>
        </w:rPr>
      </w:pPr>
      <w:r w:rsidRPr="0076105C">
        <w:rPr>
          <w:rFonts w:ascii="Century Gothic" w:hAnsi="Century Gothic" w:cs="Arial"/>
          <w:sz w:val="22"/>
          <w:szCs w:val="22"/>
        </w:rPr>
        <w:t>Onverschilligheid, omdat hij terug is bij Chelsea. Een plek waar hij op zich wel op zijn gemak is.</w:t>
      </w:r>
    </w:p>
    <w:p w14:paraId="1C9981FF" w14:textId="7EFC07F8" w:rsidR="00936BB2" w:rsidRPr="00936BB2" w:rsidRDefault="00936BB2" w:rsidP="00936BB2">
      <w:pPr>
        <w:rPr>
          <w:rFonts w:ascii="Century Gothic" w:hAnsi="Century Gothic" w:cs="Arial"/>
        </w:rPr>
      </w:pPr>
    </w:p>
    <w:p w14:paraId="0ED82941" w14:textId="556F86F7" w:rsidR="004E209F" w:rsidRPr="002D625E" w:rsidRDefault="004E209F" w:rsidP="004E209F">
      <w:pPr>
        <w:pStyle w:val="Lijstalinea"/>
        <w:numPr>
          <w:ilvl w:val="0"/>
          <w:numId w:val="1"/>
        </w:numPr>
        <w:spacing w:after="160" w:line="259" w:lineRule="auto"/>
        <w:rPr>
          <w:rFonts w:ascii="Century Gothic" w:hAnsi="Century Gothic" w:cs="Arial"/>
          <w:b/>
        </w:rPr>
      </w:pPr>
      <w:r>
        <w:rPr>
          <w:rFonts w:ascii="Century Gothic" w:hAnsi="Century Gothic" w:cs="Arial"/>
          <w:b/>
        </w:rPr>
        <w:t>Dick Schoof is 10 jaar ouder dan Mark Rutte</w:t>
      </w:r>
      <w:r w:rsidRPr="002D625E">
        <w:rPr>
          <w:rFonts w:ascii="Century Gothic" w:hAnsi="Century Gothic" w:cs="Arial"/>
          <w:b/>
        </w:rPr>
        <w:t>?</w:t>
      </w:r>
    </w:p>
    <w:p w14:paraId="15B35D49" w14:textId="3F3F20C8" w:rsidR="004E209F" w:rsidRDefault="004E209F" w:rsidP="004E209F">
      <w:pPr>
        <w:pStyle w:val="Lijstalinea"/>
        <w:numPr>
          <w:ilvl w:val="0"/>
          <w:numId w:val="2"/>
        </w:numPr>
        <w:jc w:val="both"/>
        <w:rPr>
          <w:rFonts w:ascii="Century Gothic" w:hAnsi="Century Gothic" w:cs="Arial"/>
        </w:rPr>
      </w:pPr>
      <w:r>
        <w:rPr>
          <w:rFonts w:ascii="Century Gothic" w:hAnsi="Century Gothic" w:cs="Arial"/>
        </w:rPr>
        <w:t>Waar</w:t>
      </w:r>
    </w:p>
    <w:p w14:paraId="3FD2CFDC" w14:textId="309A56BE" w:rsidR="004E209F" w:rsidRDefault="004E209F" w:rsidP="004E209F">
      <w:pPr>
        <w:pStyle w:val="Lijstalinea"/>
        <w:numPr>
          <w:ilvl w:val="0"/>
          <w:numId w:val="2"/>
        </w:numPr>
        <w:jc w:val="both"/>
        <w:rPr>
          <w:rFonts w:ascii="Century Gothic" w:hAnsi="Century Gothic" w:cs="Arial"/>
        </w:rPr>
      </w:pPr>
      <w:r>
        <w:rPr>
          <w:rFonts w:ascii="Century Gothic" w:hAnsi="Century Gothic" w:cs="Arial"/>
        </w:rPr>
        <w:t>Niet waar</w:t>
      </w:r>
    </w:p>
    <w:p w14:paraId="405EDE0F" w14:textId="77777777" w:rsidR="004E209F" w:rsidRDefault="004E209F" w:rsidP="004E209F">
      <w:pPr>
        <w:jc w:val="both"/>
        <w:rPr>
          <w:rFonts w:ascii="Century Gothic" w:hAnsi="Century Gothic" w:cs="Arial"/>
        </w:rPr>
      </w:pPr>
    </w:p>
    <w:p w14:paraId="6332FEFA" w14:textId="0284D75A" w:rsidR="004E209F" w:rsidRPr="004E209F" w:rsidRDefault="004E209F" w:rsidP="004E209F">
      <w:pPr>
        <w:pStyle w:val="Lijstalinea"/>
        <w:numPr>
          <w:ilvl w:val="0"/>
          <w:numId w:val="1"/>
        </w:numPr>
        <w:spacing w:after="160" w:line="259" w:lineRule="auto"/>
        <w:rPr>
          <w:rFonts w:ascii="Century Gothic" w:hAnsi="Century Gothic" w:cs="Arial"/>
        </w:rPr>
      </w:pPr>
      <w:r>
        <w:rPr>
          <w:rFonts w:ascii="Century Gothic" w:hAnsi="Century Gothic" w:cs="Arial"/>
          <w:b/>
        </w:rPr>
        <w:t>W</w:t>
      </w:r>
      <w:r>
        <w:rPr>
          <w:rFonts w:ascii="Century Gothic" w:hAnsi="Century Gothic" w:cs="Arial"/>
          <w:b/>
        </w:rPr>
        <w:t>elke twee kleuren zitten er in de Nederlandse vlag?</w:t>
      </w:r>
    </w:p>
    <w:p w14:paraId="6D26AFA2" w14:textId="50C85994" w:rsidR="004E209F" w:rsidRPr="004E209F" w:rsidRDefault="004E209F" w:rsidP="004E209F">
      <w:pPr>
        <w:pStyle w:val="Lijstalinea"/>
        <w:numPr>
          <w:ilvl w:val="0"/>
          <w:numId w:val="1"/>
        </w:numPr>
        <w:spacing w:after="160" w:line="259" w:lineRule="auto"/>
        <w:rPr>
          <w:rFonts w:ascii="Century Gothic" w:hAnsi="Century Gothic" w:cs="Arial"/>
        </w:rPr>
      </w:pPr>
      <w:r>
        <w:rPr>
          <w:rFonts w:ascii="Century Gothic" w:hAnsi="Century Gothic" w:cs="Arial"/>
          <w:b/>
        </w:rPr>
        <w:lastRenderedPageBreak/>
        <w:t>Dit is een vraag voor onze trouwe quizmakers. Kruis het gene aan op deze bladzijde wat in al onze vakantiequizzen heeft gezeten dit jaar!</w:t>
      </w:r>
    </w:p>
    <w:p w14:paraId="6D731E7B" w14:textId="12BCC1FE" w:rsidR="004E209F" w:rsidRDefault="004E209F" w:rsidP="004E209F">
      <w:pPr>
        <w:pStyle w:val="Lijstalinea"/>
        <w:ind w:left="360"/>
        <w:jc w:val="both"/>
      </w:pPr>
      <w:r w:rsidRPr="00581C1F">
        <w:rPr>
          <w:noProof/>
        </w:rPr>
        <w:drawing>
          <wp:anchor distT="0" distB="0" distL="114300" distR="114300" simplePos="0" relativeHeight="251858944" behindDoc="0" locked="0" layoutInCell="1" allowOverlap="1" wp14:anchorId="4D87D817" wp14:editId="35467803">
            <wp:simplePos x="0" y="0"/>
            <wp:positionH relativeFrom="column">
              <wp:posOffset>4255135</wp:posOffset>
            </wp:positionH>
            <wp:positionV relativeFrom="paragraph">
              <wp:posOffset>171559</wp:posOffset>
            </wp:positionV>
            <wp:extent cx="1331595" cy="1331595"/>
            <wp:effectExtent l="0" t="0" r="1905" b="1905"/>
            <wp:wrapNone/>
            <wp:docPr id="1519963428" name="Afbeelding 1" descr="Afbeelding met persoon, kleding, gebouw, bloempot&#10;&#10;Automatisch gegenereerde beschrijving">
              <a:extLst xmlns:a="http://schemas.openxmlformats.org/drawingml/2006/main">
                <a:ext uri="{FF2B5EF4-FFF2-40B4-BE49-F238E27FC236}">
                  <a16:creationId xmlns:a16="http://schemas.microsoft.com/office/drawing/2014/main" id="{EA24CFE3-999B-9C9E-6DC8-5A11D8EA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persoon, kleding, gebouw, bloempot&#10;&#10;Automatisch gegenereerde beschrijving">
                      <a:extLst>
                        <a:ext uri="{FF2B5EF4-FFF2-40B4-BE49-F238E27FC236}">
                          <a16:creationId xmlns:a16="http://schemas.microsoft.com/office/drawing/2014/main" id="{EA24CFE3-999B-9C9E-6DC8-5A11D8EAC6A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53470" t="23121" r="14855" b="51540"/>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083880FE" wp14:editId="17CBA716">
            <wp:simplePos x="0" y="0"/>
            <wp:positionH relativeFrom="column">
              <wp:posOffset>2478602</wp:posOffset>
            </wp:positionH>
            <wp:positionV relativeFrom="paragraph">
              <wp:posOffset>171450</wp:posOffset>
            </wp:positionV>
            <wp:extent cx="1332000" cy="1332000"/>
            <wp:effectExtent l="0" t="0" r="1905" b="1905"/>
            <wp:wrapNone/>
            <wp:docPr id="1985455292" name="Afbeelding 16" descr="De leukste lange kapsels van ce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leukste lange kapsels van celeb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349" t="2373" r="42119" b="27334"/>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254D0CF" wp14:editId="10B1E752">
            <wp:simplePos x="0" y="0"/>
            <wp:positionH relativeFrom="column">
              <wp:posOffset>661473</wp:posOffset>
            </wp:positionH>
            <wp:positionV relativeFrom="paragraph">
              <wp:posOffset>178172</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37">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54A65" w14:textId="0C758004" w:rsidR="004E209F" w:rsidRDefault="004E209F" w:rsidP="004E209F">
      <w:pPr>
        <w:pStyle w:val="Lijstalinea"/>
        <w:ind w:left="360"/>
        <w:jc w:val="both"/>
      </w:pPr>
    </w:p>
    <w:p w14:paraId="6CE3EC51" w14:textId="77777777" w:rsidR="004E209F" w:rsidRDefault="004E209F" w:rsidP="004E209F">
      <w:pPr>
        <w:pStyle w:val="Lijstalinea"/>
        <w:ind w:left="360"/>
        <w:jc w:val="both"/>
      </w:pPr>
    </w:p>
    <w:p w14:paraId="7EEDC15B" w14:textId="77777777" w:rsidR="004E209F" w:rsidRDefault="004E209F" w:rsidP="004E209F">
      <w:pPr>
        <w:pStyle w:val="Lijstalinea"/>
        <w:ind w:left="360"/>
        <w:jc w:val="both"/>
      </w:pPr>
      <w:r>
        <w:fldChar w:fldCharType="begin"/>
      </w:r>
      <w:r>
        <w:instrText xml:space="preserve"> INCLUDEPICTURE "https://www.linda.nl/lindanl-assets/uploads/2022/11/15115237/Expeditie-deelnemer-Niels-wil-naar-huis-Ik-moest-winnen-voor-mijn-vader-600x338.png" \* MERGEFORMATINET </w:instrText>
      </w:r>
      <w:r>
        <w:fldChar w:fldCharType="separate"/>
      </w:r>
      <w:r>
        <w:fldChar w:fldCharType="end"/>
      </w:r>
    </w:p>
    <w:p w14:paraId="021FA97D" w14:textId="77777777" w:rsidR="004E209F" w:rsidRDefault="004E209F" w:rsidP="004E209F">
      <w:pPr>
        <w:tabs>
          <w:tab w:val="left" w:pos="1683"/>
        </w:tabs>
      </w:pPr>
    </w:p>
    <w:p w14:paraId="13B5C368" w14:textId="77777777" w:rsidR="004E209F" w:rsidRDefault="004E209F" w:rsidP="004E209F">
      <w:pPr>
        <w:tabs>
          <w:tab w:val="left" w:pos="1683"/>
        </w:tabs>
      </w:pPr>
      <w:r>
        <w:fldChar w:fldCharType="begin"/>
      </w:r>
      <w:r>
        <w:instrText xml:space="preserve"> INCLUDEPICTURE "https://cdn.couponcodes.nl/img/merchants/123187/360-logo/v1/i-amsterdam-coupon-codes.png" \* MERGEFORMATINET </w:instrText>
      </w:r>
      <w:r>
        <w:fldChar w:fldCharType="separate"/>
      </w:r>
      <w:r>
        <w:fldChar w:fldCharType="end"/>
      </w:r>
    </w:p>
    <w:p w14:paraId="3F161997" w14:textId="77777777" w:rsidR="004E209F" w:rsidRDefault="004E209F" w:rsidP="004E209F">
      <w:pPr>
        <w:tabs>
          <w:tab w:val="left" w:pos="1683"/>
        </w:tabs>
      </w:pPr>
    </w:p>
    <w:p w14:paraId="4DE09829" w14:textId="77777777" w:rsidR="004E209F" w:rsidRDefault="004E209F" w:rsidP="004E209F">
      <w:pPr>
        <w:tabs>
          <w:tab w:val="left" w:pos="1683"/>
        </w:tabs>
      </w:pPr>
    </w:p>
    <w:p w14:paraId="3C3A42B9" w14:textId="6F234C7C" w:rsidR="004E209F" w:rsidRDefault="004E209F" w:rsidP="004E209F">
      <w:pPr>
        <w:tabs>
          <w:tab w:val="left" w:pos="1683"/>
        </w:tabs>
      </w:pPr>
      <w:r>
        <w:rPr>
          <w:noProof/>
        </w:rPr>
        <mc:AlternateContent>
          <mc:Choice Requires="wps">
            <w:drawing>
              <wp:anchor distT="0" distB="0" distL="114300" distR="114300" simplePos="0" relativeHeight="251859968" behindDoc="0" locked="0" layoutInCell="1" allowOverlap="1" wp14:anchorId="01076CC9" wp14:editId="1186EC98">
                <wp:simplePos x="0" y="0"/>
                <wp:positionH relativeFrom="column">
                  <wp:posOffset>4112698</wp:posOffset>
                </wp:positionH>
                <wp:positionV relativeFrom="paragraph">
                  <wp:posOffset>35822</wp:posOffset>
                </wp:positionV>
                <wp:extent cx="1537855" cy="644237"/>
                <wp:effectExtent l="0" t="0" r="0" b="0"/>
                <wp:wrapNone/>
                <wp:docPr id="1933215104"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726C991C" w14:textId="4E072C1C" w:rsidR="004E209F" w:rsidRDefault="004E209F" w:rsidP="004E209F">
                            <w:pPr>
                              <w:jc w:val="center"/>
                            </w:pPr>
                            <w:r>
                              <w:t>Thijs: Anders ik wel, Robbert</w:t>
                            </w:r>
                            <w:r>
                              <w:t xml:space="preserve"> en 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6CC9" id="Tekstvak 15" o:spid="_x0000_s1027" type="#_x0000_t202" style="position:absolute;margin-left:323.85pt;margin-top:2.8pt;width:121.1pt;height:5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" filled="f" stroked="f" strokeweight=".5pt">
                <v:textbox>
                  <w:txbxContent>
                    <w:p w14:paraId="726C991C" w14:textId="4E072C1C" w:rsidR="004E209F" w:rsidRDefault="004E209F" w:rsidP="004E209F">
                      <w:pPr>
                        <w:jc w:val="center"/>
                      </w:pPr>
                      <w:r>
                        <w:t>Thijs: Anders ik wel, Robbert</w:t>
                      </w:r>
                      <w:r>
                        <w:t xml:space="preserve"> en Anna</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6A21931" wp14:editId="60D01D50">
                <wp:simplePos x="0" y="0"/>
                <wp:positionH relativeFrom="column">
                  <wp:posOffset>2411117</wp:posOffset>
                </wp:positionH>
                <wp:positionV relativeFrom="paragraph">
                  <wp:posOffset>37465</wp:posOffset>
                </wp:positionV>
                <wp:extent cx="1537855" cy="644237"/>
                <wp:effectExtent l="0" t="0" r="0" b="0"/>
                <wp:wrapNone/>
                <wp:docPr id="1771163510"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4D96291B" w14:textId="77777777" w:rsidR="004E209F" w:rsidRDefault="004E209F" w:rsidP="004E209F">
                            <w:pPr>
                              <w:jc w:val="center"/>
                            </w:pPr>
                            <w:r>
                              <w:t>Anna: Ik ook, Rob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931" id="_x0000_s1028" type="#_x0000_t202" style="position:absolute;margin-left:189.85pt;margin-top:2.95pt;width:121.1pt;height:5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8H+Gg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" filled="f" stroked="f" strokeweight=".5pt">
                <v:textbox>
                  <w:txbxContent>
                    <w:p w14:paraId="4D96291B" w14:textId="77777777" w:rsidR="004E209F" w:rsidRDefault="004E209F" w:rsidP="004E209F">
                      <w:pPr>
                        <w:jc w:val="center"/>
                      </w:pPr>
                      <w:r>
                        <w:t>Anna: Ik ook, Robbert.</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758DC083" wp14:editId="087354E8">
                <wp:simplePos x="0" y="0"/>
                <wp:positionH relativeFrom="column">
                  <wp:posOffset>526284</wp:posOffset>
                </wp:positionH>
                <wp:positionV relativeFrom="paragraph">
                  <wp:posOffset>34552</wp:posOffset>
                </wp:positionV>
                <wp:extent cx="1537855" cy="644237"/>
                <wp:effectExtent l="0" t="0" r="0" b="0"/>
                <wp:wrapNone/>
                <wp:docPr id="1791584682"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53DBECA9" w14:textId="77777777" w:rsidR="004E209F" w:rsidRDefault="004E209F" w:rsidP="004E209F">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C083" id="_x0000_s1029" type="#_x0000_t202" style="position:absolute;margin-left:41.45pt;margin-top:2.7pt;width:121.1pt;height:5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Y4rGg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" filled="f" stroked="f" strokeweight=".5pt">
                <v:textbox>
                  <w:txbxContent>
                    <w:p w14:paraId="53DBECA9" w14:textId="77777777" w:rsidR="004E209F" w:rsidRDefault="004E209F" w:rsidP="004E209F">
                      <w:pPr>
                        <w:jc w:val="center"/>
                      </w:pPr>
                      <w:r>
                        <w:t>Robbert: Ben benieuwd, leuk.</w:t>
                      </w:r>
                    </w:p>
                  </w:txbxContent>
                </v:textbox>
              </v:shape>
            </w:pict>
          </mc:Fallback>
        </mc:AlternateContent>
      </w:r>
    </w:p>
    <w:p w14:paraId="2522AC1D" w14:textId="5E845F6A" w:rsidR="004E209F" w:rsidRPr="004E209F" w:rsidRDefault="004E209F" w:rsidP="004E209F">
      <w:pPr>
        <w:pStyle w:val="Lijstalinea"/>
        <w:ind w:left="360"/>
        <w:rPr>
          <w:rFonts w:ascii="Century Gothic" w:hAnsi="Century Gothic" w:cs="Arial"/>
        </w:rPr>
      </w:pPr>
    </w:p>
    <w:p w14:paraId="3E318CBB" w14:textId="6725CEC5" w:rsidR="004E209F" w:rsidRPr="004E209F" w:rsidRDefault="004E209F" w:rsidP="004E209F">
      <w:pPr>
        <w:pStyle w:val="Lijstalinea"/>
        <w:ind w:left="360"/>
        <w:rPr>
          <w:rFonts w:ascii="Century Gothic" w:hAnsi="Century Gothic" w:cs="Arial"/>
        </w:rPr>
      </w:pPr>
    </w:p>
    <w:p w14:paraId="0DF0C49E" w14:textId="40C3AAC7" w:rsidR="004E209F" w:rsidRPr="004E209F" w:rsidRDefault="004E209F" w:rsidP="004E209F">
      <w:pPr>
        <w:pStyle w:val="Lijstalinea"/>
        <w:tabs>
          <w:tab w:val="left" w:pos="3297"/>
        </w:tabs>
        <w:ind w:left="360"/>
        <w:rPr>
          <w:rFonts w:ascii="Century Gothic" w:hAnsi="Century Gothic" w:cs="Arial"/>
        </w:rPr>
      </w:pPr>
      <w:r w:rsidRPr="004E209F">
        <w:rPr>
          <w:rFonts w:ascii="Century Gothic" w:hAnsi="Century Gothic" w:cs="Arial"/>
        </w:rPr>
        <w:tab/>
      </w:r>
      <w:r>
        <w:fldChar w:fldCharType="begin"/>
      </w:r>
      <w:r>
        <w:instrText xml:space="preserve"> INCLUDEPICTURE "https://scontent-ams2-1.cdninstagram.com/v/t1.15752-9/455801965_478554638366610_6107260467685290228_n.jpg?_nc_cat=106&amp;ccb=1-7&amp;_nc_sid=0024fc&amp;_nc_ohc=btzhPCH-ko4Q7kNvgEOhSl0&amp;_nc_ht=scontent-ams2-1.cdninstagram.com&amp;oh=03_Q7cD1QHOcHETapenQGU9ssioDZF1nFJ7W35KZ218hrzCTJ4SYQ&amp;oe=66E67E97" \* MERGEFORMATINET </w:instrText>
      </w:r>
      <w:r>
        <w:fldChar w:fldCharType="separate"/>
      </w:r>
      <w:r>
        <w:fldChar w:fldCharType="end"/>
      </w:r>
      <w:r w:rsidRPr="00883816">
        <w:t xml:space="preserve">  </w:t>
      </w:r>
      <w:r>
        <w:fldChar w:fldCharType="begin"/>
      </w:r>
      <w:r>
        <w:instrText xml:space="preserve"> INCLUDEPICTURE "https://scontent.xx.fbcdn.net/v/t1.15752-9/455089486_532535192670578_3957945024657055714_n.jpg?_nc_cat=105&amp;ccb=1-7&amp;_nc_sid=0024fc&amp;_nc_ohc=HdoofDEwyAcQ7kNvgGnQumH&amp;_nc_ad=z-m&amp;_nc_cid=0&amp;_nc_ht=scontent.xx&amp;oh=03_Q7cD1QHIG1rGjhyDtkgf9HZHIHLmNnFZFVY8chENkV24OjpAsA&amp;oe=66E698AE" \* MERGEFORMATINET </w:instrText>
      </w:r>
      <w:r>
        <w:fldChar w:fldCharType="separate"/>
      </w:r>
      <w:r>
        <w:fldChar w:fldCharType="end"/>
      </w:r>
      <w:r w:rsidRPr="00883816">
        <w:t xml:space="preserve"> </w:t>
      </w:r>
      <w:r>
        <w:fldChar w:fldCharType="begin"/>
      </w:r>
      <w:r>
        <w:instrText xml:space="preserve"> INCLUDEPICTURE "https://scontent.xx.fbcdn.net/v/t1.15752-9/454576911_1429467211073003_1540724109443023990_n.jpg?_nc_cat=105&amp;ccb=1-7&amp;_nc_sid=0024fc&amp;_nc_ohc=gARwEPNp-tMQ7kNvgGJWQtr&amp;_nc_ad=z-m&amp;_nc_cid=0&amp;_nc_ht=scontent.xx&amp;oh=03_Q7cD1QHjFzSofAMFGyg9xZA4e7Xl6B5N4DHh2om2idr2BFp93g&amp;oe=66E692FC" \* MERGEFORMATINET </w:instrText>
      </w:r>
      <w:r>
        <w:fldChar w:fldCharType="separate"/>
      </w:r>
      <w:r>
        <w:fldChar w:fldCharType="end"/>
      </w:r>
      <w:r w:rsidRPr="00883816">
        <w:t xml:space="preserve"> </w:t>
      </w:r>
      <w:r>
        <w:fldChar w:fldCharType="begin"/>
      </w:r>
      <w:r>
        <w:instrText xml:space="preserve"> INCLUDEPICTURE "https://scontent.xx.fbcdn.net/v/t1.15752-9/454687460_1051212376632363_4126763706654320021_n.jpg?_nc_cat=107&amp;ccb=1-7&amp;_nc_sid=0024fc&amp;_nc_ohc=jq_-AX8cQtUQ7kNvgGYdUNf&amp;_nc_ad=z-m&amp;_nc_cid=0&amp;_nc_ht=scontent.xx&amp;oh=03_Q7cD1QEr6LlazNj3SROxdrPZ4dFezSBQtnDR8Chn8UhBiZUSyg&amp;oe=66E68AAB" \* MERGEFORMATINET </w:instrText>
      </w:r>
      <w:r>
        <w:fldChar w:fldCharType="separate"/>
      </w:r>
      <w:r>
        <w:fldChar w:fldCharType="end"/>
      </w:r>
      <w:r>
        <w:fldChar w:fldCharType="begin"/>
      </w:r>
      <w:r>
        <w:instrText xml:space="preserve"> INCLUDEPICTURE "https://scontent.xx.fbcdn.net/v/t1.15752-9/455257975_362459726907924_5548319580979739991_n.jpg?_nc_cat=105&amp;ccb=1-7&amp;_nc_sid=0024fc&amp;_nc_ohc=sHp8BJ-9J1YQ7kNvgEhpCaI&amp;_nc_ad=z-m&amp;_nc_cid=0&amp;_nc_ht=scontent.xx&amp;oh=03_Q7cD1QGvJXyEYKJzZxmy4nPoN5rV7v9u5W1eXqyybc9MDtCkEw&amp;oe=66E6A987" \* MERGEFORMATINET </w:instrText>
      </w:r>
      <w:r>
        <w:fldChar w:fldCharType="separate"/>
      </w:r>
      <w:r>
        <w:fldChar w:fldCharType="end"/>
      </w:r>
    </w:p>
    <w:p w14:paraId="68B39D57" w14:textId="3CEFBB5F" w:rsidR="004E209F" w:rsidRPr="004E209F" w:rsidRDefault="004E209F" w:rsidP="004E209F">
      <w:pPr>
        <w:pStyle w:val="Lijstalinea"/>
        <w:ind w:left="360"/>
        <w:rPr>
          <w:rFonts w:ascii="Century Gothic" w:hAnsi="Century Gothic" w:cs="Arial"/>
        </w:rPr>
      </w:pPr>
    </w:p>
    <w:p w14:paraId="4DA7F86F" w14:textId="0CA90ADB" w:rsidR="004E209F" w:rsidRPr="004E209F" w:rsidRDefault="004E209F" w:rsidP="004E209F">
      <w:pPr>
        <w:pStyle w:val="Lijstalinea"/>
        <w:ind w:left="360"/>
        <w:rPr>
          <w:rFonts w:ascii="Century Gothic" w:hAnsi="Century Gothic" w:cs="Arial"/>
        </w:rPr>
      </w:pPr>
    </w:p>
    <w:p w14:paraId="3FF28E65" w14:textId="7FFD4954" w:rsidR="004E209F" w:rsidRPr="004E209F" w:rsidRDefault="004E209F" w:rsidP="004E209F">
      <w:pPr>
        <w:pStyle w:val="Lijstalinea"/>
        <w:ind w:left="360"/>
        <w:rPr>
          <w:rFonts w:ascii="Century Gothic" w:hAnsi="Century Gothic" w:cs="Arial"/>
        </w:rPr>
      </w:pPr>
    </w:p>
    <w:p w14:paraId="574D8AE3" w14:textId="5BFF76E4" w:rsidR="004E209F" w:rsidRPr="004E209F" w:rsidRDefault="00850DA4" w:rsidP="00850DA4">
      <w:pPr>
        <w:pStyle w:val="Lijstalinea"/>
        <w:tabs>
          <w:tab w:val="left" w:pos="8263"/>
        </w:tabs>
        <w:ind w:left="360"/>
        <w:rPr>
          <w:rFonts w:ascii="Century Gothic" w:hAnsi="Century Gothic" w:cs="Arial"/>
        </w:rPr>
      </w:pPr>
      <w:r>
        <w:rPr>
          <w:rFonts w:ascii="Century Gothic" w:hAnsi="Century Gothic" w:cs="Arial"/>
        </w:rPr>
        <w:tab/>
        <w:t>Bier</w:t>
      </w:r>
    </w:p>
    <w:p w14:paraId="54D60A45" w14:textId="084F8EBB" w:rsidR="004E209F" w:rsidRPr="004E209F" w:rsidRDefault="004E209F" w:rsidP="004E209F">
      <w:pPr>
        <w:pStyle w:val="Lijstalinea"/>
        <w:ind w:left="360"/>
        <w:rPr>
          <w:rFonts w:ascii="Century Gothic" w:hAnsi="Century Gothic" w:cs="Arial"/>
        </w:rPr>
      </w:pPr>
    </w:p>
    <w:p w14:paraId="30E8A5BE" w14:textId="45A7EA1E" w:rsidR="004E209F" w:rsidRPr="004E209F" w:rsidRDefault="004E209F" w:rsidP="004E209F">
      <w:pPr>
        <w:tabs>
          <w:tab w:val="left" w:pos="1389"/>
        </w:tabs>
        <w:spacing w:after="160" w:line="259" w:lineRule="auto"/>
        <w:rPr>
          <w:rFonts w:ascii="Century Gothic" w:hAnsi="Century Gothic" w:cs="Arial"/>
        </w:rPr>
      </w:pPr>
      <w:r>
        <w:rPr>
          <w:rFonts w:ascii="Century Gothic" w:hAnsi="Century Gothic" w:cs="Arial"/>
        </w:rPr>
        <w:tab/>
        <w:t>Angela Schijf &amp; Victor Reinier</w:t>
      </w:r>
    </w:p>
    <w:p w14:paraId="124BFE01" w14:textId="6085A268" w:rsidR="00936BB2" w:rsidRPr="00936BB2" w:rsidRDefault="00850DA4" w:rsidP="00850DA4">
      <w:pPr>
        <w:tabs>
          <w:tab w:val="left" w:pos="6513"/>
        </w:tabs>
        <w:rPr>
          <w:rFonts w:ascii="Century Gothic" w:hAnsi="Century Gothic" w:cs="Arial"/>
        </w:rPr>
      </w:pPr>
      <w:r>
        <w:rPr>
          <w:rFonts w:ascii="Century Gothic" w:hAnsi="Century Gothic" w:cs="Arial"/>
        </w:rPr>
        <w:tab/>
        <w:t>ED SHEERAN</w:t>
      </w:r>
    </w:p>
    <w:p w14:paraId="52ED7961" w14:textId="493245F1" w:rsidR="00936BB2" w:rsidRDefault="00CC3D11" w:rsidP="00936BB2">
      <w:pPr>
        <w:jc w:val="center"/>
      </w:pPr>
      <w:r>
        <w:fldChar w:fldCharType="begin"/>
      </w:r>
      <w:r>
        <w:instrText xml:space="preserve"> INCLUDEPICTURE "https://scontent-ams2-1.cdninstagram.com/v/t1.15752-9/455781387_915158487104827_4643492744149942590_n.jpg?_nc_cat=106&amp;ccb=1-7&amp;_nc_sid=0024fc&amp;_nc_ohc=-Un4lMeZ7N0Q7kNvgF_lLjl&amp;_nc_ht=scontent-ams2-1.cdninstagram.com&amp;oh=03_Q7cD1QGGmD5s-TJIkTvqNXo_1DJwoqmJNusiY9fwl0rfpgfKgQ&amp;oe=66EFD9AA" \* MERGEFORMATINET </w:instrText>
      </w:r>
      <w:r>
        <w:fldChar w:fldCharType="separate"/>
      </w:r>
      <w:r>
        <w:fldChar w:fldCharType="end"/>
      </w:r>
      <w:r>
        <w:fldChar w:fldCharType="begin"/>
      </w:r>
      <w:r>
        <w:instrText xml:space="preserve"> INCLUDEPICTURE "https://www.thomascook.com/.imaging/mte/thomascook-theme/og-image/dam/uk/holidays/destinations/thing-to-do/rijksmuseum.jpg/jcr:content/rijksmuseum.jpg" \* MERGEFORMATINET </w:instrText>
      </w:r>
      <w:r>
        <w:fldChar w:fldCharType="separate"/>
      </w:r>
      <w:r>
        <w:fldChar w:fldCharType="end"/>
      </w:r>
      <w:r w:rsidR="00936BB2">
        <w:fldChar w:fldCharType="begin"/>
      </w:r>
      <w:r w:rsidR="00936BB2">
        <w:instrText xml:space="preserve"> INCLUDEPICTURE "https://amsterdamguiden.nu/wp-content/uploads/2023/10/Utrecht.jpg" \* MERGEFORMATINET </w:instrText>
      </w:r>
      <w:r w:rsidR="00936BB2">
        <w:fldChar w:fldCharType="separate"/>
      </w:r>
      <w:r w:rsidR="00936BB2">
        <w:fldChar w:fldCharType="end"/>
      </w:r>
    </w:p>
    <w:p w14:paraId="410DC29E" w14:textId="77777777" w:rsidR="004E209F" w:rsidRDefault="004E209F" w:rsidP="004E209F"/>
    <w:p w14:paraId="5E88E607" w14:textId="68CDF758" w:rsidR="004E209F" w:rsidRDefault="004E209F" w:rsidP="004E209F">
      <w:pPr>
        <w:tabs>
          <w:tab w:val="left" w:pos="8216"/>
        </w:tabs>
        <w:rPr>
          <w:rFonts w:ascii="Century Gothic" w:hAnsi="Century Gothic" w:cs="Arial"/>
        </w:rPr>
      </w:pPr>
      <w:r>
        <w:rPr>
          <w:rFonts w:ascii="Century Gothic" w:hAnsi="Century Gothic" w:cs="Arial"/>
        </w:rPr>
        <w:tab/>
      </w:r>
      <w:r>
        <w:fldChar w:fldCharType="begin"/>
      </w:r>
      <w:r>
        <w:instrText xml:space="preserve"> INCLUDEPICTURE "https://vroegert.nl/wp-content/uploads/2020/07/SpangaS-college.jpg" \* MERGEFORMATINET </w:instrText>
      </w:r>
      <w:r>
        <w:fldChar w:fldCharType="separate"/>
      </w:r>
      <w:r>
        <w:fldChar w:fldCharType="end"/>
      </w:r>
    </w:p>
    <w:p w14:paraId="74117EF8" w14:textId="29A09432" w:rsidR="004E209F" w:rsidRPr="004E209F" w:rsidRDefault="004E209F" w:rsidP="004E209F">
      <w:pPr>
        <w:jc w:val="center"/>
        <w:rPr>
          <w:rFonts w:ascii="Century Gothic" w:hAnsi="Century Gothic" w:cs="Arial"/>
        </w:rPr>
      </w:pPr>
      <w:r>
        <w:rPr>
          <w:rFonts w:ascii="Century Gothic" w:hAnsi="Century Gothic" w:cs="Arial"/>
        </w:rPr>
        <w:t>Mondo Duplantis</w:t>
      </w:r>
    </w:p>
    <w:p w14:paraId="3BCD2FAE" w14:textId="77777777" w:rsidR="004E209F" w:rsidRPr="004E209F" w:rsidRDefault="004E209F" w:rsidP="004E209F">
      <w:pPr>
        <w:rPr>
          <w:rFonts w:ascii="Century Gothic" w:hAnsi="Century Gothic" w:cs="Arial"/>
        </w:rPr>
      </w:pPr>
    </w:p>
    <w:p w14:paraId="41D17183" w14:textId="77777777" w:rsidR="004E209F" w:rsidRDefault="004E209F" w:rsidP="004E209F">
      <w:pPr>
        <w:rPr>
          <w:rFonts w:ascii="Century Gothic" w:hAnsi="Century Gothic" w:cs="Arial"/>
        </w:rPr>
      </w:pPr>
    </w:p>
    <w:p w14:paraId="66CB2175" w14:textId="2614BD33" w:rsidR="004E209F" w:rsidRDefault="004E209F" w:rsidP="004E209F">
      <w:pPr>
        <w:tabs>
          <w:tab w:val="left" w:pos="1166"/>
          <w:tab w:val="left" w:pos="6590"/>
        </w:tabs>
        <w:rPr>
          <w:rFonts w:ascii="Century Gothic" w:hAnsi="Century Gothic" w:cs="Arial"/>
        </w:rPr>
      </w:pPr>
      <w:r>
        <w:rPr>
          <w:rFonts w:ascii="Century Gothic" w:hAnsi="Century Gothic" w:cs="Arial"/>
        </w:rPr>
        <w:tab/>
        <w:t>Cool Blue</w:t>
      </w:r>
      <w:r>
        <w:rPr>
          <w:rFonts w:ascii="Century Gothic" w:hAnsi="Century Gothic" w:cs="Arial"/>
        </w:rPr>
        <w:tab/>
        <w:t>Het Spangalis college</w:t>
      </w:r>
    </w:p>
    <w:p w14:paraId="1980E199" w14:textId="77777777" w:rsidR="004E209F" w:rsidRPr="004E209F" w:rsidRDefault="004E209F" w:rsidP="004E209F">
      <w:pPr>
        <w:rPr>
          <w:rFonts w:ascii="Century Gothic" w:hAnsi="Century Gothic" w:cs="Arial"/>
        </w:rPr>
      </w:pPr>
    </w:p>
    <w:p w14:paraId="4CE66F1A" w14:textId="77777777" w:rsidR="004E209F" w:rsidRPr="004E209F" w:rsidRDefault="004E209F" w:rsidP="004E209F">
      <w:pPr>
        <w:rPr>
          <w:rFonts w:ascii="Century Gothic" w:hAnsi="Century Gothic" w:cs="Arial"/>
        </w:rPr>
      </w:pPr>
    </w:p>
    <w:p w14:paraId="404A44DA" w14:textId="77777777" w:rsidR="004E209F" w:rsidRPr="004E209F" w:rsidRDefault="004E209F" w:rsidP="004E209F">
      <w:pPr>
        <w:rPr>
          <w:rFonts w:ascii="Century Gothic" w:hAnsi="Century Gothic" w:cs="Arial"/>
        </w:rPr>
      </w:pPr>
    </w:p>
    <w:p w14:paraId="45CAAC19" w14:textId="2876F899" w:rsidR="004E209F" w:rsidRDefault="00850DA4" w:rsidP="00850DA4">
      <w:pPr>
        <w:tabs>
          <w:tab w:val="left" w:pos="4187"/>
        </w:tabs>
        <w:rPr>
          <w:rFonts w:ascii="Century Gothic" w:hAnsi="Century Gothic" w:cs="Arial"/>
        </w:rPr>
      </w:pPr>
      <w:r>
        <w:rPr>
          <w:rFonts w:ascii="Century Gothic" w:hAnsi="Century Gothic" w:cs="Arial"/>
        </w:rPr>
        <w:tab/>
        <w:t>Stroopwafels</w:t>
      </w:r>
    </w:p>
    <w:p w14:paraId="2862EDB8" w14:textId="0BC57163" w:rsidR="004E209F" w:rsidRDefault="004E209F" w:rsidP="004E209F">
      <w:pPr>
        <w:tabs>
          <w:tab w:val="left" w:pos="1135"/>
        </w:tabs>
        <w:rPr>
          <w:rFonts w:ascii="Century Gothic" w:hAnsi="Century Gothic" w:cs="Arial"/>
        </w:rPr>
      </w:pPr>
      <w:r>
        <w:rPr>
          <w:rFonts w:ascii="Century Gothic" w:hAnsi="Century Gothic" w:cs="Arial"/>
        </w:rPr>
        <w:tab/>
        <w:t>Brood</w:t>
      </w:r>
    </w:p>
    <w:p w14:paraId="5A54D0D4" w14:textId="77777777" w:rsidR="004E209F" w:rsidRPr="004E209F" w:rsidRDefault="004E209F" w:rsidP="004E209F">
      <w:pPr>
        <w:rPr>
          <w:rFonts w:ascii="Century Gothic" w:hAnsi="Century Gothic" w:cs="Arial"/>
        </w:rPr>
      </w:pPr>
    </w:p>
    <w:p w14:paraId="5426976B" w14:textId="77777777" w:rsidR="004E209F" w:rsidRPr="004E209F" w:rsidRDefault="004E209F" w:rsidP="004E209F">
      <w:pPr>
        <w:rPr>
          <w:rFonts w:ascii="Century Gothic" w:hAnsi="Century Gothic" w:cs="Arial"/>
        </w:rPr>
      </w:pPr>
    </w:p>
    <w:p w14:paraId="79C2B7B7" w14:textId="63C51C37" w:rsidR="004E209F" w:rsidRPr="004E209F" w:rsidRDefault="00850DA4" w:rsidP="00850DA4">
      <w:pPr>
        <w:tabs>
          <w:tab w:val="left" w:pos="2957"/>
        </w:tabs>
        <w:rPr>
          <w:rFonts w:ascii="Century Gothic" w:hAnsi="Century Gothic" w:cs="Arial"/>
        </w:rPr>
      </w:pPr>
      <w:r>
        <w:rPr>
          <w:rFonts w:ascii="Century Gothic" w:hAnsi="Century Gothic" w:cs="Arial"/>
        </w:rPr>
        <w:tab/>
        <w:t>Normale tassen</w:t>
      </w:r>
    </w:p>
    <w:p w14:paraId="5D7ECEDF" w14:textId="77777777" w:rsidR="004E209F" w:rsidRDefault="004E209F" w:rsidP="004E209F">
      <w:pPr>
        <w:rPr>
          <w:rFonts w:ascii="Century Gothic" w:hAnsi="Century Gothic" w:cs="Arial"/>
        </w:rPr>
      </w:pPr>
    </w:p>
    <w:p w14:paraId="16B35594" w14:textId="134F3C08" w:rsidR="004E209F" w:rsidRDefault="004E209F" w:rsidP="004E209F">
      <w:pPr>
        <w:tabs>
          <w:tab w:val="left" w:pos="6370"/>
        </w:tabs>
        <w:rPr>
          <w:rFonts w:ascii="Century Gothic" w:hAnsi="Century Gothic" w:cs="Arial"/>
        </w:rPr>
      </w:pPr>
      <w:r>
        <w:rPr>
          <w:rFonts w:ascii="Century Gothic" w:hAnsi="Century Gothic" w:cs="Arial"/>
        </w:rPr>
        <w:tab/>
        <w:t>Robert ten Brink</w:t>
      </w:r>
    </w:p>
    <w:p w14:paraId="6AFF3495" w14:textId="77777777" w:rsidR="004E209F" w:rsidRPr="004E209F" w:rsidRDefault="004E209F" w:rsidP="004E209F">
      <w:pPr>
        <w:rPr>
          <w:rFonts w:ascii="Century Gothic" w:hAnsi="Century Gothic" w:cs="Arial"/>
        </w:rPr>
      </w:pPr>
    </w:p>
    <w:p w14:paraId="6B92B8FD" w14:textId="77777777" w:rsidR="004E209F" w:rsidRPr="004E209F" w:rsidRDefault="004E209F" w:rsidP="004E209F">
      <w:pPr>
        <w:rPr>
          <w:rFonts w:ascii="Century Gothic" w:hAnsi="Century Gothic" w:cs="Arial"/>
        </w:rPr>
      </w:pPr>
    </w:p>
    <w:p w14:paraId="1806AA5C" w14:textId="77777777" w:rsidR="004E209F" w:rsidRPr="004E209F" w:rsidRDefault="004E209F" w:rsidP="004E209F">
      <w:pPr>
        <w:rPr>
          <w:rFonts w:ascii="Century Gothic" w:hAnsi="Century Gothic" w:cs="Arial"/>
        </w:rPr>
      </w:pPr>
    </w:p>
    <w:p w14:paraId="04DC223A" w14:textId="77777777" w:rsidR="004E209F" w:rsidRPr="004E209F" w:rsidRDefault="004E209F" w:rsidP="004E209F">
      <w:pPr>
        <w:rPr>
          <w:rFonts w:ascii="Century Gothic" w:hAnsi="Century Gothic" w:cs="Arial"/>
        </w:rPr>
      </w:pPr>
    </w:p>
    <w:p w14:paraId="506B2CA8" w14:textId="09E5611F" w:rsidR="004E209F" w:rsidRDefault="004E209F" w:rsidP="004E209F">
      <w:pPr>
        <w:tabs>
          <w:tab w:val="left" w:pos="6446"/>
        </w:tabs>
        <w:rPr>
          <w:rFonts w:ascii="Century Gothic" w:hAnsi="Century Gothic" w:cs="Arial"/>
        </w:rPr>
      </w:pPr>
      <w:r>
        <w:rPr>
          <w:rFonts w:ascii="Century Gothic" w:hAnsi="Century Gothic" w:cs="Arial"/>
        </w:rPr>
        <w:tab/>
        <w:t>Niels Oosthoek</w:t>
      </w:r>
    </w:p>
    <w:p w14:paraId="32B80B60" w14:textId="1DC807D2" w:rsidR="004E209F" w:rsidRDefault="004E209F" w:rsidP="004E209F">
      <w:pPr>
        <w:tabs>
          <w:tab w:val="left" w:pos="1659"/>
        </w:tabs>
        <w:rPr>
          <w:rFonts w:ascii="Century Gothic" w:hAnsi="Century Gothic" w:cs="Arial"/>
        </w:rPr>
      </w:pPr>
      <w:r>
        <w:rPr>
          <w:rFonts w:ascii="Century Gothic" w:hAnsi="Century Gothic" w:cs="Arial"/>
        </w:rPr>
        <w:tab/>
        <w:t>Amsterdam</w:t>
      </w:r>
    </w:p>
    <w:p w14:paraId="16521FE0" w14:textId="77777777" w:rsidR="00850DA4" w:rsidRPr="00850DA4" w:rsidRDefault="00850DA4" w:rsidP="00850DA4">
      <w:pPr>
        <w:rPr>
          <w:rFonts w:ascii="Century Gothic" w:hAnsi="Century Gothic" w:cs="Arial"/>
        </w:rPr>
      </w:pPr>
    </w:p>
    <w:p w14:paraId="2154C92A" w14:textId="77777777" w:rsidR="00850DA4" w:rsidRPr="00850DA4" w:rsidRDefault="00850DA4" w:rsidP="00850DA4">
      <w:pPr>
        <w:rPr>
          <w:rFonts w:ascii="Century Gothic" w:hAnsi="Century Gothic" w:cs="Arial"/>
        </w:rPr>
      </w:pPr>
    </w:p>
    <w:p w14:paraId="7E1610D4" w14:textId="77777777" w:rsidR="00850DA4" w:rsidRPr="00850DA4" w:rsidRDefault="00850DA4" w:rsidP="00850DA4">
      <w:pPr>
        <w:rPr>
          <w:rFonts w:ascii="Century Gothic" w:hAnsi="Century Gothic" w:cs="Arial"/>
        </w:rPr>
      </w:pPr>
    </w:p>
    <w:p w14:paraId="562434D6" w14:textId="77777777" w:rsidR="00850DA4" w:rsidRDefault="00850DA4" w:rsidP="00850DA4">
      <w:pPr>
        <w:rPr>
          <w:rFonts w:ascii="Century Gothic" w:hAnsi="Century Gothic" w:cs="Arial"/>
        </w:rPr>
      </w:pPr>
    </w:p>
    <w:p w14:paraId="4D7240F3" w14:textId="1AF5D020" w:rsidR="00850DA4" w:rsidRDefault="00850DA4" w:rsidP="00850DA4">
      <w:pPr>
        <w:jc w:val="center"/>
        <w:rPr>
          <w:rFonts w:ascii="Century Gothic" w:hAnsi="Century Gothic" w:cs="Arial"/>
        </w:rPr>
      </w:pPr>
      <w:r>
        <w:rPr>
          <w:rFonts w:ascii="Century Gothic" w:hAnsi="Century Gothic" w:cs="Arial"/>
        </w:rPr>
        <w:t>Rutger Smith</w:t>
      </w:r>
    </w:p>
    <w:p w14:paraId="0EF67B7A" w14:textId="77777777" w:rsidR="00850DA4" w:rsidRDefault="00850DA4" w:rsidP="00850DA4">
      <w:pPr>
        <w:rPr>
          <w:rFonts w:ascii="Century Gothic" w:hAnsi="Century Gothic" w:cs="Arial"/>
        </w:rPr>
      </w:pPr>
    </w:p>
    <w:p w14:paraId="0AB3D4EA" w14:textId="1A793020" w:rsidR="00850DA4" w:rsidRPr="00850DA4" w:rsidRDefault="00850DA4" w:rsidP="00850DA4">
      <w:pPr>
        <w:tabs>
          <w:tab w:val="left" w:pos="820"/>
          <w:tab w:val="left" w:pos="7710"/>
        </w:tabs>
        <w:rPr>
          <w:rFonts w:ascii="Century Gothic" w:hAnsi="Century Gothic" w:cs="Arial"/>
        </w:rPr>
      </w:pPr>
      <w:r>
        <w:rPr>
          <w:rFonts w:ascii="Century Gothic" w:hAnsi="Century Gothic" w:cs="Arial"/>
        </w:rPr>
        <w:tab/>
        <w:t>Het weer</w:t>
      </w:r>
      <w:r>
        <w:rPr>
          <w:rFonts w:ascii="Century Gothic" w:hAnsi="Century Gothic" w:cs="Arial"/>
        </w:rPr>
        <w:tab/>
        <w:t>Danke Nils für alles</w:t>
      </w:r>
    </w:p>
    <w:sectPr w:rsidR="00850DA4" w:rsidRPr="00850DA4"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19ED6" w14:textId="77777777" w:rsidR="008B3D56" w:rsidRDefault="008B3D56" w:rsidP="00E64FF5">
      <w:r>
        <w:separator/>
      </w:r>
    </w:p>
  </w:endnote>
  <w:endnote w:type="continuationSeparator" w:id="0">
    <w:p w14:paraId="7C59801E" w14:textId="77777777" w:rsidR="008B3D56" w:rsidRDefault="008B3D56"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BD0D1" w14:textId="77777777" w:rsidR="008B3D56" w:rsidRDefault="008B3D56" w:rsidP="00E64FF5">
      <w:r>
        <w:separator/>
      </w:r>
    </w:p>
  </w:footnote>
  <w:footnote w:type="continuationSeparator" w:id="0">
    <w:p w14:paraId="7927105A" w14:textId="77777777" w:rsidR="008B3D56" w:rsidRDefault="008B3D56"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077D3B"/>
    <w:multiLevelType w:val="hybridMultilevel"/>
    <w:tmpl w:val="D764B690"/>
    <w:lvl w:ilvl="0" w:tplc="6B08AE14">
      <w:start w:val="1"/>
      <w:numFmt w:val="decimal"/>
      <w:lvlText w:val="%1"/>
      <w:lvlJc w:val="left"/>
      <w:pPr>
        <w:ind w:left="600" w:hanging="360"/>
      </w:pPr>
      <w:rPr>
        <w:rFonts w:ascii="Century Gothic" w:eastAsia="Times New Roman" w:hAnsi="Century Gothic" w:cs="Arial"/>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2"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5D57B3"/>
    <w:multiLevelType w:val="hybridMultilevel"/>
    <w:tmpl w:val="4908302A"/>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5338049C"/>
    <w:lvl w:ilvl="0" w:tplc="13AC15E8">
      <w:start w:val="1"/>
      <w:numFmt w:val="decimal"/>
      <w:lvlText w:val="%1."/>
      <w:lvlJc w:val="left"/>
      <w:pPr>
        <w:ind w:left="360" w:hanging="360"/>
      </w:pPr>
      <w:rPr>
        <w:rFonts w:hint="default"/>
        <w:b/>
        <w:bCs/>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439884">
    <w:abstractNumId w:val="18"/>
  </w:num>
  <w:num w:numId="2" w16cid:durableId="944267940">
    <w:abstractNumId w:val="1"/>
  </w:num>
  <w:num w:numId="3" w16cid:durableId="613825692">
    <w:abstractNumId w:val="12"/>
  </w:num>
  <w:num w:numId="4" w16cid:durableId="342509546">
    <w:abstractNumId w:val="6"/>
  </w:num>
  <w:num w:numId="5" w16cid:durableId="1925451815">
    <w:abstractNumId w:val="4"/>
  </w:num>
  <w:num w:numId="6" w16cid:durableId="1235969869">
    <w:abstractNumId w:val="8"/>
  </w:num>
  <w:num w:numId="7" w16cid:durableId="1175072585">
    <w:abstractNumId w:val="13"/>
  </w:num>
  <w:num w:numId="8" w16cid:durableId="3947944">
    <w:abstractNumId w:val="10"/>
  </w:num>
  <w:num w:numId="9" w16cid:durableId="903107927">
    <w:abstractNumId w:val="17"/>
  </w:num>
  <w:num w:numId="10" w16cid:durableId="1708484515">
    <w:abstractNumId w:val="2"/>
  </w:num>
  <w:num w:numId="11" w16cid:durableId="761686566">
    <w:abstractNumId w:val="14"/>
  </w:num>
  <w:num w:numId="12" w16cid:durableId="1377393433">
    <w:abstractNumId w:val="3"/>
  </w:num>
  <w:num w:numId="13" w16cid:durableId="2130009047">
    <w:abstractNumId w:val="0"/>
  </w:num>
  <w:num w:numId="14" w16cid:durableId="737947930">
    <w:abstractNumId w:val="5"/>
  </w:num>
  <w:num w:numId="15" w16cid:durableId="298803021">
    <w:abstractNumId w:val="7"/>
  </w:num>
  <w:num w:numId="16" w16cid:durableId="225188310">
    <w:abstractNumId w:val="15"/>
  </w:num>
  <w:num w:numId="17" w16cid:durableId="530076817">
    <w:abstractNumId w:val="9"/>
  </w:num>
  <w:num w:numId="18" w16cid:durableId="512115144">
    <w:abstractNumId w:val="16"/>
  </w:num>
  <w:num w:numId="19" w16cid:durableId="634679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04BDD"/>
    <w:rsid w:val="00007A45"/>
    <w:rsid w:val="000111F0"/>
    <w:rsid w:val="00013596"/>
    <w:rsid w:val="00013854"/>
    <w:rsid w:val="000239DC"/>
    <w:rsid w:val="00025FBE"/>
    <w:rsid w:val="00026145"/>
    <w:rsid w:val="00026B3D"/>
    <w:rsid w:val="00036B43"/>
    <w:rsid w:val="000465B7"/>
    <w:rsid w:val="0005351B"/>
    <w:rsid w:val="00062A4E"/>
    <w:rsid w:val="000739D8"/>
    <w:rsid w:val="00073D97"/>
    <w:rsid w:val="000759F7"/>
    <w:rsid w:val="000809D8"/>
    <w:rsid w:val="00083E29"/>
    <w:rsid w:val="000869BC"/>
    <w:rsid w:val="00090B79"/>
    <w:rsid w:val="000949F2"/>
    <w:rsid w:val="000A37F6"/>
    <w:rsid w:val="000B34DD"/>
    <w:rsid w:val="000B545A"/>
    <w:rsid w:val="000B7603"/>
    <w:rsid w:val="000C63C9"/>
    <w:rsid w:val="000D481C"/>
    <w:rsid w:val="000D7D82"/>
    <w:rsid w:val="000D7DCF"/>
    <w:rsid w:val="000F2C11"/>
    <w:rsid w:val="000F40D5"/>
    <w:rsid w:val="000F42B1"/>
    <w:rsid w:val="001027F1"/>
    <w:rsid w:val="00113462"/>
    <w:rsid w:val="0011545A"/>
    <w:rsid w:val="001332AF"/>
    <w:rsid w:val="00135C46"/>
    <w:rsid w:val="001368E6"/>
    <w:rsid w:val="00136EFF"/>
    <w:rsid w:val="00151715"/>
    <w:rsid w:val="00155914"/>
    <w:rsid w:val="001559C8"/>
    <w:rsid w:val="00160A0B"/>
    <w:rsid w:val="00161229"/>
    <w:rsid w:val="00163CFE"/>
    <w:rsid w:val="00166396"/>
    <w:rsid w:val="00170501"/>
    <w:rsid w:val="001762BD"/>
    <w:rsid w:val="00181630"/>
    <w:rsid w:val="0018226B"/>
    <w:rsid w:val="00192A87"/>
    <w:rsid w:val="001942AA"/>
    <w:rsid w:val="00196971"/>
    <w:rsid w:val="00197897"/>
    <w:rsid w:val="00197DFE"/>
    <w:rsid w:val="001A11FF"/>
    <w:rsid w:val="001A1CBB"/>
    <w:rsid w:val="001A3AC5"/>
    <w:rsid w:val="001A6A21"/>
    <w:rsid w:val="001A6E8A"/>
    <w:rsid w:val="001B09ED"/>
    <w:rsid w:val="001B0F94"/>
    <w:rsid w:val="001B2A45"/>
    <w:rsid w:val="001B76E2"/>
    <w:rsid w:val="001C0ABE"/>
    <w:rsid w:val="001C4546"/>
    <w:rsid w:val="001C6A99"/>
    <w:rsid w:val="001D1587"/>
    <w:rsid w:val="001E0C4F"/>
    <w:rsid w:val="001E0F5B"/>
    <w:rsid w:val="001E4CCB"/>
    <w:rsid w:val="001F3785"/>
    <w:rsid w:val="001F4A5B"/>
    <w:rsid w:val="001F59BC"/>
    <w:rsid w:val="001F64E1"/>
    <w:rsid w:val="001F6E93"/>
    <w:rsid w:val="00211908"/>
    <w:rsid w:val="002131D8"/>
    <w:rsid w:val="002134F8"/>
    <w:rsid w:val="00213D81"/>
    <w:rsid w:val="00215B04"/>
    <w:rsid w:val="002164E5"/>
    <w:rsid w:val="00223BFF"/>
    <w:rsid w:val="002313BB"/>
    <w:rsid w:val="00232CB5"/>
    <w:rsid w:val="002347A2"/>
    <w:rsid w:val="00243BC9"/>
    <w:rsid w:val="00260032"/>
    <w:rsid w:val="0026261D"/>
    <w:rsid w:val="0027323F"/>
    <w:rsid w:val="002755D7"/>
    <w:rsid w:val="00276D1E"/>
    <w:rsid w:val="00281569"/>
    <w:rsid w:val="0028443D"/>
    <w:rsid w:val="00292368"/>
    <w:rsid w:val="00295162"/>
    <w:rsid w:val="00296578"/>
    <w:rsid w:val="002967E0"/>
    <w:rsid w:val="0029757C"/>
    <w:rsid w:val="002A4FF5"/>
    <w:rsid w:val="002A790F"/>
    <w:rsid w:val="002B1AE3"/>
    <w:rsid w:val="002B49C2"/>
    <w:rsid w:val="002C23D1"/>
    <w:rsid w:val="002C3AB2"/>
    <w:rsid w:val="002C5469"/>
    <w:rsid w:val="002C56CD"/>
    <w:rsid w:val="002C7780"/>
    <w:rsid w:val="002D1854"/>
    <w:rsid w:val="002D4F81"/>
    <w:rsid w:val="002D625E"/>
    <w:rsid w:val="002E186F"/>
    <w:rsid w:val="002F54F3"/>
    <w:rsid w:val="002F7AC9"/>
    <w:rsid w:val="00301B5B"/>
    <w:rsid w:val="00306AA6"/>
    <w:rsid w:val="00307272"/>
    <w:rsid w:val="003100F8"/>
    <w:rsid w:val="00310DF5"/>
    <w:rsid w:val="003110A8"/>
    <w:rsid w:val="00321F83"/>
    <w:rsid w:val="003228D6"/>
    <w:rsid w:val="00326484"/>
    <w:rsid w:val="003310B0"/>
    <w:rsid w:val="00332660"/>
    <w:rsid w:val="00332ABF"/>
    <w:rsid w:val="00342C43"/>
    <w:rsid w:val="003501E2"/>
    <w:rsid w:val="0035353B"/>
    <w:rsid w:val="003548DA"/>
    <w:rsid w:val="00360A81"/>
    <w:rsid w:val="00361C16"/>
    <w:rsid w:val="00362AEA"/>
    <w:rsid w:val="003636E2"/>
    <w:rsid w:val="00364AD4"/>
    <w:rsid w:val="003655BC"/>
    <w:rsid w:val="003701E0"/>
    <w:rsid w:val="00375113"/>
    <w:rsid w:val="0038027C"/>
    <w:rsid w:val="00382674"/>
    <w:rsid w:val="00382FD8"/>
    <w:rsid w:val="003846EB"/>
    <w:rsid w:val="00391224"/>
    <w:rsid w:val="00395C9C"/>
    <w:rsid w:val="00396A2A"/>
    <w:rsid w:val="003A2DA4"/>
    <w:rsid w:val="003A701B"/>
    <w:rsid w:val="003B2B8E"/>
    <w:rsid w:val="003C6D6A"/>
    <w:rsid w:val="003D11DB"/>
    <w:rsid w:val="003D2D4D"/>
    <w:rsid w:val="003E0EDC"/>
    <w:rsid w:val="003E2536"/>
    <w:rsid w:val="003E6E6D"/>
    <w:rsid w:val="003F2B0D"/>
    <w:rsid w:val="00400F1E"/>
    <w:rsid w:val="0040128A"/>
    <w:rsid w:val="0041055A"/>
    <w:rsid w:val="004147E1"/>
    <w:rsid w:val="00421D40"/>
    <w:rsid w:val="00422056"/>
    <w:rsid w:val="00441C21"/>
    <w:rsid w:val="00442BFF"/>
    <w:rsid w:val="00443B2E"/>
    <w:rsid w:val="00443BD3"/>
    <w:rsid w:val="0046087E"/>
    <w:rsid w:val="004612E3"/>
    <w:rsid w:val="00467B45"/>
    <w:rsid w:val="00474AB7"/>
    <w:rsid w:val="004829F7"/>
    <w:rsid w:val="00486E84"/>
    <w:rsid w:val="0049090C"/>
    <w:rsid w:val="004A10AD"/>
    <w:rsid w:val="004A7B5E"/>
    <w:rsid w:val="004B18BD"/>
    <w:rsid w:val="004B5F8B"/>
    <w:rsid w:val="004C10A3"/>
    <w:rsid w:val="004C4437"/>
    <w:rsid w:val="004C5A7A"/>
    <w:rsid w:val="004C7AAE"/>
    <w:rsid w:val="004D1771"/>
    <w:rsid w:val="004D6A0C"/>
    <w:rsid w:val="004D7DF1"/>
    <w:rsid w:val="004E0BFD"/>
    <w:rsid w:val="004E209F"/>
    <w:rsid w:val="004F2659"/>
    <w:rsid w:val="005106BF"/>
    <w:rsid w:val="00513325"/>
    <w:rsid w:val="00521468"/>
    <w:rsid w:val="00525000"/>
    <w:rsid w:val="00526830"/>
    <w:rsid w:val="00530452"/>
    <w:rsid w:val="00532F36"/>
    <w:rsid w:val="00536BAA"/>
    <w:rsid w:val="00541489"/>
    <w:rsid w:val="005415C6"/>
    <w:rsid w:val="00541960"/>
    <w:rsid w:val="005501F8"/>
    <w:rsid w:val="00550762"/>
    <w:rsid w:val="00553115"/>
    <w:rsid w:val="00556638"/>
    <w:rsid w:val="005609D9"/>
    <w:rsid w:val="00564D99"/>
    <w:rsid w:val="00565932"/>
    <w:rsid w:val="00566E12"/>
    <w:rsid w:val="00575997"/>
    <w:rsid w:val="00577D28"/>
    <w:rsid w:val="00581C1F"/>
    <w:rsid w:val="00582B1A"/>
    <w:rsid w:val="0058499C"/>
    <w:rsid w:val="00585404"/>
    <w:rsid w:val="00586FCA"/>
    <w:rsid w:val="00587C83"/>
    <w:rsid w:val="00587FB4"/>
    <w:rsid w:val="0059763A"/>
    <w:rsid w:val="005A4D2A"/>
    <w:rsid w:val="005A68FA"/>
    <w:rsid w:val="005B10FF"/>
    <w:rsid w:val="005B7964"/>
    <w:rsid w:val="005C216B"/>
    <w:rsid w:val="005C41BF"/>
    <w:rsid w:val="005C62D2"/>
    <w:rsid w:val="005D2600"/>
    <w:rsid w:val="005D3AB1"/>
    <w:rsid w:val="005D4A9F"/>
    <w:rsid w:val="005D4E86"/>
    <w:rsid w:val="005D6496"/>
    <w:rsid w:val="005E0746"/>
    <w:rsid w:val="005E3F64"/>
    <w:rsid w:val="005E60FA"/>
    <w:rsid w:val="005F2839"/>
    <w:rsid w:val="005F2BF0"/>
    <w:rsid w:val="006000E7"/>
    <w:rsid w:val="00602FC1"/>
    <w:rsid w:val="00610EED"/>
    <w:rsid w:val="00613DCB"/>
    <w:rsid w:val="006209F4"/>
    <w:rsid w:val="00622D8E"/>
    <w:rsid w:val="006252D6"/>
    <w:rsid w:val="00637155"/>
    <w:rsid w:val="006371FF"/>
    <w:rsid w:val="0064124E"/>
    <w:rsid w:val="00647927"/>
    <w:rsid w:val="00647CB1"/>
    <w:rsid w:val="00653373"/>
    <w:rsid w:val="00653F64"/>
    <w:rsid w:val="006647A4"/>
    <w:rsid w:val="00670D84"/>
    <w:rsid w:val="00671881"/>
    <w:rsid w:val="00674CE7"/>
    <w:rsid w:val="00677997"/>
    <w:rsid w:val="00681404"/>
    <w:rsid w:val="00682814"/>
    <w:rsid w:val="00684182"/>
    <w:rsid w:val="00690F6D"/>
    <w:rsid w:val="006927FC"/>
    <w:rsid w:val="006A5433"/>
    <w:rsid w:val="006A739C"/>
    <w:rsid w:val="006B1E3E"/>
    <w:rsid w:val="006B686F"/>
    <w:rsid w:val="006C2230"/>
    <w:rsid w:val="006C2952"/>
    <w:rsid w:val="006C39A1"/>
    <w:rsid w:val="006D2277"/>
    <w:rsid w:val="006D2657"/>
    <w:rsid w:val="006D78B5"/>
    <w:rsid w:val="006E0997"/>
    <w:rsid w:val="006E2EE5"/>
    <w:rsid w:val="006E5BC7"/>
    <w:rsid w:val="006F0D4D"/>
    <w:rsid w:val="006F0D92"/>
    <w:rsid w:val="006F7F80"/>
    <w:rsid w:val="007061CC"/>
    <w:rsid w:val="00710A6E"/>
    <w:rsid w:val="00714338"/>
    <w:rsid w:val="00714C2A"/>
    <w:rsid w:val="00722764"/>
    <w:rsid w:val="0073209F"/>
    <w:rsid w:val="00732189"/>
    <w:rsid w:val="007373AA"/>
    <w:rsid w:val="007407C1"/>
    <w:rsid w:val="00745614"/>
    <w:rsid w:val="00746795"/>
    <w:rsid w:val="007505B8"/>
    <w:rsid w:val="00752908"/>
    <w:rsid w:val="0076105C"/>
    <w:rsid w:val="007610A5"/>
    <w:rsid w:val="007669B9"/>
    <w:rsid w:val="00773CEB"/>
    <w:rsid w:val="007750EE"/>
    <w:rsid w:val="00775298"/>
    <w:rsid w:val="007835F3"/>
    <w:rsid w:val="00790C06"/>
    <w:rsid w:val="00792D58"/>
    <w:rsid w:val="007963F2"/>
    <w:rsid w:val="00797F31"/>
    <w:rsid w:val="007A3F90"/>
    <w:rsid w:val="007B5E55"/>
    <w:rsid w:val="007C2AAF"/>
    <w:rsid w:val="007C34E9"/>
    <w:rsid w:val="007C39B7"/>
    <w:rsid w:val="007E532A"/>
    <w:rsid w:val="007E6866"/>
    <w:rsid w:val="007F271D"/>
    <w:rsid w:val="007F67F7"/>
    <w:rsid w:val="007F69F0"/>
    <w:rsid w:val="008009F3"/>
    <w:rsid w:val="00802893"/>
    <w:rsid w:val="008050FD"/>
    <w:rsid w:val="00806447"/>
    <w:rsid w:val="008067EC"/>
    <w:rsid w:val="008157B1"/>
    <w:rsid w:val="008164F2"/>
    <w:rsid w:val="00816B8C"/>
    <w:rsid w:val="0081701C"/>
    <w:rsid w:val="008171E8"/>
    <w:rsid w:val="00817734"/>
    <w:rsid w:val="0082355E"/>
    <w:rsid w:val="008301CE"/>
    <w:rsid w:val="008410D7"/>
    <w:rsid w:val="00841CA1"/>
    <w:rsid w:val="00846003"/>
    <w:rsid w:val="008464F7"/>
    <w:rsid w:val="00850DA4"/>
    <w:rsid w:val="00852528"/>
    <w:rsid w:val="00852E5D"/>
    <w:rsid w:val="00853508"/>
    <w:rsid w:val="0086123C"/>
    <w:rsid w:val="00862864"/>
    <w:rsid w:val="00862A90"/>
    <w:rsid w:val="0086615E"/>
    <w:rsid w:val="008676E6"/>
    <w:rsid w:val="00883816"/>
    <w:rsid w:val="00892ADE"/>
    <w:rsid w:val="008948E3"/>
    <w:rsid w:val="00897938"/>
    <w:rsid w:val="008A0A06"/>
    <w:rsid w:val="008A3A94"/>
    <w:rsid w:val="008A6504"/>
    <w:rsid w:val="008A66B6"/>
    <w:rsid w:val="008B00C7"/>
    <w:rsid w:val="008B2BB6"/>
    <w:rsid w:val="008B3D56"/>
    <w:rsid w:val="008B7D77"/>
    <w:rsid w:val="008C4646"/>
    <w:rsid w:val="008C479A"/>
    <w:rsid w:val="008C6B08"/>
    <w:rsid w:val="008C7676"/>
    <w:rsid w:val="008D4A2F"/>
    <w:rsid w:val="008D5B4C"/>
    <w:rsid w:val="008D780F"/>
    <w:rsid w:val="008E1369"/>
    <w:rsid w:val="008E1391"/>
    <w:rsid w:val="008E3D4A"/>
    <w:rsid w:val="008F3720"/>
    <w:rsid w:val="008F5505"/>
    <w:rsid w:val="008F6502"/>
    <w:rsid w:val="0090047B"/>
    <w:rsid w:val="009006C8"/>
    <w:rsid w:val="00901572"/>
    <w:rsid w:val="00902CD2"/>
    <w:rsid w:val="009165BA"/>
    <w:rsid w:val="0092147D"/>
    <w:rsid w:val="00925D53"/>
    <w:rsid w:val="00930004"/>
    <w:rsid w:val="00931286"/>
    <w:rsid w:val="00931836"/>
    <w:rsid w:val="0093241F"/>
    <w:rsid w:val="00934310"/>
    <w:rsid w:val="00936BB2"/>
    <w:rsid w:val="009458DE"/>
    <w:rsid w:val="00952284"/>
    <w:rsid w:val="009552A7"/>
    <w:rsid w:val="009570FE"/>
    <w:rsid w:val="009610BD"/>
    <w:rsid w:val="009653E0"/>
    <w:rsid w:val="00965845"/>
    <w:rsid w:val="00965B90"/>
    <w:rsid w:val="0096606D"/>
    <w:rsid w:val="00966C02"/>
    <w:rsid w:val="009758E6"/>
    <w:rsid w:val="00975EDB"/>
    <w:rsid w:val="00976393"/>
    <w:rsid w:val="009832AB"/>
    <w:rsid w:val="009858B8"/>
    <w:rsid w:val="009963AC"/>
    <w:rsid w:val="009A152F"/>
    <w:rsid w:val="009A259C"/>
    <w:rsid w:val="009A2C9E"/>
    <w:rsid w:val="009C2204"/>
    <w:rsid w:val="009C34BF"/>
    <w:rsid w:val="009C400B"/>
    <w:rsid w:val="009C5B51"/>
    <w:rsid w:val="009C5DDE"/>
    <w:rsid w:val="009C5F41"/>
    <w:rsid w:val="009D04E1"/>
    <w:rsid w:val="009D1498"/>
    <w:rsid w:val="009D1E22"/>
    <w:rsid w:val="009D2276"/>
    <w:rsid w:val="009D7F1D"/>
    <w:rsid w:val="009E0B05"/>
    <w:rsid w:val="009E55D5"/>
    <w:rsid w:val="009F3F1C"/>
    <w:rsid w:val="009F688E"/>
    <w:rsid w:val="009F7DA8"/>
    <w:rsid w:val="00A21712"/>
    <w:rsid w:val="00A21D0F"/>
    <w:rsid w:val="00A2313E"/>
    <w:rsid w:val="00A33D87"/>
    <w:rsid w:val="00A33FD3"/>
    <w:rsid w:val="00A34860"/>
    <w:rsid w:val="00A420A0"/>
    <w:rsid w:val="00A51790"/>
    <w:rsid w:val="00A551EC"/>
    <w:rsid w:val="00A5534A"/>
    <w:rsid w:val="00A56136"/>
    <w:rsid w:val="00A6020C"/>
    <w:rsid w:val="00A6122D"/>
    <w:rsid w:val="00A6399F"/>
    <w:rsid w:val="00A65E29"/>
    <w:rsid w:val="00A70A9E"/>
    <w:rsid w:val="00A72517"/>
    <w:rsid w:val="00A743EF"/>
    <w:rsid w:val="00A80F95"/>
    <w:rsid w:val="00A87BD0"/>
    <w:rsid w:val="00A97DDB"/>
    <w:rsid w:val="00AA2784"/>
    <w:rsid w:val="00AA50E8"/>
    <w:rsid w:val="00AB1C8C"/>
    <w:rsid w:val="00AB7561"/>
    <w:rsid w:val="00AC080F"/>
    <w:rsid w:val="00AC2626"/>
    <w:rsid w:val="00AC7D3C"/>
    <w:rsid w:val="00AD07BF"/>
    <w:rsid w:val="00AD1111"/>
    <w:rsid w:val="00AD2BC2"/>
    <w:rsid w:val="00AD6BF2"/>
    <w:rsid w:val="00AD7A6D"/>
    <w:rsid w:val="00AE0483"/>
    <w:rsid w:val="00AF27E8"/>
    <w:rsid w:val="00AF3294"/>
    <w:rsid w:val="00AF6F4F"/>
    <w:rsid w:val="00B11DBD"/>
    <w:rsid w:val="00B12680"/>
    <w:rsid w:val="00B16E3E"/>
    <w:rsid w:val="00B17851"/>
    <w:rsid w:val="00B2023D"/>
    <w:rsid w:val="00B24427"/>
    <w:rsid w:val="00B32CC0"/>
    <w:rsid w:val="00B37AA3"/>
    <w:rsid w:val="00B37C1F"/>
    <w:rsid w:val="00B52C45"/>
    <w:rsid w:val="00B5791C"/>
    <w:rsid w:val="00B716F3"/>
    <w:rsid w:val="00B724E2"/>
    <w:rsid w:val="00B738B2"/>
    <w:rsid w:val="00B7582C"/>
    <w:rsid w:val="00B80393"/>
    <w:rsid w:val="00B8263E"/>
    <w:rsid w:val="00BA3808"/>
    <w:rsid w:val="00BA6142"/>
    <w:rsid w:val="00BA66FE"/>
    <w:rsid w:val="00BB5FF9"/>
    <w:rsid w:val="00BB6531"/>
    <w:rsid w:val="00BB684F"/>
    <w:rsid w:val="00BC2E3D"/>
    <w:rsid w:val="00BD0CE6"/>
    <w:rsid w:val="00BD3E1A"/>
    <w:rsid w:val="00BD3EB0"/>
    <w:rsid w:val="00BD4225"/>
    <w:rsid w:val="00BD560B"/>
    <w:rsid w:val="00BD5D99"/>
    <w:rsid w:val="00BE2473"/>
    <w:rsid w:val="00BE46A3"/>
    <w:rsid w:val="00C04C93"/>
    <w:rsid w:val="00C0578C"/>
    <w:rsid w:val="00C1008B"/>
    <w:rsid w:val="00C11D79"/>
    <w:rsid w:val="00C13551"/>
    <w:rsid w:val="00C13E5C"/>
    <w:rsid w:val="00C20744"/>
    <w:rsid w:val="00C241A9"/>
    <w:rsid w:val="00C27BB7"/>
    <w:rsid w:val="00C55368"/>
    <w:rsid w:val="00C635EE"/>
    <w:rsid w:val="00C6654C"/>
    <w:rsid w:val="00C709EC"/>
    <w:rsid w:val="00C72C29"/>
    <w:rsid w:val="00C809AC"/>
    <w:rsid w:val="00C810D6"/>
    <w:rsid w:val="00C815E4"/>
    <w:rsid w:val="00C816B8"/>
    <w:rsid w:val="00C92A40"/>
    <w:rsid w:val="00C955A1"/>
    <w:rsid w:val="00CA3947"/>
    <w:rsid w:val="00CA3EFE"/>
    <w:rsid w:val="00CA71E8"/>
    <w:rsid w:val="00CB3475"/>
    <w:rsid w:val="00CB6707"/>
    <w:rsid w:val="00CB757D"/>
    <w:rsid w:val="00CC2219"/>
    <w:rsid w:val="00CC3D11"/>
    <w:rsid w:val="00CC74E7"/>
    <w:rsid w:val="00CD71A9"/>
    <w:rsid w:val="00CD76BD"/>
    <w:rsid w:val="00CE1E14"/>
    <w:rsid w:val="00CE28A9"/>
    <w:rsid w:val="00CE5335"/>
    <w:rsid w:val="00CE5FAA"/>
    <w:rsid w:val="00CE6DAA"/>
    <w:rsid w:val="00CF2A7F"/>
    <w:rsid w:val="00D05771"/>
    <w:rsid w:val="00D10D7A"/>
    <w:rsid w:val="00D13960"/>
    <w:rsid w:val="00D22612"/>
    <w:rsid w:val="00D23656"/>
    <w:rsid w:val="00D32654"/>
    <w:rsid w:val="00D36815"/>
    <w:rsid w:val="00D40606"/>
    <w:rsid w:val="00D41064"/>
    <w:rsid w:val="00D46935"/>
    <w:rsid w:val="00D53CF2"/>
    <w:rsid w:val="00D553E3"/>
    <w:rsid w:val="00D6139B"/>
    <w:rsid w:val="00D7199D"/>
    <w:rsid w:val="00D72B45"/>
    <w:rsid w:val="00D76FB5"/>
    <w:rsid w:val="00D77F9A"/>
    <w:rsid w:val="00D81647"/>
    <w:rsid w:val="00D81668"/>
    <w:rsid w:val="00D8587D"/>
    <w:rsid w:val="00D91F36"/>
    <w:rsid w:val="00D931A2"/>
    <w:rsid w:val="00DA1925"/>
    <w:rsid w:val="00DA22FC"/>
    <w:rsid w:val="00DA52DE"/>
    <w:rsid w:val="00DA6195"/>
    <w:rsid w:val="00DB4614"/>
    <w:rsid w:val="00DC3CE7"/>
    <w:rsid w:val="00DD4573"/>
    <w:rsid w:val="00DD4928"/>
    <w:rsid w:val="00DD5B59"/>
    <w:rsid w:val="00DE2AB1"/>
    <w:rsid w:val="00DE2D78"/>
    <w:rsid w:val="00DF18AF"/>
    <w:rsid w:val="00DF34E0"/>
    <w:rsid w:val="00DF46FC"/>
    <w:rsid w:val="00DF5A68"/>
    <w:rsid w:val="00DF7B1D"/>
    <w:rsid w:val="00DF7E66"/>
    <w:rsid w:val="00E16CB7"/>
    <w:rsid w:val="00E237D6"/>
    <w:rsid w:val="00E30B68"/>
    <w:rsid w:val="00E33FF9"/>
    <w:rsid w:val="00E3687D"/>
    <w:rsid w:val="00E4221B"/>
    <w:rsid w:val="00E42F7A"/>
    <w:rsid w:val="00E45C0B"/>
    <w:rsid w:val="00E47741"/>
    <w:rsid w:val="00E610DD"/>
    <w:rsid w:val="00E64FF5"/>
    <w:rsid w:val="00E759C7"/>
    <w:rsid w:val="00E841EB"/>
    <w:rsid w:val="00E91DD2"/>
    <w:rsid w:val="00E93803"/>
    <w:rsid w:val="00EA2C8E"/>
    <w:rsid w:val="00EA4818"/>
    <w:rsid w:val="00EA7420"/>
    <w:rsid w:val="00EC4D2E"/>
    <w:rsid w:val="00ED2230"/>
    <w:rsid w:val="00ED5BBE"/>
    <w:rsid w:val="00ED64F7"/>
    <w:rsid w:val="00EE3655"/>
    <w:rsid w:val="00EE3B57"/>
    <w:rsid w:val="00EE4144"/>
    <w:rsid w:val="00EE4187"/>
    <w:rsid w:val="00EF0AD9"/>
    <w:rsid w:val="00F00F13"/>
    <w:rsid w:val="00F01066"/>
    <w:rsid w:val="00F056D9"/>
    <w:rsid w:val="00F06BE2"/>
    <w:rsid w:val="00F13AC5"/>
    <w:rsid w:val="00F1765B"/>
    <w:rsid w:val="00F23FCA"/>
    <w:rsid w:val="00F246C1"/>
    <w:rsid w:val="00F25B0F"/>
    <w:rsid w:val="00F30C57"/>
    <w:rsid w:val="00F40D7A"/>
    <w:rsid w:val="00F42575"/>
    <w:rsid w:val="00F55F2D"/>
    <w:rsid w:val="00F65000"/>
    <w:rsid w:val="00F66040"/>
    <w:rsid w:val="00F66135"/>
    <w:rsid w:val="00F726BB"/>
    <w:rsid w:val="00F8131B"/>
    <w:rsid w:val="00F82723"/>
    <w:rsid w:val="00F95F29"/>
    <w:rsid w:val="00FA33DA"/>
    <w:rsid w:val="00FB13F1"/>
    <w:rsid w:val="00FB26DD"/>
    <w:rsid w:val="00FB37AD"/>
    <w:rsid w:val="00FB7784"/>
    <w:rsid w:val="00FC082F"/>
    <w:rsid w:val="00FC3C1E"/>
    <w:rsid w:val="00FC6942"/>
    <w:rsid w:val="00FC75E6"/>
    <w:rsid w:val="00FD08DB"/>
    <w:rsid w:val="00FD1F6D"/>
    <w:rsid w:val="00FD6029"/>
    <w:rsid w:val="00FE3E3E"/>
    <w:rsid w:val="00FE6CD3"/>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5E2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8C7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6E8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semiHidden/>
    <w:rsid w:val="008C767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1A6E8A"/>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36512879">
      <w:bodyDiv w:val="1"/>
      <w:marLeft w:val="0"/>
      <w:marRight w:val="0"/>
      <w:marTop w:val="0"/>
      <w:marBottom w:val="0"/>
      <w:divBdr>
        <w:top w:val="none" w:sz="0" w:space="0" w:color="auto"/>
        <w:left w:val="none" w:sz="0" w:space="0" w:color="auto"/>
        <w:bottom w:val="none" w:sz="0" w:space="0" w:color="auto"/>
        <w:right w:val="none" w:sz="0" w:space="0" w:color="auto"/>
      </w:divBdr>
    </w:div>
    <w:div w:id="41449144">
      <w:bodyDiv w:val="1"/>
      <w:marLeft w:val="0"/>
      <w:marRight w:val="0"/>
      <w:marTop w:val="0"/>
      <w:marBottom w:val="0"/>
      <w:divBdr>
        <w:top w:val="none" w:sz="0" w:space="0" w:color="auto"/>
        <w:left w:val="none" w:sz="0" w:space="0" w:color="auto"/>
        <w:bottom w:val="none" w:sz="0" w:space="0" w:color="auto"/>
        <w:right w:val="none" w:sz="0" w:space="0" w:color="auto"/>
      </w:divBdr>
    </w:div>
    <w:div w:id="105775970">
      <w:bodyDiv w:val="1"/>
      <w:marLeft w:val="0"/>
      <w:marRight w:val="0"/>
      <w:marTop w:val="0"/>
      <w:marBottom w:val="0"/>
      <w:divBdr>
        <w:top w:val="none" w:sz="0" w:space="0" w:color="auto"/>
        <w:left w:val="none" w:sz="0" w:space="0" w:color="auto"/>
        <w:bottom w:val="none" w:sz="0" w:space="0" w:color="auto"/>
        <w:right w:val="none" w:sz="0" w:space="0" w:color="auto"/>
      </w:divBdr>
    </w:div>
    <w:div w:id="114176812">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2358636">
      <w:bodyDiv w:val="1"/>
      <w:marLeft w:val="0"/>
      <w:marRight w:val="0"/>
      <w:marTop w:val="0"/>
      <w:marBottom w:val="0"/>
      <w:divBdr>
        <w:top w:val="none" w:sz="0" w:space="0" w:color="auto"/>
        <w:left w:val="none" w:sz="0" w:space="0" w:color="auto"/>
        <w:bottom w:val="none" w:sz="0" w:space="0" w:color="auto"/>
        <w:right w:val="none" w:sz="0" w:space="0" w:color="auto"/>
      </w:divBdr>
    </w:div>
    <w:div w:id="145051904">
      <w:bodyDiv w:val="1"/>
      <w:marLeft w:val="0"/>
      <w:marRight w:val="0"/>
      <w:marTop w:val="0"/>
      <w:marBottom w:val="0"/>
      <w:divBdr>
        <w:top w:val="none" w:sz="0" w:space="0" w:color="auto"/>
        <w:left w:val="none" w:sz="0" w:space="0" w:color="auto"/>
        <w:bottom w:val="none" w:sz="0" w:space="0" w:color="auto"/>
        <w:right w:val="none" w:sz="0" w:space="0" w:color="auto"/>
      </w:divBdr>
    </w:div>
    <w:div w:id="151023389">
      <w:bodyDiv w:val="1"/>
      <w:marLeft w:val="0"/>
      <w:marRight w:val="0"/>
      <w:marTop w:val="0"/>
      <w:marBottom w:val="0"/>
      <w:divBdr>
        <w:top w:val="none" w:sz="0" w:space="0" w:color="auto"/>
        <w:left w:val="none" w:sz="0" w:space="0" w:color="auto"/>
        <w:bottom w:val="none" w:sz="0" w:space="0" w:color="auto"/>
        <w:right w:val="none" w:sz="0" w:space="0" w:color="auto"/>
      </w:divBdr>
    </w:div>
    <w:div w:id="154299304">
      <w:bodyDiv w:val="1"/>
      <w:marLeft w:val="0"/>
      <w:marRight w:val="0"/>
      <w:marTop w:val="0"/>
      <w:marBottom w:val="0"/>
      <w:divBdr>
        <w:top w:val="none" w:sz="0" w:space="0" w:color="auto"/>
        <w:left w:val="none" w:sz="0" w:space="0" w:color="auto"/>
        <w:bottom w:val="none" w:sz="0" w:space="0" w:color="auto"/>
        <w:right w:val="none" w:sz="0" w:space="0" w:color="auto"/>
      </w:divBdr>
    </w:div>
    <w:div w:id="187641855">
      <w:bodyDiv w:val="1"/>
      <w:marLeft w:val="0"/>
      <w:marRight w:val="0"/>
      <w:marTop w:val="0"/>
      <w:marBottom w:val="0"/>
      <w:divBdr>
        <w:top w:val="none" w:sz="0" w:space="0" w:color="auto"/>
        <w:left w:val="none" w:sz="0" w:space="0" w:color="auto"/>
        <w:bottom w:val="none" w:sz="0" w:space="0" w:color="auto"/>
        <w:right w:val="none" w:sz="0" w:space="0" w:color="auto"/>
      </w:divBdr>
    </w:div>
    <w:div w:id="207228760">
      <w:bodyDiv w:val="1"/>
      <w:marLeft w:val="0"/>
      <w:marRight w:val="0"/>
      <w:marTop w:val="0"/>
      <w:marBottom w:val="0"/>
      <w:divBdr>
        <w:top w:val="none" w:sz="0" w:space="0" w:color="auto"/>
        <w:left w:val="none" w:sz="0" w:space="0" w:color="auto"/>
        <w:bottom w:val="none" w:sz="0" w:space="0" w:color="auto"/>
        <w:right w:val="none" w:sz="0" w:space="0" w:color="auto"/>
      </w:divBdr>
    </w:div>
    <w:div w:id="212085355">
      <w:bodyDiv w:val="1"/>
      <w:marLeft w:val="0"/>
      <w:marRight w:val="0"/>
      <w:marTop w:val="0"/>
      <w:marBottom w:val="0"/>
      <w:divBdr>
        <w:top w:val="none" w:sz="0" w:space="0" w:color="auto"/>
        <w:left w:val="none" w:sz="0" w:space="0" w:color="auto"/>
        <w:bottom w:val="none" w:sz="0" w:space="0" w:color="auto"/>
        <w:right w:val="none" w:sz="0" w:space="0" w:color="auto"/>
      </w:divBdr>
    </w:div>
    <w:div w:id="254558090">
      <w:bodyDiv w:val="1"/>
      <w:marLeft w:val="0"/>
      <w:marRight w:val="0"/>
      <w:marTop w:val="0"/>
      <w:marBottom w:val="0"/>
      <w:divBdr>
        <w:top w:val="none" w:sz="0" w:space="0" w:color="auto"/>
        <w:left w:val="none" w:sz="0" w:space="0" w:color="auto"/>
        <w:bottom w:val="none" w:sz="0" w:space="0" w:color="auto"/>
        <w:right w:val="none" w:sz="0" w:space="0" w:color="auto"/>
      </w:divBdr>
    </w:div>
    <w:div w:id="272253056">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88636185">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5179341">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62828655">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397217119">
      <w:bodyDiv w:val="1"/>
      <w:marLeft w:val="0"/>
      <w:marRight w:val="0"/>
      <w:marTop w:val="0"/>
      <w:marBottom w:val="0"/>
      <w:divBdr>
        <w:top w:val="none" w:sz="0" w:space="0" w:color="auto"/>
        <w:left w:val="none" w:sz="0" w:space="0" w:color="auto"/>
        <w:bottom w:val="none" w:sz="0" w:space="0" w:color="auto"/>
        <w:right w:val="none" w:sz="0" w:space="0" w:color="auto"/>
      </w:divBdr>
    </w:div>
    <w:div w:id="414786246">
      <w:bodyDiv w:val="1"/>
      <w:marLeft w:val="0"/>
      <w:marRight w:val="0"/>
      <w:marTop w:val="0"/>
      <w:marBottom w:val="0"/>
      <w:divBdr>
        <w:top w:val="none" w:sz="0" w:space="0" w:color="auto"/>
        <w:left w:val="none" w:sz="0" w:space="0" w:color="auto"/>
        <w:bottom w:val="none" w:sz="0" w:space="0" w:color="auto"/>
        <w:right w:val="none" w:sz="0" w:space="0" w:color="auto"/>
      </w:divBdr>
    </w:div>
    <w:div w:id="421413577">
      <w:bodyDiv w:val="1"/>
      <w:marLeft w:val="0"/>
      <w:marRight w:val="0"/>
      <w:marTop w:val="0"/>
      <w:marBottom w:val="0"/>
      <w:divBdr>
        <w:top w:val="none" w:sz="0" w:space="0" w:color="auto"/>
        <w:left w:val="none" w:sz="0" w:space="0" w:color="auto"/>
        <w:bottom w:val="none" w:sz="0" w:space="0" w:color="auto"/>
        <w:right w:val="none" w:sz="0" w:space="0" w:color="auto"/>
      </w:divBdr>
    </w:div>
    <w:div w:id="421417576">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84008586">
      <w:bodyDiv w:val="1"/>
      <w:marLeft w:val="0"/>
      <w:marRight w:val="0"/>
      <w:marTop w:val="0"/>
      <w:marBottom w:val="0"/>
      <w:divBdr>
        <w:top w:val="none" w:sz="0" w:space="0" w:color="auto"/>
        <w:left w:val="none" w:sz="0" w:space="0" w:color="auto"/>
        <w:bottom w:val="none" w:sz="0" w:space="0" w:color="auto"/>
        <w:right w:val="none" w:sz="0" w:space="0" w:color="auto"/>
      </w:divBdr>
    </w:div>
    <w:div w:id="491995716">
      <w:bodyDiv w:val="1"/>
      <w:marLeft w:val="0"/>
      <w:marRight w:val="0"/>
      <w:marTop w:val="0"/>
      <w:marBottom w:val="0"/>
      <w:divBdr>
        <w:top w:val="none" w:sz="0" w:space="0" w:color="auto"/>
        <w:left w:val="none" w:sz="0" w:space="0" w:color="auto"/>
        <w:bottom w:val="none" w:sz="0" w:space="0" w:color="auto"/>
        <w:right w:val="none" w:sz="0" w:space="0" w:color="auto"/>
      </w:divBdr>
    </w:div>
    <w:div w:id="507793560">
      <w:bodyDiv w:val="1"/>
      <w:marLeft w:val="0"/>
      <w:marRight w:val="0"/>
      <w:marTop w:val="0"/>
      <w:marBottom w:val="0"/>
      <w:divBdr>
        <w:top w:val="none" w:sz="0" w:space="0" w:color="auto"/>
        <w:left w:val="none" w:sz="0" w:space="0" w:color="auto"/>
        <w:bottom w:val="none" w:sz="0" w:space="0" w:color="auto"/>
        <w:right w:val="none" w:sz="0" w:space="0" w:color="auto"/>
      </w:divBdr>
    </w:div>
    <w:div w:id="509301444">
      <w:bodyDiv w:val="1"/>
      <w:marLeft w:val="0"/>
      <w:marRight w:val="0"/>
      <w:marTop w:val="0"/>
      <w:marBottom w:val="0"/>
      <w:divBdr>
        <w:top w:val="none" w:sz="0" w:space="0" w:color="auto"/>
        <w:left w:val="none" w:sz="0" w:space="0" w:color="auto"/>
        <w:bottom w:val="none" w:sz="0" w:space="0" w:color="auto"/>
        <w:right w:val="none" w:sz="0" w:space="0" w:color="auto"/>
      </w:divBdr>
    </w:div>
    <w:div w:id="514615123">
      <w:bodyDiv w:val="1"/>
      <w:marLeft w:val="0"/>
      <w:marRight w:val="0"/>
      <w:marTop w:val="0"/>
      <w:marBottom w:val="0"/>
      <w:divBdr>
        <w:top w:val="none" w:sz="0" w:space="0" w:color="auto"/>
        <w:left w:val="none" w:sz="0" w:space="0" w:color="auto"/>
        <w:bottom w:val="none" w:sz="0" w:space="0" w:color="auto"/>
        <w:right w:val="none" w:sz="0" w:space="0" w:color="auto"/>
      </w:divBdr>
    </w:div>
    <w:div w:id="548155240">
      <w:bodyDiv w:val="1"/>
      <w:marLeft w:val="0"/>
      <w:marRight w:val="0"/>
      <w:marTop w:val="0"/>
      <w:marBottom w:val="0"/>
      <w:divBdr>
        <w:top w:val="none" w:sz="0" w:space="0" w:color="auto"/>
        <w:left w:val="none" w:sz="0" w:space="0" w:color="auto"/>
        <w:bottom w:val="none" w:sz="0" w:space="0" w:color="auto"/>
        <w:right w:val="none" w:sz="0" w:space="0" w:color="auto"/>
      </w:divBdr>
    </w:div>
    <w:div w:id="548228766">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462837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59387601">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71247213">
      <w:bodyDiv w:val="1"/>
      <w:marLeft w:val="0"/>
      <w:marRight w:val="0"/>
      <w:marTop w:val="0"/>
      <w:marBottom w:val="0"/>
      <w:divBdr>
        <w:top w:val="none" w:sz="0" w:space="0" w:color="auto"/>
        <w:left w:val="none" w:sz="0" w:space="0" w:color="auto"/>
        <w:bottom w:val="none" w:sz="0" w:space="0" w:color="auto"/>
        <w:right w:val="none" w:sz="0" w:space="0" w:color="auto"/>
      </w:divBdr>
    </w:div>
    <w:div w:id="782574741">
      <w:bodyDiv w:val="1"/>
      <w:marLeft w:val="0"/>
      <w:marRight w:val="0"/>
      <w:marTop w:val="0"/>
      <w:marBottom w:val="0"/>
      <w:divBdr>
        <w:top w:val="none" w:sz="0" w:space="0" w:color="auto"/>
        <w:left w:val="none" w:sz="0" w:space="0" w:color="auto"/>
        <w:bottom w:val="none" w:sz="0" w:space="0" w:color="auto"/>
        <w:right w:val="none" w:sz="0" w:space="0" w:color="auto"/>
      </w:divBdr>
    </w:div>
    <w:div w:id="785465559">
      <w:bodyDiv w:val="1"/>
      <w:marLeft w:val="0"/>
      <w:marRight w:val="0"/>
      <w:marTop w:val="0"/>
      <w:marBottom w:val="0"/>
      <w:divBdr>
        <w:top w:val="none" w:sz="0" w:space="0" w:color="auto"/>
        <w:left w:val="none" w:sz="0" w:space="0" w:color="auto"/>
        <w:bottom w:val="none" w:sz="0" w:space="0" w:color="auto"/>
        <w:right w:val="none" w:sz="0" w:space="0" w:color="auto"/>
      </w:divBdr>
    </w:div>
    <w:div w:id="831216442">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84633579">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21140336">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73288959">
      <w:bodyDiv w:val="1"/>
      <w:marLeft w:val="0"/>
      <w:marRight w:val="0"/>
      <w:marTop w:val="0"/>
      <w:marBottom w:val="0"/>
      <w:divBdr>
        <w:top w:val="none" w:sz="0" w:space="0" w:color="auto"/>
        <w:left w:val="none" w:sz="0" w:space="0" w:color="auto"/>
        <w:bottom w:val="none" w:sz="0" w:space="0" w:color="auto"/>
        <w:right w:val="none" w:sz="0" w:space="0" w:color="auto"/>
      </w:divBdr>
    </w:div>
    <w:div w:id="991761313">
      <w:bodyDiv w:val="1"/>
      <w:marLeft w:val="0"/>
      <w:marRight w:val="0"/>
      <w:marTop w:val="0"/>
      <w:marBottom w:val="0"/>
      <w:divBdr>
        <w:top w:val="none" w:sz="0" w:space="0" w:color="auto"/>
        <w:left w:val="none" w:sz="0" w:space="0" w:color="auto"/>
        <w:bottom w:val="none" w:sz="0" w:space="0" w:color="auto"/>
        <w:right w:val="none" w:sz="0" w:space="0" w:color="auto"/>
      </w:divBdr>
    </w:div>
    <w:div w:id="1004894002">
      <w:bodyDiv w:val="1"/>
      <w:marLeft w:val="0"/>
      <w:marRight w:val="0"/>
      <w:marTop w:val="0"/>
      <w:marBottom w:val="0"/>
      <w:divBdr>
        <w:top w:val="none" w:sz="0" w:space="0" w:color="auto"/>
        <w:left w:val="none" w:sz="0" w:space="0" w:color="auto"/>
        <w:bottom w:val="none" w:sz="0" w:space="0" w:color="auto"/>
        <w:right w:val="none" w:sz="0" w:space="0" w:color="auto"/>
      </w:divBdr>
    </w:div>
    <w:div w:id="1006715940">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27802451">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30326242">
      <w:bodyDiv w:val="1"/>
      <w:marLeft w:val="0"/>
      <w:marRight w:val="0"/>
      <w:marTop w:val="0"/>
      <w:marBottom w:val="0"/>
      <w:divBdr>
        <w:top w:val="none" w:sz="0" w:space="0" w:color="auto"/>
        <w:left w:val="none" w:sz="0" w:space="0" w:color="auto"/>
        <w:bottom w:val="none" w:sz="0" w:space="0" w:color="auto"/>
        <w:right w:val="none" w:sz="0" w:space="0" w:color="auto"/>
      </w:divBdr>
    </w:div>
    <w:div w:id="1145975544">
      <w:bodyDiv w:val="1"/>
      <w:marLeft w:val="0"/>
      <w:marRight w:val="0"/>
      <w:marTop w:val="0"/>
      <w:marBottom w:val="0"/>
      <w:divBdr>
        <w:top w:val="none" w:sz="0" w:space="0" w:color="auto"/>
        <w:left w:val="none" w:sz="0" w:space="0" w:color="auto"/>
        <w:bottom w:val="none" w:sz="0" w:space="0" w:color="auto"/>
        <w:right w:val="none" w:sz="0" w:space="0" w:color="auto"/>
      </w:divBdr>
    </w:div>
    <w:div w:id="1151673442">
      <w:bodyDiv w:val="1"/>
      <w:marLeft w:val="0"/>
      <w:marRight w:val="0"/>
      <w:marTop w:val="0"/>
      <w:marBottom w:val="0"/>
      <w:divBdr>
        <w:top w:val="none" w:sz="0" w:space="0" w:color="auto"/>
        <w:left w:val="none" w:sz="0" w:space="0" w:color="auto"/>
        <w:bottom w:val="none" w:sz="0" w:space="0" w:color="auto"/>
        <w:right w:val="none" w:sz="0" w:space="0" w:color="auto"/>
      </w:divBdr>
    </w:div>
    <w:div w:id="116643299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73784811">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35764733">
      <w:bodyDiv w:val="1"/>
      <w:marLeft w:val="0"/>
      <w:marRight w:val="0"/>
      <w:marTop w:val="0"/>
      <w:marBottom w:val="0"/>
      <w:divBdr>
        <w:top w:val="none" w:sz="0" w:space="0" w:color="auto"/>
        <w:left w:val="none" w:sz="0" w:space="0" w:color="auto"/>
        <w:bottom w:val="none" w:sz="0" w:space="0" w:color="auto"/>
        <w:right w:val="none" w:sz="0" w:space="0" w:color="auto"/>
      </w:divBdr>
    </w:div>
    <w:div w:id="1354383960">
      <w:bodyDiv w:val="1"/>
      <w:marLeft w:val="0"/>
      <w:marRight w:val="0"/>
      <w:marTop w:val="0"/>
      <w:marBottom w:val="0"/>
      <w:divBdr>
        <w:top w:val="none" w:sz="0" w:space="0" w:color="auto"/>
        <w:left w:val="none" w:sz="0" w:space="0" w:color="auto"/>
        <w:bottom w:val="none" w:sz="0" w:space="0" w:color="auto"/>
        <w:right w:val="none" w:sz="0" w:space="0" w:color="auto"/>
      </w:divBdr>
    </w:div>
    <w:div w:id="1360424738">
      <w:bodyDiv w:val="1"/>
      <w:marLeft w:val="0"/>
      <w:marRight w:val="0"/>
      <w:marTop w:val="0"/>
      <w:marBottom w:val="0"/>
      <w:divBdr>
        <w:top w:val="none" w:sz="0" w:space="0" w:color="auto"/>
        <w:left w:val="none" w:sz="0" w:space="0" w:color="auto"/>
        <w:bottom w:val="none" w:sz="0" w:space="0" w:color="auto"/>
        <w:right w:val="none" w:sz="0" w:space="0" w:color="auto"/>
      </w:divBdr>
    </w:div>
    <w:div w:id="1375885373">
      <w:bodyDiv w:val="1"/>
      <w:marLeft w:val="0"/>
      <w:marRight w:val="0"/>
      <w:marTop w:val="0"/>
      <w:marBottom w:val="0"/>
      <w:divBdr>
        <w:top w:val="none" w:sz="0" w:space="0" w:color="auto"/>
        <w:left w:val="none" w:sz="0" w:space="0" w:color="auto"/>
        <w:bottom w:val="none" w:sz="0" w:space="0" w:color="auto"/>
        <w:right w:val="none" w:sz="0" w:space="0" w:color="auto"/>
      </w:divBdr>
    </w:div>
    <w:div w:id="1383142165">
      <w:bodyDiv w:val="1"/>
      <w:marLeft w:val="0"/>
      <w:marRight w:val="0"/>
      <w:marTop w:val="0"/>
      <w:marBottom w:val="0"/>
      <w:divBdr>
        <w:top w:val="none" w:sz="0" w:space="0" w:color="auto"/>
        <w:left w:val="none" w:sz="0" w:space="0" w:color="auto"/>
        <w:bottom w:val="none" w:sz="0" w:space="0" w:color="auto"/>
        <w:right w:val="none" w:sz="0" w:space="0" w:color="auto"/>
      </w:divBdr>
    </w:div>
    <w:div w:id="1384597101">
      <w:bodyDiv w:val="1"/>
      <w:marLeft w:val="0"/>
      <w:marRight w:val="0"/>
      <w:marTop w:val="0"/>
      <w:marBottom w:val="0"/>
      <w:divBdr>
        <w:top w:val="none" w:sz="0" w:space="0" w:color="auto"/>
        <w:left w:val="none" w:sz="0" w:space="0" w:color="auto"/>
        <w:bottom w:val="none" w:sz="0" w:space="0" w:color="auto"/>
        <w:right w:val="none" w:sz="0" w:space="0" w:color="auto"/>
      </w:divBdr>
    </w:div>
    <w:div w:id="1401365110">
      <w:bodyDiv w:val="1"/>
      <w:marLeft w:val="0"/>
      <w:marRight w:val="0"/>
      <w:marTop w:val="0"/>
      <w:marBottom w:val="0"/>
      <w:divBdr>
        <w:top w:val="none" w:sz="0" w:space="0" w:color="auto"/>
        <w:left w:val="none" w:sz="0" w:space="0" w:color="auto"/>
        <w:bottom w:val="none" w:sz="0" w:space="0" w:color="auto"/>
        <w:right w:val="none" w:sz="0" w:space="0" w:color="auto"/>
      </w:divBdr>
    </w:div>
    <w:div w:id="1418556007">
      <w:bodyDiv w:val="1"/>
      <w:marLeft w:val="0"/>
      <w:marRight w:val="0"/>
      <w:marTop w:val="0"/>
      <w:marBottom w:val="0"/>
      <w:divBdr>
        <w:top w:val="none" w:sz="0" w:space="0" w:color="auto"/>
        <w:left w:val="none" w:sz="0" w:space="0" w:color="auto"/>
        <w:bottom w:val="none" w:sz="0" w:space="0" w:color="auto"/>
        <w:right w:val="none" w:sz="0" w:space="0" w:color="auto"/>
      </w:divBdr>
    </w:div>
    <w:div w:id="1455904791">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4543271">
      <w:bodyDiv w:val="1"/>
      <w:marLeft w:val="0"/>
      <w:marRight w:val="0"/>
      <w:marTop w:val="0"/>
      <w:marBottom w:val="0"/>
      <w:divBdr>
        <w:top w:val="none" w:sz="0" w:space="0" w:color="auto"/>
        <w:left w:val="none" w:sz="0" w:space="0" w:color="auto"/>
        <w:bottom w:val="none" w:sz="0" w:space="0" w:color="auto"/>
        <w:right w:val="none" w:sz="0" w:space="0" w:color="auto"/>
      </w:divBdr>
    </w:div>
    <w:div w:id="1497301810">
      <w:bodyDiv w:val="1"/>
      <w:marLeft w:val="0"/>
      <w:marRight w:val="0"/>
      <w:marTop w:val="0"/>
      <w:marBottom w:val="0"/>
      <w:divBdr>
        <w:top w:val="none" w:sz="0" w:space="0" w:color="auto"/>
        <w:left w:val="none" w:sz="0" w:space="0" w:color="auto"/>
        <w:bottom w:val="none" w:sz="0" w:space="0" w:color="auto"/>
        <w:right w:val="none" w:sz="0" w:space="0" w:color="auto"/>
      </w:divBdr>
    </w:div>
    <w:div w:id="1508670220">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6408770">
      <w:bodyDiv w:val="1"/>
      <w:marLeft w:val="0"/>
      <w:marRight w:val="0"/>
      <w:marTop w:val="0"/>
      <w:marBottom w:val="0"/>
      <w:divBdr>
        <w:top w:val="none" w:sz="0" w:space="0" w:color="auto"/>
        <w:left w:val="none" w:sz="0" w:space="0" w:color="auto"/>
        <w:bottom w:val="none" w:sz="0" w:space="0" w:color="auto"/>
        <w:right w:val="none" w:sz="0" w:space="0" w:color="auto"/>
      </w:divBdr>
    </w:div>
    <w:div w:id="154351699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577861347">
      <w:bodyDiv w:val="1"/>
      <w:marLeft w:val="0"/>
      <w:marRight w:val="0"/>
      <w:marTop w:val="0"/>
      <w:marBottom w:val="0"/>
      <w:divBdr>
        <w:top w:val="none" w:sz="0" w:space="0" w:color="auto"/>
        <w:left w:val="none" w:sz="0" w:space="0" w:color="auto"/>
        <w:bottom w:val="none" w:sz="0" w:space="0" w:color="auto"/>
        <w:right w:val="none" w:sz="0" w:space="0" w:color="auto"/>
      </w:divBdr>
    </w:div>
    <w:div w:id="1580602091">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30959820">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755348528">
      <w:bodyDiv w:val="1"/>
      <w:marLeft w:val="0"/>
      <w:marRight w:val="0"/>
      <w:marTop w:val="0"/>
      <w:marBottom w:val="0"/>
      <w:divBdr>
        <w:top w:val="none" w:sz="0" w:space="0" w:color="auto"/>
        <w:left w:val="none" w:sz="0" w:space="0" w:color="auto"/>
        <w:bottom w:val="none" w:sz="0" w:space="0" w:color="auto"/>
        <w:right w:val="none" w:sz="0" w:space="0" w:color="auto"/>
      </w:divBdr>
    </w:div>
    <w:div w:id="1812793740">
      <w:bodyDiv w:val="1"/>
      <w:marLeft w:val="0"/>
      <w:marRight w:val="0"/>
      <w:marTop w:val="0"/>
      <w:marBottom w:val="0"/>
      <w:divBdr>
        <w:top w:val="none" w:sz="0" w:space="0" w:color="auto"/>
        <w:left w:val="none" w:sz="0" w:space="0" w:color="auto"/>
        <w:bottom w:val="none" w:sz="0" w:space="0" w:color="auto"/>
        <w:right w:val="none" w:sz="0" w:space="0" w:color="auto"/>
      </w:divBdr>
    </w:div>
    <w:div w:id="1821724551">
      <w:bodyDiv w:val="1"/>
      <w:marLeft w:val="0"/>
      <w:marRight w:val="0"/>
      <w:marTop w:val="0"/>
      <w:marBottom w:val="0"/>
      <w:divBdr>
        <w:top w:val="none" w:sz="0" w:space="0" w:color="auto"/>
        <w:left w:val="none" w:sz="0" w:space="0" w:color="auto"/>
        <w:bottom w:val="none" w:sz="0" w:space="0" w:color="auto"/>
        <w:right w:val="none" w:sz="0" w:space="0" w:color="auto"/>
      </w:divBdr>
    </w:div>
    <w:div w:id="1833401444">
      <w:bodyDiv w:val="1"/>
      <w:marLeft w:val="0"/>
      <w:marRight w:val="0"/>
      <w:marTop w:val="0"/>
      <w:marBottom w:val="0"/>
      <w:divBdr>
        <w:top w:val="none" w:sz="0" w:space="0" w:color="auto"/>
        <w:left w:val="none" w:sz="0" w:space="0" w:color="auto"/>
        <w:bottom w:val="none" w:sz="0" w:space="0" w:color="auto"/>
        <w:right w:val="none" w:sz="0" w:space="0" w:color="auto"/>
      </w:divBdr>
    </w:div>
    <w:div w:id="1839465642">
      <w:bodyDiv w:val="1"/>
      <w:marLeft w:val="0"/>
      <w:marRight w:val="0"/>
      <w:marTop w:val="0"/>
      <w:marBottom w:val="0"/>
      <w:divBdr>
        <w:top w:val="none" w:sz="0" w:space="0" w:color="auto"/>
        <w:left w:val="none" w:sz="0" w:space="0" w:color="auto"/>
        <w:bottom w:val="none" w:sz="0" w:space="0" w:color="auto"/>
        <w:right w:val="none" w:sz="0" w:space="0" w:color="auto"/>
      </w:divBdr>
    </w:div>
    <w:div w:id="1844854127">
      <w:bodyDiv w:val="1"/>
      <w:marLeft w:val="0"/>
      <w:marRight w:val="0"/>
      <w:marTop w:val="0"/>
      <w:marBottom w:val="0"/>
      <w:divBdr>
        <w:top w:val="none" w:sz="0" w:space="0" w:color="auto"/>
        <w:left w:val="none" w:sz="0" w:space="0" w:color="auto"/>
        <w:bottom w:val="none" w:sz="0" w:space="0" w:color="auto"/>
        <w:right w:val="none" w:sz="0" w:space="0" w:color="auto"/>
      </w:divBdr>
    </w:div>
    <w:div w:id="1857426185">
      <w:bodyDiv w:val="1"/>
      <w:marLeft w:val="0"/>
      <w:marRight w:val="0"/>
      <w:marTop w:val="0"/>
      <w:marBottom w:val="0"/>
      <w:divBdr>
        <w:top w:val="none" w:sz="0" w:space="0" w:color="auto"/>
        <w:left w:val="none" w:sz="0" w:space="0" w:color="auto"/>
        <w:bottom w:val="none" w:sz="0" w:space="0" w:color="auto"/>
        <w:right w:val="none" w:sz="0" w:space="0" w:color="auto"/>
      </w:divBdr>
    </w:div>
    <w:div w:id="1868180485">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889339726">
      <w:bodyDiv w:val="1"/>
      <w:marLeft w:val="0"/>
      <w:marRight w:val="0"/>
      <w:marTop w:val="0"/>
      <w:marBottom w:val="0"/>
      <w:divBdr>
        <w:top w:val="none" w:sz="0" w:space="0" w:color="auto"/>
        <w:left w:val="none" w:sz="0" w:space="0" w:color="auto"/>
        <w:bottom w:val="none" w:sz="0" w:space="0" w:color="auto"/>
        <w:right w:val="none" w:sz="0" w:space="0" w:color="auto"/>
      </w:divBdr>
    </w:div>
    <w:div w:id="1906447726">
      <w:bodyDiv w:val="1"/>
      <w:marLeft w:val="0"/>
      <w:marRight w:val="0"/>
      <w:marTop w:val="0"/>
      <w:marBottom w:val="0"/>
      <w:divBdr>
        <w:top w:val="none" w:sz="0" w:space="0" w:color="auto"/>
        <w:left w:val="none" w:sz="0" w:space="0" w:color="auto"/>
        <w:bottom w:val="none" w:sz="0" w:space="0" w:color="auto"/>
        <w:right w:val="none" w:sz="0" w:space="0" w:color="auto"/>
      </w:divBdr>
    </w:div>
    <w:div w:id="1909030713">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946817">
      <w:bodyDiv w:val="1"/>
      <w:marLeft w:val="0"/>
      <w:marRight w:val="0"/>
      <w:marTop w:val="0"/>
      <w:marBottom w:val="0"/>
      <w:divBdr>
        <w:top w:val="none" w:sz="0" w:space="0" w:color="auto"/>
        <w:left w:val="none" w:sz="0" w:space="0" w:color="auto"/>
        <w:bottom w:val="none" w:sz="0" w:space="0" w:color="auto"/>
        <w:right w:val="none" w:sz="0" w:space="0" w:color="auto"/>
      </w:divBdr>
    </w:div>
    <w:div w:id="1923833418">
      <w:bodyDiv w:val="1"/>
      <w:marLeft w:val="0"/>
      <w:marRight w:val="0"/>
      <w:marTop w:val="0"/>
      <w:marBottom w:val="0"/>
      <w:divBdr>
        <w:top w:val="none" w:sz="0" w:space="0" w:color="auto"/>
        <w:left w:val="none" w:sz="0" w:space="0" w:color="auto"/>
        <w:bottom w:val="none" w:sz="0" w:space="0" w:color="auto"/>
        <w:right w:val="none" w:sz="0" w:space="0" w:color="auto"/>
      </w:divBdr>
    </w:div>
    <w:div w:id="1948855376">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142557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096173044">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563</Words>
  <Characters>1409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4</cp:revision>
  <dcterms:created xsi:type="dcterms:W3CDTF">2024-08-23T08:38:00Z</dcterms:created>
  <dcterms:modified xsi:type="dcterms:W3CDTF">2024-08-23T13:05:00Z</dcterms:modified>
</cp:coreProperties>
</file>